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B4D0D" w:rsidRPr="009C360F" w:rsidP="00CC4259" w14:paraId="7E196CFA" w14:textId="06637086">
      <w:pPr>
        <w:tabs>
          <w:tab w:val="right" w:pos="10773"/>
        </w:tabs>
        <w:spacing w:before="0" w:after="120" w:line="240" w:lineRule="auto"/>
        <w:rPr>
          <w:rFonts w:ascii="Century Schoolbook" w:eastAsia="Times New Roman" w:hAnsi="Century Schoolbook" w:cs="Calibri"/>
          <w:b/>
          <w:bCs/>
          <w:color w:val="006600"/>
          <w:sz w:val="56"/>
          <w:szCs w:val="56"/>
        </w:rPr>
      </w:pPr>
      <w:r>
        <w:rPr>
          <w:rFonts w:ascii="Century Schoolbook" w:eastAsia="Times New Roman" w:hAnsi="Century Schoolbook" w:cs="Calibri"/>
          <w:b/>
          <w:bCs/>
          <w:color w:val="006600"/>
          <w:sz w:val="56"/>
          <w:szCs w:val="56"/>
        </w:rPr>
        <w:t>SANKET GARG</w:t>
      </w:r>
      <w:r w:rsidR="00386A8F">
        <w:rPr>
          <w:rFonts w:ascii="Century Schoolbook" w:eastAsia="Times New Roman" w:hAnsi="Century Schoolbook" w:cs="Calibri"/>
          <w:b/>
          <w:bCs/>
          <w:noProof/>
          <w:color w:val="006600"/>
          <w:sz w:val="56"/>
          <w:szCs w:val="56"/>
          <w:lang w:eastAsia="en-IN"/>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7648" name="microsoft-certified-azure-fundamentals (1).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54936" cy="954936"/>
                    </a:xfrm>
                    <a:prstGeom prst="rect">
                      <a:avLst/>
                    </a:prstGeom>
                  </pic:spPr>
                </pic:pic>
              </a:graphicData>
            </a:graphic>
          </wp:inline>
        </w:drawing>
      </w:r>
      <w:r w:rsidR="007255AC">
        <w:rPr>
          <w:rFonts w:ascii="Century Schoolbook" w:eastAsia="Times New Roman" w:hAnsi="Century Schoolbook" w:cs="Calibri"/>
          <w:b/>
          <w:bCs/>
          <w:noProof/>
          <w:color w:val="006600"/>
          <w:sz w:val="56"/>
          <w:szCs w:val="56"/>
          <w:lang w:eastAsia="en-IN"/>
        </w:rPr>
        <w:drawing>
          <wp:inline distT="0" distB="0" distL="0" distR="0">
            <wp:extent cx="9429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5642" name="azure-data-fundamentals-600x600.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007255AC">
        <w:rPr>
          <w:rFonts w:ascii="Century Schoolbook" w:eastAsia="Times New Roman" w:hAnsi="Century Schoolbook" w:cs="Calibri"/>
          <w:b/>
          <w:bCs/>
          <w:noProof/>
          <w:color w:val="006600"/>
          <w:sz w:val="56"/>
          <w:szCs w:val="56"/>
          <w:lang w:eastAsia="en-IN"/>
        </w:rPr>
        <w:drawing>
          <wp:inline distT="0" distB="0" distL="0" distR="0">
            <wp:extent cx="101917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633" name="50_Oracle_Cloud_Infrastructure.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250980" w:rsidRPr="00A558F0" w:rsidP="00250980" w14:paraId="093D9B2A" w14:textId="373B6950">
      <w:pPr>
        <w:pStyle w:val="Subtitle"/>
        <w:spacing w:line="360" w:lineRule="auto"/>
        <w:rPr>
          <w:rFonts w:ascii="Calibri" w:eastAsia="Times New Roman" w:hAnsi="Calibri" w:cs="Calibri"/>
          <w:color w:val="auto"/>
          <w:sz w:val="24"/>
          <w:szCs w:val="24"/>
          <w:lang w:val="en-CA"/>
        </w:rPr>
      </w:pPr>
      <w:r w:rsidRPr="00A558F0">
        <w:rPr>
          <w:rFonts w:ascii="Calibri" w:eastAsia="Times New Roman" w:hAnsi="Calibri" w:cs="Calibri"/>
          <w:color w:val="auto"/>
          <w:sz w:val="24"/>
          <w:szCs w:val="24"/>
          <w:lang w:val="en-CA"/>
        </w:rPr>
        <w:t xml:space="preserve">A/302, Drona, Vishal Nagar CHS, Marve Road, Near Mith </w:t>
      </w:r>
      <w:r w:rsidRPr="00A558F0" w:rsidR="004E63C1">
        <w:rPr>
          <w:rFonts w:ascii="Calibri" w:eastAsia="Times New Roman" w:hAnsi="Calibri" w:cs="Calibri"/>
          <w:color w:val="auto"/>
          <w:sz w:val="24"/>
          <w:szCs w:val="24"/>
          <w:lang w:val="en-CA"/>
        </w:rPr>
        <w:t>Chowki Signal</w:t>
      </w:r>
      <w:r w:rsidRPr="00A558F0">
        <w:rPr>
          <w:rFonts w:ascii="Calibri" w:eastAsia="Times New Roman" w:hAnsi="Calibri" w:cs="Calibri"/>
          <w:color w:val="auto"/>
          <w:sz w:val="24"/>
          <w:szCs w:val="24"/>
          <w:lang w:val="en-CA"/>
        </w:rPr>
        <w:t>, Malad (W), Mumbai-400064</w:t>
      </w:r>
    </w:p>
    <w:p w:rsidR="00630AE3" w:rsidP="00630AE3" w14:paraId="37F30C05" w14:textId="147B4B59">
      <w:pPr>
        <w:tabs>
          <w:tab w:val="right" w:pos="5084"/>
          <w:tab w:val="right" w:pos="10773"/>
        </w:tabs>
        <w:spacing w:before="0" w:line="240" w:lineRule="auto"/>
        <w:rPr>
          <w:rFonts w:ascii="Calibri" w:eastAsia="Times New Roman" w:hAnsi="Calibri" w:cs="Calibri"/>
        </w:rPr>
      </w:pPr>
      <w:r w:rsidRPr="00A558F0">
        <w:rPr>
          <w:rFonts w:ascii="Times New Roman" w:hAnsi="Times New Roman"/>
          <w:b/>
          <w:sz w:val="24"/>
          <w:szCs w:val="24"/>
        </w:rPr>
        <w:t>Mobile:</w:t>
      </w:r>
      <w:r w:rsidRPr="00A558F0">
        <w:rPr>
          <w:rFonts w:ascii="Times New Roman" w:hAnsi="Times New Roman"/>
          <w:sz w:val="24"/>
          <w:szCs w:val="24"/>
        </w:rPr>
        <w:t xml:space="preserve"> +91 9920094388</w:t>
      </w:r>
      <w:r>
        <w:rPr>
          <w:rFonts w:ascii="Times New Roman" w:hAnsi="Times New Roman"/>
          <w:sz w:val="22"/>
          <w:szCs w:val="22"/>
        </w:rPr>
        <w:t xml:space="preserve">            </w:t>
      </w:r>
      <w:r w:rsidRPr="00A558F0">
        <w:rPr>
          <w:rFonts w:ascii="Times New Roman" w:hAnsi="Times New Roman"/>
          <w:b/>
          <w:sz w:val="22"/>
          <w:szCs w:val="22"/>
        </w:rPr>
        <w:t xml:space="preserve">   </w:t>
      </w:r>
      <w:r w:rsidRPr="00A558F0">
        <w:rPr>
          <w:rFonts w:ascii="Times New Roman" w:hAnsi="Times New Roman"/>
          <w:b/>
          <w:sz w:val="22"/>
          <w:szCs w:val="22"/>
        </w:rPr>
        <w:tab/>
      </w:r>
      <w:r w:rsidRPr="00A558F0">
        <w:rPr>
          <w:rFonts w:ascii="Times New Roman" w:hAnsi="Times New Roman"/>
          <w:b/>
          <w:sz w:val="24"/>
          <w:szCs w:val="24"/>
        </w:rPr>
        <w:t xml:space="preserve">Email: </w:t>
      </w:r>
      <w:hyperlink r:id="rId8" w:history="1">
        <w:r w:rsidRPr="00A558F0">
          <w:rPr>
            <w:rStyle w:val="Hyperlink"/>
            <w:rFonts w:ascii="Times New Roman" w:hAnsi="Times New Roman" w:eastAsiaTheme="majorEastAsia"/>
            <w:color w:val="auto"/>
            <w:sz w:val="24"/>
            <w:szCs w:val="24"/>
          </w:rPr>
          <w:t>sanketgarg1989@gmail.com</w:t>
        </w:r>
      </w:hyperlink>
      <w:r w:rsidRPr="00AC5216">
        <w:rPr>
          <w:rFonts w:ascii="Times New Roman" w:hAnsi="Times New Roman"/>
          <w:sz w:val="22"/>
          <w:szCs w:val="22"/>
        </w:rPr>
        <w:tab/>
      </w:r>
      <w:r w:rsidR="008D2FE5">
        <w:rPr>
          <w:rFonts w:ascii="Cambria" w:eastAsia="Times New Roman" w:hAnsi="Cambria" w:cs="Arial"/>
          <w:b/>
          <w:bCs/>
          <w:sz w:val="32"/>
          <w:szCs w:val="32"/>
        </w:rPr>
        <w:tab/>
      </w:r>
    </w:p>
    <w:p w:rsidR="00EE78E2" w:rsidRPr="00EE78E2" w:rsidP="00CC4259" w14:paraId="695F34B9" w14:textId="6A186BB9">
      <w:pPr>
        <w:pStyle w:val="Heading2"/>
        <w:pBdr>
          <w:bottom w:val="single" w:sz="4" w:space="0" w:color="auto"/>
        </w:pBdr>
        <w:spacing w:before="360" w:after="240" w:line="240" w:lineRule="auto"/>
        <w:ind w:left="-17" w:right="-28"/>
        <w:rPr>
          <w:rFonts w:ascii="Corbel" w:eastAsia="Yu Gothic UI" w:hAnsi="Corbel"/>
          <w:b/>
          <w:color w:val="auto"/>
          <w:sz w:val="32"/>
          <w:szCs w:val="32"/>
        </w:rPr>
      </w:pPr>
      <w:r>
        <w:rPr>
          <w:rFonts w:ascii="Corbel" w:eastAsia="Yu Gothic UI" w:hAnsi="Corbel"/>
          <w:b/>
          <w:color w:val="auto"/>
          <w:sz w:val="32"/>
          <w:szCs w:val="32"/>
        </w:rPr>
        <w:t>CAREER</w:t>
      </w:r>
      <w:r>
        <w:rPr>
          <w:rFonts w:ascii="Corbel" w:eastAsia="Yu Gothic UI" w:hAnsi="Corbel"/>
          <w:b/>
          <w:color w:val="auto"/>
          <w:sz w:val="32"/>
          <w:szCs w:val="32"/>
        </w:rPr>
        <w:t xml:space="preserve"> HIGHLIGHTS</w:t>
      </w:r>
    </w:p>
    <w:p w:rsidR="000C143D" w:rsidRPr="000C143D" w:rsidP="000C143D" w14:paraId="005A7C11" w14:textId="54738190">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11</w:t>
      </w:r>
      <w:r w:rsidR="00B53FCE">
        <w:rPr>
          <w:rFonts w:ascii="Calibri" w:eastAsia="Times New Roman" w:hAnsi="Calibri" w:cs="Calibri"/>
          <w:sz w:val="22"/>
          <w:szCs w:val="22"/>
        </w:rPr>
        <w:t>+</w:t>
      </w:r>
      <w:r w:rsidRPr="000C143D">
        <w:rPr>
          <w:rFonts w:ascii="Calibri" w:eastAsia="Times New Roman" w:hAnsi="Calibri" w:cs="Calibri"/>
          <w:sz w:val="22"/>
          <w:szCs w:val="22"/>
        </w:rPr>
        <w:t xml:space="preserve"> years of work experience (Ap</w:t>
      </w:r>
      <w:r>
        <w:rPr>
          <w:rFonts w:ascii="Calibri" w:eastAsia="Times New Roman" w:hAnsi="Calibri" w:cs="Calibri"/>
          <w:sz w:val="22"/>
          <w:szCs w:val="22"/>
        </w:rPr>
        <w:t>plication &amp; Production Support</w:t>
      </w:r>
      <w:r w:rsidRPr="000C143D">
        <w:rPr>
          <w:rFonts w:ascii="Calibri" w:eastAsia="Times New Roman" w:hAnsi="Calibri" w:cs="Calibri"/>
          <w:sz w:val="22"/>
          <w:szCs w:val="22"/>
        </w:rPr>
        <w:t>, Deployment planning and Deploym</w:t>
      </w:r>
      <w:r>
        <w:rPr>
          <w:rFonts w:ascii="Calibri" w:eastAsia="Times New Roman" w:hAnsi="Calibri" w:cs="Calibri"/>
          <w:sz w:val="22"/>
          <w:szCs w:val="22"/>
        </w:rPr>
        <w:t>ent execution in UAT/Production</w:t>
      </w:r>
      <w:r w:rsidRPr="000C143D">
        <w:rPr>
          <w:rFonts w:ascii="Calibri" w:eastAsia="Times New Roman" w:hAnsi="Calibri" w:cs="Calibri"/>
          <w:sz w:val="22"/>
          <w:szCs w:val="22"/>
        </w:rPr>
        <w:t>) in the domain of BFSI (Financial Services), Telecom,</w:t>
      </w:r>
      <w:r>
        <w:rPr>
          <w:rFonts w:ascii="Calibri" w:eastAsia="Times New Roman" w:hAnsi="Calibri" w:cs="Calibri"/>
          <w:sz w:val="22"/>
          <w:szCs w:val="22"/>
        </w:rPr>
        <w:t xml:space="preserve"> </w:t>
      </w:r>
      <w:r w:rsidRPr="000C143D">
        <w:rPr>
          <w:rFonts w:ascii="Calibri" w:eastAsia="Times New Roman" w:hAnsi="Calibri" w:cs="Calibri"/>
          <w:sz w:val="22"/>
          <w:szCs w:val="22"/>
        </w:rPr>
        <w:t>Core Banking and Investment Banking</w:t>
      </w:r>
      <w:r w:rsidR="00355444">
        <w:rPr>
          <w:rFonts w:ascii="Calibri" w:eastAsia="Times New Roman" w:hAnsi="Calibri" w:cs="Calibri"/>
          <w:sz w:val="22"/>
          <w:szCs w:val="22"/>
        </w:rPr>
        <w:t>.</w:t>
      </w:r>
    </w:p>
    <w:p w:rsidR="000C143D" w:rsidRPr="000C143D" w:rsidP="000C143D" w14:paraId="2A564668" w14:textId="3BFAFCAA">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Experience in working with cross functional teams spread across geographies (ASIA, EMEA and US)</w:t>
      </w:r>
    </w:p>
    <w:p w:rsidR="000C143D" w:rsidRPr="000C143D" w:rsidP="000C143D" w14:paraId="4AD7E065" w14:textId="0A97868D">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Have good hands on experience in skills like UNIX, Linux, Shell Scripting, SQL, PL/SQL and Python.</w:t>
      </w:r>
    </w:p>
    <w:p w:rsidR="000C143D" w:rsidRPr="000C143D" w:rsidP="000C143D" w14:paraId="56C85809" w14:textId="00EC4942">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Have good practice on ITIL framework to assist in day to day BAU Operations.</w:t>
      </w:r>
    </w:p>
    <w:p w:rsidR="000C143D" w:rsidRPr="000C143D" w:rsidP="000C143D" w14:paraId="5EE626D6" w14:textId="4BD25AF9">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Deep understanding of Incident Management, Problem management, Change management, Release management,</w:t>
      </w:r>
      <w:r>
        <w:rPr>
          <w:rFonts w:ascii="Calibri" w:eastAsia="Times New Roman" w:hAnsi="Calibri" w:cs="Calibri"/>
          <w:sz w:val="22"/>
          <w:szCs w:val="22"/>
        </w:rPr>
        <w:t xml:space="preserve"> </w:t>
      </w:r>
      <w:r w:rsidRPr="000C143D">
        <w:rPr>
          <w:rFonts w:ascii="Calibri" w:eastAsia="Times New Roman" w:hAnsi="Calibri" w:cs="Calibri"/>
          <w:sz w:val="22"/>
          <w:szCs w:val="22"/>
        </w:rPr>
        <w:t>BCP/DR, Knowledge management, Capacity management &amp; Service request.</w:t>
      </w:r>
    </w:p>
    <w:p w:rsidR="000C143D" w:rsidRPr="000C143D" w:rsidP="000C143D" w14:paraId="3E6CCA37" w14:textId="079B3781">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Well versed with both Agile and Waterfall methodology of project execution.</w:t>
      </w:r>
    </w:p>
    <w:p w:rsidR="000C143D" w:rsidRPr="000C143D" w:rsidP="000C143D" w14:paraId="6E967E16" w14:textId="1D979816">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Good understanding of Capital Market domain (Equities, Derivatives) and Trading Systems</w:t>
      </w:r>
    </w:p>
    <w:p w:rsidR="000C143D" w:rsidRPr="000C143D" w:rsidP="000C143D" w14:paraId="1E701797" w14:textId="50FB1996">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Good Understanding of various Cloud Platforms like Azure, AWS and OCI</w:t>
      </w:r>
    </w:p>
    <w:p w:rsidR="000C143D" w:rsidP="000C143D" w14:paraId="7AE9E471" w14:textId="77777777">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Strong analytical and problem-solving skills, with exposure to project management and team management skills</w:t>
      </w:r>
    </w:p>
    <w:p w:rsidR="000C143D" w:rsidRPr="000C143D" w:rsidP="000C143D" w14:paraId="213C8797" w14:textId="79EDAD98">
      <w:pPr>
        <w:pStyle w:val="ListParagraph"/>
        <w:numPr>
          <w:ilvl w:val="0"/>
          <w:numId w:val="9"/>
        </w:numPr>
        <w:pBdr>
          <w:top w:val="nil"/>
          <w:left w:val="nil"/>
          <w:bottom w:val="nil"/>
          <w:right w:val="nil"/>
          <w:between w:val="nil"/>
        </w:pBdr>
        <w:spacing w:before="0" w:after="20" w:line="240" w:lineRule="auto"/>
        <w:ind w:left="426" w:hanging="284"/>
        <w:contextualSpacing w:val="0"/>
        <w:rPr>
          <w:rFonts w:ascii="Calibri" w:eastAsia="Times New Roman" w:hAnsi="Calibri" w:cs="Calibri"/>
          <w:sz w:val="22"/>
          <w:szCs w:val="22"/>
        </w:rPr>
      </w:pPr>
      <w:r w:rsidRPr="000C143D">
        <w:rPr>
          <w:rFonts w:ascii="Calibri" w:eastAsia="Times New Roman" w:hAnsi="Calibri" w:cs="Calibri"/>
          <w:sz w:val="22"/>
          <w:szCs w:val="22"/>
        </w:rPr>
        <w:t>Strong communication and interpersonal skills, with an ability to communicate effectively and professionally.</w:t>
      </w:r>
    </w:p>
    <w:p w:rsidR="00440ADB" w:rsidRPr="000C143D" w:rsidP="000C143D" w14:paraId="1C19FF61" w14:textId="2A2A8073">
      <w:pPr>
        <w:pStyle w:val="Heading2"/>
        <w:pBdr>
          <w:bottom w:val="single" w:sz="4" w:space="0" w:color="auto"/>
        </w:pBdr>
        <w:spacing w:before="360" w:after="240" w:line="240" w:lineRule="auto"/>
        <w:ind w:left="-17" w:right="-28"/>
        <w:rPr>
          <w:rFonts w:ascii="Corbel" w:eastAsia="Yu Gothic UI" w:hAnsi="Corbel"/>
          <w:b/>
          <w:color w:val="auto"/>
          <w:sz w:val="32"/>
          <w:szCs w:val="32"/>
        </w:rPr>
      </w:pPr>
      <w:r w:rsidRPr="000C143D">
        <w:rPr>
          <w:rFonts w:ascii="Corbel" w:eastAsia="Yu Gothic UI" w:hAnsi="Corbel"/>
          <w:b/>
          <w:color w:val="auto"/>
          <w:sz w:val="32"/>
          <w:szCs w:val="32"/>
        </w:rPr>
        <w:t>SKILLS</w:t>
      </w:r>
    </w:p>
    <w:p w:rsidR="00BB4DF4" w:rsidP="00B740C1" w14:paraId="47306828" w14:textId="4AA881D0">
      <w:pPr>
        <w:pBdr>
          <w:top w:val="nil"/>
          <w:left w:val="nil"/>
          <w:bottom w:val="nil"/>
          <w:right w:val="nil"/>
          <w:between w:val="nil"/>
        </w:pBdr>
        <w:spacing w:before="0" w:after="120" w:line="240" w:lineRule="auto"/>
        <w:jc w:val="center"/>
        <w:rPr>
          <w:rFonts w:ascii="Segoe UI" w:eastAsia="Times New Roman" w:hAnsi="Segoe UI" w:cs="Segoe UI"/>
          <w:b/>
          <w:bCs/>
          <w:color w:val="006600"/>
        </w:rPr>
      </w:pPr>
      <w:r>
        <w:rPr>
          <w:rFonts w:ascii="Segoe UI" w:eastAsia="Times New Roman" w:hAnsi="Segoe UI" w:cs="Segoe UI"/>
          <w:b/>
          <w:bCs/>
          <w:color w:val="006600"/>
        </w:rPr>
        <w:t>APPLICATION SUPPORT</w:t>
      </w:r>
      <w:r w:rsidR="00BA7B35">
        <w:rPr>
          <w:rFonts w:ascii="Segoe UI" w:eastAsia="Times New Roman" w:hAnsi="Segoe UI" w:cs="Segoe UI"/>
          <w:b/>
          <w:bCs/>
          <w:color w:val="006600"/>
        </w:rPr>
        <w:t xml:space="preserve"> </w:t>
      </w:r>
      <w:r w:rsidRPr="009C360F">
        <w:rPr>
          <w:rFonts w:ascii="Segoe UI" w:eastAsia="Times New Roman" w:hAnsi="Segoe UI" w:cs="Segoe UI"/>
          <w:b/>
          <w:bCs/>
          <w:color w:val="006600"/>
        </w:rPr>
        <w:t>|</w:t>
      </w:r>
      <w:r w:rsidRPr="009C360F" w:rsidR="00F224D3">
        <w:rPr>
          <w:rFonts w:ascii="Segoe UI" w:eastAsia="Times New Roman" w:hAnsi="Segoe UI" w:cs="Segoe UI"/>
          <w:b/>
          <w:bCs/>
          <w:color w:val="006600"/>
        </w:rPr>
        <w:t xml:space="preserve"> </w:t>
      </w:r>
      <w:r>
        <w:rPr>
          <w:rFonts w:ascii="Segoe UI" w:eastAsia="Times New Roman" w:hAnsi="Segoe UI" w:cs="Segoe UI"/>
          <w:b/>
          <w:bCs/>
          <w:color w:val="006600"/>
        </w:rPr>
        <w:t>PRODUCTION SUPPORT</w:t>
      </w:r>
      <w:r w:rsidR="00BA7B35">
        <w:rPr>
          <w:rFonts w:ascii="Segoe UI" w:eastAsia="Times New Roman" w:hAnsi="Segoe UI" w:cs="Segoe UI"/>
          <w:b/>
          <w:bCs/>
          <w:color w:val="006600"/>
        </w:rPr>
        <w:t xml:space="preserve"> </w:t>
      </w:r>
      <w:r w:rsidRPr="009C360F" w:rsidR="00F224D3">
        <w:rPr>
          <w:rFonts w:ascii="Segoe UI" w:eastAsia="Times New Roman" w:hAnsi="Segoe UI" w:cs="Segoe UI"/>
          <w:b/>
          <w:bCs/>
          <w:color w:val="006600"/>
        </w:rPr>
        <w:t xml:space="preserve">| </w:t>
      </w:r>
      <w:r>
        <w:rPr>
          <w:rFonts w:ascii="Segoe UI" w:eastAsia="Times New Roman" w:hAnsi="Segoe UI" w:cs="Segoe UI"/>
          <w:b/>
          <w:bCs/>
          <w:color w:val="006600"/>
        </w:rPr>
        <w:t>ITIL PROCESS</w:t>
      </w:r>
      <w:r w:rsidR="00BA7B35">
        <w:rPr>
          <w:rFonts w:ascii="Segoe UI" w:eastAsia="Times New Roman" w:hAnsi="Segoe UI" w:cs="Segoe UI"/>
          <w:b/>
          <w:bCs/>
          <w:color w:val="006600"/>
        </w:rPr>
        <w:t xml:space="preserve"> </w:t>
      </w:r>
      <w:r w:rsidRPr="009C360F" w:rsidR="00B740C1">
        <w:rPr>
          <w:rFonts w:ascii="Segoe UI" w:eastAsia="Times New Roman" w:hAnsi="Segoe UI" w:cs="Segoe UI"/>
          <w:b/>
          <w:bCs/>
          <w:color w:val="006600"/>
        </w:rPr>
        <w:t xml:space="preserve">| </w:t>
      </w:r>
      <w:r w:rsidR="001B08A3">
        <w:rPr>
          <w:rFonts w:ascii="Segoe UI" w:eastAsia="Times New Roman" w:hAnsi="Segoe UI" w:cs="Segoe UI"/>
          <w:b/>
          <w:bCs/>
          <w:color w:val="006600"/>
        </w:rPr>
        <w:t>DEVOPS</w:t>
      </w:r>
      <w:r w:rsidR="00BA7B35">
        <w:rPr>
          <w:rFonts w:ascii="Segoe UI" w:eastAsia="Times New Roman" w:hAnsi="Segoe UI" w:cs="Segoe UI"/>
          <w:b/>
          <w:bCs/>
          <w:color w:val="006600"/>
        </w:rPr>
        <w:t xml:space="preserve"> </w:t>
      </w:r>
      <w:r w:rsidR="00DE7D6E">
        <w:rPr>
          <w:rFonts w:ascii="Segoe UI" w:eastAsia="Times New Roman" w:hAnsi="Segoe UI" w:cs="Segoe UI"/>
          <w:b/>
          <w:bCs/>
          <w:color w:val="006600"/>
        </w:rPr>
        <w:t>|AWS Cloud |OCI Cloud</w:t>
      </w:r>
      <w:r w:rsidR="00A179DD">
        <w:rPr>
          <w:rFonts w:ascii="Segoe UI" w:eastAsia="Times New Roman" w:hAnsi="Segoe UI" w:cs="Segoe UI"/>
          <w:b/>
          <w:bCs/>
          <w:color w:val="006600"/>
        </w:rPr>
        <w:t>| Azure Cloud</w:t>
      </w:r>
    </w:p>
    <w:p w:rsidR="00917EFB" w:rsidP="00B740C1" w14:paraId="484DE5A9" w14:textId="77777777">
      <w:pPr>
        <w:pBdr>
          <w:top w:val="nil"/>
          <w:left w:val="nil"/>
          <w:bottom w:val="nil"/>
          <w:right w:val="nil"/>
          <w:between w:val="nil"/>
        </w:pBdr>
        <w:spacing w:before="0" w:after="120" w:line="240" w:lineRule="auto"/>
        <w:jc w:val="center"/>
        <w:rPr>
          <w:rFonts w:ascii="Segoe UI" w:eastAsia="Times New Roman" w:hAnsi="Segoe UI" w:cs="Segoe UI"/>
          <w:b/>
          <w:bCs/>
          <w:color w:val="006600"/>
        </w:rPr>
      </w:pPr>
    </w:p>
    <w:p w:rsidR="005662DC" w:rsidRPr="009C360F" w:rsidP="00B740C1" w14:paraId="2E5145F6" w14:textId="77777777">
      <w:pPr>
        <w:pBdr>
          <w:top w:val="nil"/>
          <w:left w:val="nil"/>
          <w:bottom w:val="nil"/>
          <w:right w:val="nil"/>
          <w:between w:val="nil"/>
        </w:pBdr>
        <w:spacing w:before="0" w:after="120" w:line="240" w:lineRule="auto"/>
        <w:jc w:val="center"/>
        <w:rPr>
          <w:rFonts w:ascii="Segoe UI" w:eastAsia="Times New Roman" w:hAnsi="Segoe UI" w:cs="Segoe UI"/>
          <w:b/>
          <w:bCs/>
          <w:color w:val="006600"/>
        </w:rPr>
        <w:sectPr w:rsidSect="00691B75">
          <w:headerReference w:type="default" r:id="rId9"/>
          <w:headerReference w:type="first" r:id="rId10"/>
          <w:footerReference w:type="first" r:id="rId11"/>
          <w:type w:val="continuous"/>
          <w:pgSz w:w="12240" w:h="15840"/>
          <w:pgMar w:top="720" w:right="720" w:bottom="720" w:left="720" w:header="0" w:footer="283" w:gutter="0"/>
          <w:pgNumType w:start="1"/>
          <w:cols w:space="720"/>
          <w:titlePg/>
          <w:docGrid w:linePitch="272"/>
        </w:sectPr>
      </w:pPr>
    </w:p>
    <w:tbl>
      <w:tblPr>
        <w:tblStyle w:val="TableGrid"/>
        <w:tblW w:w="0" w:type="auto"/>
        <w:tblLook w:val="04A0"/>
      </w:tblPr>
      <w:tblGrid>
        <w:gridCol w:w="5508"/>
        <w:gridCol w:w="5508"/>
      </w:tblGrid>
      <w:tr w14:paraId="1604EE3E" w14:textId="77777777" w:rsidTr="00FB393C">
        <w:tblPrEx>
          <w:tblW w:w="0" w:type="auto"/>
          <w:tblLook w:val="04A0"/>
        </w:tblPrEx>
        <w:tc>
          <w:tcPr>
            <w:tcW w:w="5508" w:type="dxa"/>
            <w:vAlign w:val="bottom"/>
          </w:tcPr>
          <w:p w:rsidR="005662DC" w:rsidRPr="005662DC" w:rsidP="00FB393C" w14:paraId="6BBB1A05" w14:textId="77777777">
            <w:pPr>
              <w:spacing w:after="120"/>
              <w:rPr>
                <w:rFonts w:ascii="Segoe UI" w:eastAsia="Times New Roman" w:hAnsi="Segoe UI" w:cs="Segoe UI"/>
                <w:b/>
                <w:bCs/>
                <w:color w:val="006600"/>
                <w:sz w:val="28"/>
                <w:szCs w:val="28"/>
              </w:rPr>
            </w:pPr>
            <w:r w:rsidRPr="005662DC">
              <w:rPr>
                <w:b/>
                <w:bCs/>
                <w:sz w:val="28"/>
                <w:szCs w:val="28"/>
              </w:rPr>
              <w:t>SKILLS</w:t>
            </w:r>
          </w:p>
        </w:tc>
        <w:tc>
          <w:tcPr>
            <w:tcW w:w="5508" w:type="dxa"/>
            <w:vAlign w:val="bottom"/>
          </w:tcPr>
          <w:p w:rsidR="005662DC" w:rsidRPr="005662DC" w:rsidP="00FB393C" w14:paraId="03E22728" w14:textId="77777777">
            <w:pPr>
              <w:spacing w:after="120"/>
              <w:rPr>
                <w:rFonts w:ascii="Segoe UI" w:eastAsia="Times New Roman" w:hAnsi="Segoe UI" w:cs="Segoe UI"/>
                <w:b/>
                <w:bCs/>
                <w:color w:val="006600"/>
                <w:sz w:val="28"/>
                <w:szCs w:val="28"/>
              </w:rPr>
            </w:pPr>
            <w:r w:rsidRPr="005662DC">
              <w:rPr>
                <w:b/>
                <w:bCs/>
                <w:sz w:val="28"/>
                <w:szCs w:val="28"/>
              </w:rPr>
              <w:t>Technologies</w:t>
            </w:r>
          </w:p>
        </w:tc>
      </w:tr>
      <w:tr w14:paraId="48252B46" w14:textId="77777777" w:rsidTr="00FB393C">
        <w:tblPrEx>
          <w:tblW w:w="0" w:type="auto"/>
          <w:tblLook w:val="04A0"/>
        </w:tblPrEx>
        <w:tc>
          <w:tcPr>
            <w:tcW w:w="5508" w:type="dxa"/>
            <w:vAlign w:val="bottom"/>
          </w:tcPr>
          <w:p w:rsidR="005662DC" w:rsidP="00FB393C" w14:paraId="563489A7"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Operating System</w:t>
            </w:r>
          </w:p>
        </w:tc>
        <w:tc>
          <w:tcPr>
            <w:tcW w:w="5508" w:type="dxa"/>
            <w:vAlign w:val="bottom"/>
          </w:tcPr>
          <w:p w:rsidR="005662DC" w:rsidP="00FB393C" w14:paraId="3891B04C"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HP-UX, LINUX, WINDOWS</w:t>
            </w:r>
          </w:p>
        </w:tc>
      </w:tr>
      <w:tr w14:paraId="448CE0F7" w14:textId="77777777" w:rsidTr="00FB393C">
        <w:tblPrEx>
          <w:tblW w:w="0" w:type="auto"/>
          <w:tblLook w:val="04A0"/>
        </w:tblPrEx>
        <w:tc>
          <w:tcPr>
            <w:tcW w:w="5508" w:type="dxa"/>
            <w:vAlign w:val="bottom"/>
          </w:tcPr>
          <w:p w:rsidR="005662DC" w:rsidP="00FB393C" w14:paraId="54FA0A33"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Scripting Language</w:t>
            </w:r>
          </w:p>
        </w:tc>
        <w:tc>
          <w:tcPr>
            <w:tcW w:w="5508" w:type="dxa"/>
            <w:vAlign w:val="bottom"/>
          </w:tcPr>
          <w:p w:rsidR="005662DC" w:rsidP="00FB393C" w14:paraId="17662457"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Shell Scripting, Python</w:t>
            </w:r>
          </w:p>
        </w:tc>
      </w:tr>
      <w:tr w14:paraId="3BC72413" w14:textId="77777777" w:rsidTr="00FB393C">
        <w:tblPrEx>
          <w:tblW w:w="0" w:type="auto"/>
          <w:tblLook w:val="04A0"/>
        </w:tblPrEx>
        <w:tc>
          <w:tcPr>
            <w:tcW w:w="5508" w:type="dxa"/>
            <w:vAlign w:val="bottom"/>
          </w:tcPr>
          <w:p w:rsidR="005662DC" w:rsidP="00FB393C" w14:paraId="6B9F48E2"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Database</w:t>
            </w:r>
          </w:p>
        </w:tc>
        <w:tc>
          <w:tcPr>
            <w:tcW w:w="5508" w:type="dxa"/>
            <w:vAlign w:val="bottom"/>
          </w:tcPr>
          <w:p w:rsidR="005662DC" w:rsidP="00FB393C" w14:paraId="58BBE82E"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Oracle ,Sybase, KDB+, SQL, PL/SQL</w:t>
            </w:r>
          </w:p>
        </w:tc>
      </w:tr>
      <w:tr w14:paraId="13D8F43F" w14:textId="77777777" w:rsidTr="00FB393C">
        <w:tblPrEx>
          <w:tblW w:w="0" w:type="auto"/>
          <w:tblLook w:val="04A0"/>
        </w:tblPrEx>
        <w:tc>
          <w:tcPr>
            <w:tcW w:w="5508" w:type="dxa"/>
            <w:vAlign w:val="bottom"/>
          </w:tcPr>
          <w:p w:rsidR="005662DC" w:rsidP="00FB393C" w14:paraId="61BFADF0"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 xml:space="preserve">Cloud </w:t>
            </w:r>
          </w:p>
        </w:tc>
        <w:tc>
          <w:tcPr>
            <w:tcW w:w="5508" w:type="dxa"/>
            <w:vAlign w:val="bottom"/>
          </w:tcPr>
          <w:p w:rsidR="005662DC" w:rsidP="00FB393C" w14:paraId="1180C381"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AWS, Azure, Oracle</w:t>
            </w:r>
          </w:p>
        </w:tc>
      </w:tr>
      <w:tr w14:paraId="68C5F8DE" w14:textId="77777777" w:rsidTr="00FB393C">
        <w:tblPrEx>
          <w:tblW w:w="0" w:type="auto"/>
          <w:tblLook w:val="04A0"/>
        </w:tblPrEx>
        <w:tc>
          <w:tcPr>
            <w:tcW w:w="5508" w:type="dxa"/>
            <w:vAlign w:val="bottom"/>
          </w:tcPr>
          <w:p w:rsidR="005662DC" w:rsidP="00FB393C" w14:paraId="051EDA33" w14:textId="77777777">
            <w:pPr>
              <w:spacing w:after="120"/>
              <w:rPr>
                <w:rFonts w:ascii="Segoe UI" w:eastAsia="Times New Roman" w:hAnsi="Segoe UI" w:cs="Segoe UI"/>
                <w:b/>
                <w:bCs/>
                <w:color w:val="006600"/>
              </w:rPr>
            </w:pPr>
            <w:r>
              <w:rPr>
                <w:rFonts w:ascii="Calibri" w:eastAsia="Times New Roman" w:hAnsi="Calibri" w:cs="Calibri"/>
                <w:sz w:val="22"/>
                <w:szCs w:val="22"/>
              </w:rPr>
              <w:t>DevOps Tools</w:t>
            </w:r>
          </w:p>
        </w:tc>
        <w:tc>
          <w:tcPr>
            <w:tcW w:w="5508" w:type="dxa"/>
            <w:vAlign w:val="bottom"/>
          </w:tcPr>
          <w:p w:rsidR="005662DC" w:rsidP="00FB393C" w14:paraId="0BA58AAE" w14:textId="65A80624">
            <w:pPr>
              <w:spacing w:after="120"/>
              <w:rPr>
                <w:rFonts w:ascii="Segoe UI" w:eastAsia="Times New Roman" w:hAnsi="Segoe UI" w:cs="Segoe UI"/>
                <w:b/>
                <w:bCs/>
                <w:color w:val="006600"/>
              </w:rPr>
            </w:pPr>
            <w:r>
              <w:rPr>
                <w:rFonts w:ascii="Calibri" w:eastAsia="Times New Roman" w:hAnsi="Calibri" w:cs="Calibri"/>
                <w:sz w:val="22"/>
                <w:szCs w:val="22"/>
              </w:rPr>
              <w:t>JIRA, Confluence, Git</w:t>
            </w:r>
            <w:r w:rsidR="00B53FCE">
              <w:rPr>
                <w:rFonts w:ascii="Calibri" w:eastAsia="Times New Roman" w:hAnsi="Calibri" w:cs="Calibri"/>
                <w:sz w:val="22"/>
                <w:szCs w:val="22"/>
              </w:rPr>
              <w:t>, Ansible</w:t>
            </w:r>
          </w:p>
        </w:tc>
      </w:tr>
      <w:tr w14:paraId="5147F2D6" w14:textId="77777777" w:rsidTr="00FB393C">
        <w:tblPrEx>
          <w:tblW w:w="0" w:type="auto"/>
          <w:tblLook w:val="04A0"/>
        </w:tblPrEx>
        <w:tc>
          <w:tcPr>
            <w:tcW w:w="5508" w:type="dxa"/>
            <w:vAlign w:val="bottom"/>
          </w:tcPr>
          <w:p w:rsidR="005662DC" w:rsidP="00FB393C" w14:paraId="0DE95DAE"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Monitoring Tools</w:t>
            </w:r>
          </w:p>
        </w:tc>
        <w:tc>
          <w:tcPr>
            <w:tcW w:w="5508" w:type="dxa"/>
            <w:vAlign w:val="bottom"/>
          </w:tcPr>
          <w:p w:rsidR="005662DC" w:rsidP="00FB393C" w14:paraId="4CBB8772"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Rivermuse, Sentinel, Appnomics</w:t>
            </w:r>
          </w:p>
        </w:tc>
      </w:tr>
      <w:tr w14:paraId="3127E2CC" w14:textId="77777777" w:rsidTr="00FB393C">
        <w:tblPrEx>
          <w:tblW w:w="0" w:type="auto"/>
          <w:tblLook w:val="04A0"/>
        </w:tblPrEx>
        <w:tc>
          <w:tcPr>
            <w:tcW w:w="5508" w:type="dxa"/>
            <w:vAlign w:val="bottom"/>
          </w:tcPr>
          <w:p w:rsidR="005662DC" w:rsidP="00FB393C" w14:paraId="503BCE16" w14:textId="77777777">
            <w:pPr>
              <w:spacing w:after="120"/>
              <w:rPr>
                <w:rFonts w:ascii="Segoe UI" w:eastAsia="Times New Roman" w:hAnsi="Segoe UI" w:cs="Segoe UI"/>
                <w:b/>
                <w:bCs/>
                <w:color w:val="006600"/>
              </w:rPr>
            </w:pPr>
            <w:r>
              <w:rPr>
                <w:rFonts w:ascii="Calibri" w:eastAsia="Times New Roman" w:hAnsi="Calibri" w:cs="Calibri"/>
                <w:sz w:val="22"/>
                <w:szCs w:val="22"/>
              </w:rPr>
              <w:t>ITSM T</w:t>
            </w:r>
            <w:r w:rsidRPr="00A179DD">
              <w:rPr>
                <w:rFonts w:ascii="Calibri" w:eastAsia="Times New Roman" w:hAnsi="Calibri" w:cs="Calibri"/>
                <w:sz w:val="22"/>
                <w:szCs w:val="22"/>
              </w:rPr>
              <w:t>ools</w:t>
            </w:r>
          </w:p>
        </w:tc>
        <w:tc>
          <w:tcPr>
            <w:tcW w:w="5508" w:type="dxa"/>
            <w:vAlign w:val="bottom"/>
          </w:tcPr>
          <w:p w:rsidR="005662DC" w:rsidP="00FB393C" w14:paraId="215E13BC" w14:textId="77777777">
            <w:pPr>
              <w:spacing w:after="120"/>
              <w:rPr>
                <w:rFonts w:ascii="Segoe UI" w:eastAsia="Times New Roman" w:hAnsi="Segoe UI" w:cs="Segoe UI"/>
                <w:b/>
                <w:bCs/>
                <w:color w:val="006600"/>
              </w:rPr>
            </w:pPr>
            <w:r w:rsidRPr="00A179DD">
              <w:rPr>
                <w:rFonts w:ascii="Calibri" w:eastAsia="Times New Roman" w:hAnsi="Calibri" w:cs="Calibri"/>
                <w:sz w:val="22"/>
                <w:szCs w:val="22"/>
              </w:rPr>
              <w:t>ServiceNow, ServiceDesk, HPSM</w:t>
            </w:r>
          </w:p>
        </w:tc>
      </w:tr>
      <w:tr w14:paraId="4DEDF94D" w14:textId="77777777" w:rsidTr="00FB393C">
        <w:tblPrEx>
          <w:tblW w:w="0" w:type="auto"/>
          <w:tblLook w:val="04A0"/>
        </w:tblPrEx>
        <w:tc>
          <w:tcPr>
            <w:tcW w:w="5508" w:type="dxa"/>
            <w:vAlign w:val="bottom"/>
          </w:tcPr>
          <w:p w:rsidR="005662DC" w:rsidP="00FB393C" w14:paraId="62347B3B" w14:textId="77777777">
            <w:pPr>
              <w:spacing w:after="120"/>
              <w:rPr>
                <w:rFonts w:ascii="Calibri" w:eastAsia="Times New Roman" w:hAnsi="Calibri" w:cs="Calibri"/>
                <w:sz w:val="22"/>
                <w:szCs w:val="22"/>
              </w:rPr>
            </w:pPr>
            <w:r>
              <w:rPr>
                <w:rFonts w:ascii="Calibri" w:eastAsia="Times New Roman" w:hAnsi="Calibri" w:cs="Calibri"/>
                <w:sz w:val="22"/>
                <w:szCs w:val="22"/>
              </w:rPr>
              <w:t>Scheduling Tools</w:t>
            </w:r>
          </w:p>
        </w:tc>
        <w:tc>
          <w:tcPr>
            <w:tcW w:w="5508" w:type="dxa"/>
            <w:vAlign w:val="bottom"/>
          </w:tcPr>
          <w:p w:rsidR="005662DC" w:rsidRPr="00A179DD" w:rsidP="00FB393C" w14:paraId="12687F72" w14:textId="77777777">
            <w:pPr>
              <w:spacing w:after="120"/>
              <w:rPr>
                <w:rFonts w:ascii="Calibri" w:eastAsia="Times New Roman" w:hAnsi="Calibri" w:cs="Calibri"/>
                <w:sz w:val="22"/>
                <w:szCs w:val="22"/>
              </w:rPr>
            </w:pPr>
            <w:r>
              <w:rPr>
                <w:rFonts w:ascii="Calibri" w:eastAsia="Times New Roman" w:hAnsi="Calibri" w:cs="Calibri"/>
                <w:sz w:val="22"/>
                <w:szCs w:val="22"/>
              </w:rPr>
              <w:t>Autosys</w:t>
            </w:r>
          </w:p>
        </w:tc>
      </w:tr>
      <w:tr w14:paraId="27650B5A" w14:textId="77777777" w:rsidTr="00FB393C">
        <w:tblPrEx>
          <w:tblW w:w="0" w:type="auto"/>
          <w:tblLook w:val="04A0"/>
        </w:tblPrEx>
        <w:tc>
          <w:tcPr>
            <w:tcW w:w="5508" w:type="dxa"/>
            <w:vAlign w:val="bottom"/>
          </w:tcPr>
          <w:p w:rsidR="005662DC" w:rsidP="00FB393C" w14:paraId="3D81E45A" w14:textId="77777777">
            <w:pPr>
              <w:spacing w:after="120"/>
              <w:rPr>
                <w:rFonts w:ascii="Calibri" w:eastAsia="Times New Roman" w:hAnsi="Calibri" w:cs="Calibri"/>
                <w:sz w:val="22"/>
                <w:szCs w:val="22"/>
              </w:rPr>
            </w:pPr>
            <w:r>
              <w:rPr>
                <w:rFonts w:ascii="Calibri" w:eastAsia="Times New Roman" w:hAnsi="Calibri" w:cs="Calibri"/>
                <w:sz w:val="22"/>
                <w:szCs w:val="22"/>
              </w:rPr>
              <w:t>Application Server</w:t>
            </w:r>
          </w:p>
        </w:tc>
        <w:tc>
          <w:tcPr>
            <w:tcW w:w="5508" w:type="dxa"/>
            <w:vAlign w:val="bottom"/>
          </w:tcPr>
          <w:p w:rsidR="005662DC" w:rsidP="00FB393C" w14:paraId="3B222152" w14:textId="77777777">
            <w:pPr>
              <w:spacing w:after="120"/>
              <w:rPr>
                <w:rFonts w:ascii="Calibri" w:eastAsia="Times New Roman" w:hAnsi="Calibri" w:cs="Calibri"/>
                <w:sz w:val="22"/>
                <w:szCs w:val="22"/>
              </w:rPr>
            </w:pPr>
            <w:r>
              <w:rPr>
                <w:rFonts w:ascii="Calibri" w:eastAsia="Times New Roman" w:hAnsi="Calibri" w:cs="Calibri"/>
                <w:sz w:val="22"/>
                <w:szCs w:val="22"/>
              </w:rPr>
              <w:t>Oracle Weblogic</w:t>
            </w:r>
          </w:p>
        </w:tc>
      </w:tr>
      <w:tr w14:paraId="64AEAD28" w14:textId="77777777" w:rsidTr="00FB393C">
        <w:tblPrEx>
          <w:tblW w:w="0" w:type="auto"/>
          <w:tblLook w:val="04A0"/>
        </w:tblPrEx>
        <w:tc>
          <w:tcPr>
            <w:tcW w:w="5508" w:type="dxa"/>
            <w:vAlign w:val="bottom"/>
          </w:tcPr>
          <w:p w:rsidR="005662DC" w:rsidP="00FB393C" w14:paraId="6A7136E3" w14:textId="77777777">
            <w:pPr>
              <w:spacing w:after="120"/>
              <w:rPr>
                <w:rFonts w:ascii="Calibri" w:eastAsia="Times New Roman" w:hAnsi="Calibri" w:cs="Calibri"/>
                <w:sz w:val="22"/>
                <w:szCs w:val="22"/>
              </w:rPr>
            </w:pPr>
            <w:r>
              <w:rPr>
                <w:rFonts w:ascii="Calibri" w:eastAsia="Times New Roman" w:hAnsi="Calibri" w:cs="Calibri"/>
                <w:sz w:val="22"/>
                <w:szCs w:val="22"/>
              </w:rPr>
              <w:t>Project Management Framework</w:t>
            </w:r>
          </w:p>
        </w:tc>
        <w:tc>
          <w:tcPr>
            <w:tcW w:w="5508" w:type="dxa"/>
            <w:vAlign w:val="bottom"/>
          </w:tcPr>
          <w:p w:rsidR="005662DC" w:rsidP="00FB393C" w14:paraId="14538F57" w14:textId="77777777">
            <w:pPr>
              <w:spacing w:after="120"/>
              <w:rPr>
                <w:rFonts w:ascii="Calibri" w:eastAsia="Times New Roman" w:hAnsi="Calibri" w:cs="Calibri"/>
                <w:sz w:val="22"/>
                <w:szCs w:val="22"/>
              </w:rPr>
            </w:pPr>
            <w:r>
              <w:rPr>
                <w:rFonts w:ascii="Calibri" w:eastAsia="Times New Roman" w:hAnsi="Calibri" w:cs="Calibri"/>
                <w:sz w:val="22"/>
                <w:szCs w:val="22"/>
              </w:rPr>
              <w:t>Agile, Waterfall, ITIL</w:t>
            </w:r>
          </w:p>
        </w:tc>
      </w:tr>
    </w:tbl>
    <w:p w:rsidR="005662DC" w:rsidP="005662DC" w14:paraId="72C43E54" w14:textId="77777777"/>
    <w:p w:rsidR="005662DC" w:rsidP="005662DC" w14:paraId="74E5D40D" w14:textId="77777777"/>
    <w:p w:rsidR="00917EFB" w:rsidRPr="0038587B" w:rsidP="00677634" w14:paraId="11C1A067" w14:textId="42A29894">
      <w:pPr>
        <w:pStyle w:val="Heading2"/>
        <w:pBdr>
          <w:bottom w:val="single" w:sz="4" w:space="0" w:color="auto"/>
        </w:pBdr>
        <w:spacing w:before="240" w:after="240" w:line="240" w:lineRule="auto"/>
        <w:ind w:left="0" w:right="-28"/>
        <w:rPr>
          <w:rFonts w:ascii="Corbel" w:eastAsia="Yu Gothic UI" w:hAnsi="Corbel"/>
          <w:b/>
          <w:color w:val="auto"/>
          <w:sz w:val="32"/>
          <w:szCs w:val="32"/>
        </w:rPr>
      </w:pPr>
      <w:r>
        <w:rPr>
          <w:rFonts w:ascii="Corbel" w:eastAsia="Yu Gothic UI" w:hAnsi="Corbel"/>
          <w:b/>
          <w:color w:val="auto"/>
          <w:sz w:val="32"/>
          <w:szCs w:val="32"/>
        </w:rPr>
        <w:t>P</w:t>
      </w:r>
      <w:r>
        <w:rPr>
          <w:rFonts w:ascii="Corbel" w:eastAsia="Yu Gothic UI" w:hAnsi="Corbel"/>
          <w:b/>
          <w:color w:val="auto"/>
          <w:sz w:val="32"/>
          <w:szCs w:val="32"/>
        </w:rPr>
        <w:t xml:space="preserve">ROFESSIONAL </w:t>
      </w:r>
      <w:r w:rsidRPr="006E719A">
        <w:rPr>
          <w:rFonts w:ascii="Corbel" w:eastAsia="Yu Gothic UI" w:hAnsi="Corbel"/>
          <w:b/>
          <w:color w:val="auto"/>
          <w:sz w:val="32"/>
          <w:szCs w:val="32"/>
        </w:rPr>
        <w:t>EXPERIENCE</w:t>
      </w:r>
      <w:bookmarkStart w:id="0" w:name="_1ksv4uv" w:colFirst="0" w:colLast="0"/>
      <w:bookmarkEnd w:id="0"/>
    </w:p>
    <w:p w:rsidR="000A00D4" w:rsidRPr="00162842" w:rsidP="000A00D4" w14:paraId="6DC20AA5" w14:textId="1F7AF933">
      <w:pPr>
        <w:pStyle w:val="Heading3"/>
        <w:pBdr>
          <w:top w:val="nil"/>
          <w:left w:val="nil"/>
          <w:bottom w:val="nil"/>
          <w:right w:val="nil"/>
          <w:between w:val="nil"/>
        </w:pBdr>
        <w:tabs>
          <w:tab w:val="right" w:pos="11340"/>
        </w:tabs>
        <w:ind w:left="0" w:right="-28" w:firstLine="142"/>
        <w:rPr>
          <w:rFonts w:ascii="Calibri" w:hAnsi="Calibri" w:cs="Calibri"/>
          <w:color w:val="006600"/>
          <w:sz w:val="26"/>
          <w:szCs w:val="26"/>
        </w:rPr>
      </w:pPr>
      <w:r>
        <w:rPr>
          <w:rFonts w:ascii="Calibri" w:hAnsi="Calibri" w:cs="Calibri"/>
          <w:color w:val="auto"/>
          <w:sz w:val="28"/>
          <w:szCs w:val="28"/>
        </w:rPr>
        <w:t>HDFC BANK</w:t>
      </w:r>
      <w:r w:rsidRPr="00162842">
        <w:rPr>
          <w:rFonts w:ascii="Calibri" w:hAnsi="Calibri" w:cs="Calibri"/>
          <w:color w:val="006600"/>
          <w:sz w:val="26"/>
          <w:szCs w:val="26"/>
        </w:rPr>
        <w:tab/>
      </w:r>
    </w:p>
    <w:p w:rsidR="000A00D4" w:rsidP="000A00D4" w14:paraId="481F418B" w14:textId="7A27233F">
      <w:pPr>
        <w:pBdr>
          <w:top w:val="nil"/>
          <w:left w:val="nil"/>
          <w:bottom w:val="nil"/>
          <w:right w:val="nil"/>
          <w:between w:val="nil"/>
        </w:pBdr>
        <w:tabs>
          <w:tab w:val="right" w:pos="11340"/>
        </w:tabs>
        <w:spacing w:before="0" w:after="60" w:line="240" w:lineRule="auto"/>
        <w:ind w:right="-28" w:firstLine="142"/>
        <w:rPr>
          <w:rFonts w:ascii="Calibri" w:eastAsia="Playfair Display" w:hAnsi="Calibri" w:cs="Calibri"/>
          <w:b/>
          <w:color w:val="000000"/>
        </w:rPr>
      </w:pPr>
      <w:r>
        <w:rPr>
          <w:rStyle w:val="IntenseReference"/>
          <w:rFonts w:ascii="Calibri" w:eastAsia="Playfair Display" w:hAnsi="Calibri" w:cs="Calibri"/>
          <w:color w:val="auto"/>
          <w:sz w:val="24"/>
          <w:szCs w:val="24"/>
        </w:rPr>
        <w:t>Senior</w:t>
      </w:r>
      <w:r>
        <w:rPr>
          <w:rStyle w:val="IntenseReference"/>
          <w:rFonts w:ascii="Calibri" w:eastAsia="Playfair Display" w:hAnsi="Calibri" w:cs="Calibri"/>
          <w:color w:val="auto"/>
          <w:sz w:val="24"/>
          <w:szCs w:val="24"/>
        </w:rPr>
        <w:t xml:space="preserve"> Manager</w:t>
      </w:r>
      <w:r w:rsidRPr="00D35D7E">
        <w:rPr>
          <w:rStyle w:val="IntenseReference"/>
          <w:rFonts w:ascii="Calibri" w:eastAsia="Playfair Display" w:hAnsi="Calibri" w:cs="Calibri"/>
          <w:color w:val="auto"/>
          <w:sz w:val="22"/>
        </w:rPr>
        <w:tab/>
      </w:r>
      <w:r w:rsidRPr="000A00D4">
        <w:rPr>
          <w:rFonts w:ascii="Calibri" w:eastAsia="Playfair Display" w:hAnsi="Calibri" w:cs="Calibri"/>
          <w:b/>
          <w:color w:val="000000"/>
        </w:rPr>
        <w:t>May2021</w:t>
      </w:r>
      <w:r>
        <w:rPr>
          <w:rFonts w:ascii="Calibri" w:eastAsia="Playfair Display" w:hAnsi="Calibri" w:cs="Calibri"/>
          <w:b/>
          <w:color w:val="000000"/>
        </w:rPr>
        <w:t>-Till Date</w:t>
      </w:r>
    </w:p>
    <w:p w:rsidR="000A00D4" w:rsidP="000A00D4" w14:paraId="12BB3CF9" w14:textId="7E93247C">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0E294B">
        <w:rPr>
          <w:rFonts w:ascii="Calibri" w:eastAsia="Times New Roman" w:hAnsi="Calibri" w:cs="Calibri"/>
          <w:highlight w:val="white"/>
          <w:lang w:eastAsia="en-CA"/>
        </w:rPr>
        <w:t>Lead</w:t>
      </w:r>
      <w:r w:rsidR="00777D6B">
        <w:rPr>
          <w:rFonts w:ascii="Calibri" w:eastAsia="Times New Roman" w:hAnsi="Calibri" w:cs="Calibri"/>
          <w:highlight w:val="white"/>
          <w:lang w:eastAsia="en-CA"/>
        </w:rPr>
        <w:t>ing</w:t>
      </w:r>
      <w:r w:rsidRPr="000E294B">
        <w:rPr>
          <w:rFonts w:ascii="Calibri" w:eastAsia="Times New Roman" w:hAnsi="Calibri" w:cs="Calibri"/>
          <w:highlight w:val="white"/>
          <w:lang w:eastAsia="en-CA"/>
        </w:rPr>
        <w:t xml:space="preserve"> and mentor</w:t>
      </w:r>
      <w:r w:rsidR="00777D6B">
        <w:rPr>
          <w:rFonts w:ascii="Calibri" w:eastAsia="Times New Roman" w:hAnsi="Calibri" w:cs="Calibri"/>
          <w:highlight w:val="white"/>
          <w:lang w:eastAsia="en-CA"/>
        </w:rPr>
        <w:t xml:space="preserve">ing </w:t>
      </w:r>
      <w:r>
        <w:rPr>
          <w:rFonts w:ascii="Calibri" w:eastAsia="Times New Roman" w:hAnsi="Calibri" w:cs="Calibri"/>
          <w:highlight w:val="white"/>
          <w:lang w:eastAsia="en-CA"/>
        </w:rPr>
        <w:t>a team of 5</w:t>
      </w:r>
      <w:r w:rsidRPr="000E294B">
        <w:rPr>
          <w:rFonts w:ascii="Calibri" w:eastAsia="Times New Roman" w:hAnsi="Calibri" w:cs="Calibri"/>
          <w:highlight w:val="white"/>
          <w:lang w:eastAsia="en-CA"/>
        </w:rPr>
        <w:t xml:space="preserve">+ individuals to provide production support and maintenance for applications </w:t>
      </w:r>
      <w:r>
        <w:rPr>
          <w:rFonts w:ascii="Calibri" w:eastAsia="Times New Roman" w:hAnsi="Calibri" w:cs="Calibri"/>
          <w:highlight w:val="white"/>
          <w:lang w:eastAsia="en-CA"/>
        </w:rPr>
        <w:t xml:space="preserve">like </w:t>
      </w:r>
      <w:r w:rsidR="00777D6B">
        <w:rPr>
          <w:rFonts w:ascii="Calibri" w:eastAsia="Times New Roman" w:hAnsi="Calibri" w:cs="Calibri"/>
          <w:highlight w:val="white"/>
          <w:lang w:eastAsia="en-CA"/>
        </w:rPr>
        <w:t>Compass AML and Enterprise Data Warehouse.</w:t>
      </w:r>
    </w:p>
    <w:p w:rsidR="00B53FCE" w:rsidP="000A00D4" w14:paraId="6E3E654D" w14:textId="6511AC2D">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highlight w:val="white"/>
          <w:lang w:eastAsia="en-CA"/>
        </w:rPr>
        <w:t xml:space="preserve">Starting the DevOps culture by bringing the automated infrastructure tools like GIT and Ansible in the current project </w:t>
      </w:r>
    </w:p>
    <w:p w:rsidR="00343D73" w:rsidP="00343D73" w14:paraId="71FFCE99" w14:textId="77777777">
      <w:pPr>
        <w:pStyle w:val="ListParagraphPHPDOCX"/>
        <w:numPr>
          <w:ilvl w:val="0"/>
          <w:numId w:val="9"/>
        </w:numPr>
        <w:spacing w:after="100" w:afterAutospacing="1" w:line="240" w:lineRule="auto"/>
        <w:rPr>
          <w:rFonts w:ascii="Calibri" w:eastAsia="Times New Roman" w:hAnsi="Calibri" w:cs="Calibri"/>
          <w:lang w:eastAsia="en-CA"/>
        </w:rPr>
      </w:pPr>
      <w:r w:rsidRPr="00343D73">
        <w:rPr>
          <w:rFonts w:ascii="Calibri" w:eastAsia="Times New Roman" w:hAnsi="Calibri" w:cs="Calibri"/>
          <w:lang w:eastAsia="en-CA"/>
        </w:rPr>
        <w:t xml:space="preserve">Drive Process Improvements so as to improve overall productivity and service quality by identifying opportunities for improvements/enhancements and innovations in workflows, systems and processes. </w:t>
      </w:r>
    </w:p>
    <w:p w:rsidR="003A30C5" w:rsidRPr="00DD6BEE" w:rsidP="00343D73" w14:paraId="4DE4E34B" w14:textId="7DA5A536">
      <w:pPr>
        <w:pStyle w:val="ListParagraphPHPDOCX"/>
        <w:numPr>
          <w:ilvl w:val="0"/>
          <w:numId w:val="9"/>
        </w:numPr>
        <w:spacing w:after="100" w:afterAutospacing="1" w:line="240" w:lineRule="auto"/>
        <w:rPr>
          <w:rFonts w:ascii="Calibri" w:eastAsia="Times New Roman" w:hAnsi="Calibri" w:cs="Calibri"/>
          <w:lang w:eastAsia="en-CA"/>
        </w:rPr>
      </w:pPr>
      <w:r>
        <w:rPr>
          <w:rFonts w:ascii="Calibri" w:eastAsia="Times New Roman" w:hAnsi="Calibri" w:cs="Calibri"/>
          <w:lang w:eastAsia="en-CA"/>
        </w:rPr>
        <w:t>R</w:t>
      </w:r>
      <w:r w:rsidRPr="003A30C5">
        <w:rPr>
          <w:rFonts w:ascii="Calibri" w:eastAsia="Times New Roman" w:hAnsi="Calibri" w:cs="Calibri"/>
          <w:lang w:eastAsia="en-CA"/>
        </w:rPr>
        <w:t>espon</w:t>
      </w:r>
      <w:r>
        <w:rPr>
          <w:rFonts w:ascii="Calibri" w:eastAsia="Times New Roman" w:hAnsi="Calibri" w:cs="Calibri"/>
          <w:lang w:eastAsia="en-CA"/>
        </w:rPr>
        <w:t xml:space="preserve">sible for </w:t>
      </w:r>
      <w:r w:rsidR="007255AC">
        <w:rPr>
          <w:rFonts w:ascii="Calibri" w:eastAsia="Times New Roman" w:hAnsi="Calibri" w:cs="Calibri"/>
          <w:lang w:eastAsia="en-CA"/>
        </w:rPr>
        <w:t>handling</w:t>
      </w:r>
      <w:r w:rsidRPr="007255AC" w:rsidR="007255AC">
        <w:rPr>
          <w:rFonts w:ascii="Calibri" w:eastAsia="Times New Roman" w:hAnsi="Calibri" w:cs="Calibri"/>
          <w:lang w:eastAsia="en-CA"/>
        </w:rPr>
        <w:t>,</w:t>
      </w:r>
      <w:r w:rsidR="007255AC">
        <w:rPr>
          <w:rFonts w:ascii="Calibri" w:eastAsia="Times New Roman" w:hAnsi="Calibri" w:cs="Calibri"/>
          <w:lang w:eastAsia="en-CA"/>
        </w:rPr>
        <w:t xml:space="preserve"> </w:t>
      </w:r>
      <w:r w:rsidRPr="003A30C5" w:rsidR="007255AC">
        <w:rPr>
          <w:rFonts w:ascii="Calibri" w:eastAsia="Times New Roman" w:hAnsi="Calibri" w:cs="Calibri"/>
          <w:lang w:eastAsia="en-CA"/>
        </w:rPr>
        <w:t xml:space="preserve">trouble shooting and debugging </w:t>
      </w:r>
      <w:r w:rsidR="007255AC">
        <w:rPr>
          <w:rFonts w:ascii="Calibri" w:eastAsia="Times New Roman" w:hAnsi="Calibri" w:cs="Calibri"/>
          <w:lang w:eastAsia="en-CA"/>
        </w:rPr>
        <w:t>S1 &amp; S2</w:t>
      </w:r>
      <w:r w:rsidR="008F11B7">
        <w:rPr>
          <w:rFonts w:ascii="Calibri" w:eastAsia="Times New Roman" w:hAnsi="Calibri" w:cs="Calibri"/>
          <w:lang w:eastAsia="en-CA"/>
        </w:rPr>
        <w:t xml:space="preserve"> incidents </w:t>
      </w:r>
      <w:r w:rsidR="00DD6BEE">
        <w:rPr>
          <w:rFonts w:ascii="Calibri" w:eastAsia="Times New Roman" w:hAnsi="Calibri" w:cs="Calibri"/>
          <w:lang w:eastAsia="en-CA"/>
        </w:rPr>
        <w:t xml:space="preserve">and </w:t>
      </w:r>
      <w:r w:rsidRPr="00DD6BEE" w:rsidR="00DD6BEE">
        <w:rPr>
          <w:rFonts w:ascii="Calibri" w:eastAsia="Times New Roman" w:hAnsi="Calibri" w:cs="Calibri"/>
          <w:lang w:eastAsia="en-CA"/>
        </w:rPr>
        <w:t xml:space="preserve">Constant interaction with L3 and Vendor </w:t>
      </w:r>
      <w:r w:rsidR="00DD6BEE">
        <w:rPr>
          <w:rFonts w:ascii="Calibri" w:eastAsia="Times New Roman" w:hAnsi="Calibri" w:cs="Calibri"/>
          <w:lang w:eastAsia="en-CA"/>
        </w:rPr>
        <w:t>team</w:t>
      </w:r>
      <w:r w:rsidRPr="00DD6BEE" w:rsidR="00DD6BEE">
        <w:rPr>
          <w:rFonts w:ascii="Calibri" w:eastAsia="Times New Roman" w:hAnsi="Calibri" w:cs="Calibri"/>
          <w:lang w:eastAsia="en-CA"/>
        </w:rPr>
        <w:t xml:space="preserve"> for reporting and fixing issues. </w:t>
      </w:r>
    </w:p>
    <w:p w:rsidR="003A30C5" w:rsidP="003A30C5" w14:paraId="535B80F2" w14:textId="239BFDC6">
      <w:pPr>
        <w:pStyle w:val="ListParagraphPHPDOCX"/>
        <w:numPr>
          <w:ilvl w:val="0"/>
          <w:numId w:val="9"/>
        </w:numPr>
        <w:spacing w:after="100" w:afterAutospacing="1" w:line="240" w:lineRule="auto"/>
        <w:rPr>
          <w:rFonts w:ascii="Calibri" w:eastAsia="Times New Roman" w:hAnsi="Calibri" w:cs="Calibri"/>
          <w:lang w:eastAsia="en-CA"/>
        </w:rPr>
      </w:pPr>
      <w:r>
        <w:rPr>
          <w:rFonts w:ascii="Calibri" w:eastAsia="Times New Roman" w:hAnsi="Calibri" w:cs="Calibri"/>
          <w:lang w:eastAsia="en-CA"/>
        </w:rPr>
        <w:t>R</w:t>
      </w:r>
      <w:r w:rsidRPr="003A30C5">
        <w:rPr>
          <w:rFonts w:ascii="Calibri" w:eastAsia="Times New Roman" w:hAnsi="Calibri" w:cs="Calibri"/>
          <w:lang w:eastAsia="en-CA"/>
        </w:rPr>
        <w:t>esponsible for proactively reviewing the changes/ release which are</w:t>
      </w:r>
      <w:r>
        <w:rPr>
          <w:rFonts w:ascii="Calibri" w:eastAsia="Times New Roman" w:hAnsi="Calibri" w:cs="Calibri"/>
          <w:lang w:eastAsia="en-CA"/>
        </w:rPr>
        <w:t xml:space="preserve"> </w:t>
      </w:r>
      <w:r w:rsidRPr="003A30C5">
        <w:rPr>
          <w:rFonts w:ascii="Calibri" w:eastAsia="Times New Roman" w:hAnsi="Calibri" w:cs="Calibri"/>
          <w:lang w:eastAsia="en-CA"/>
        </w:rPr>
        <w:t xml:space="preserve">being moved to </w:t>
      </w:r>
      <w:r w:rsidRPr="003A30C5" w:rsidR="00154EA5">
        <w:rPr>
          <w:rFonts w:ascii="Calibri" w:eastAsia="Times New Roman" w:hAnsi="Calibri" w:cs="Calibri"/>
          <w:lang w:eastAsia="en-CA"/>
        </w:rPr>
        <w:t>production and</w:t>
      </w:r>
      <w:r w:rsidRPr="003A30C5">
        <w:rPr>
          <w:rFonts w:ascii="Calibri" w:eastAsia="Times New Roman" w:hAnsi="Calibri" w:cs="Calibri"/>
          <w:lang w:eastAsia="en-CA"/>
        </w:rPr>
        <w:t xml:space="preserve"> follow Change and Release</w:t>
      </w:r>
      <w:r>
        <w:rPr>
          <w:rFonts w:ascii="Calibri" w:eastAsia="Times New Roman" w:hAnsi="Calibri" w:cs="Calibri"/>
          <w:lang w:eastAsia="en-CA"/>
        </w:rPr>
        <w:t xml:space="preserve"> </w:t>
      </w:r>
      <w:r w:rsidRPr="003A30C5">
        <w:rPr>
          <w:rFonts w:ascii="Calibri" w:eastAsia="Times New Roman" w:hAnsi="Calibri" w:cs="Calibri"/>
          <w:lang w:eastAsia="en-CA"/>
        </w:rPr>
        <w:t>management processes for planned activities</w:t>
      </w:r>
      <w:r w:rsidR="007255AC">
        <w:rPr>
          <w:rFonts w:ascii="Calibri" w:eastAsia="Times New Roman" w:hAnsi="Calibri" w:cs="Calibri"/>
          <w:lang w:eastAsia="en-CA"/>
        </w:rPr>
        <w:t>.</w:t>
      </w:r>
    </w:p>
    <w:p w:rsidR="003A30C5" w:rsidP="003A30C5" w14:paraId="5D288433" w14:textId="2E52D990">
      <w:pPr>
        <w:pStyle w:val="ListParagraphPHPDOCX"/>
        <w:numPr>
          <w:ilvl w:val="0"/>
          <w:numId w:val="9"/>
        </w:numPr>
        <w:spacing w:after="100" w:afterAutospacing="1" w:line="240" w:lineRule="auto"/>
        <w:rPr>
          <w:rFonts w:ascii="Calibri" w:eastAsia="Times New Roman" w:hAnsi="Calibri" w:cs="Calibri"/>
          <w:lang w:eastAsia="en-CA"/>
        </w:rPr>
      </w:pPr>
      <w:r>
        <w:rPr>
          <w:rFonts w:ascii="Calibri" w:eastAsia="Times New Roman" w:hAnsi="Calibri" w:cs="Calibri"/>
          <w:lang w:eastAsia="en-CA"/>
        </w:rPr>
        <w:t>R</w:t>
      </w:r>
      <w:r w:rsidRPr="003A30C5">
        <w:rPr>
          <w:rFonts w:ascii="Calibri" w:eastAsia="Times New Roman" w:hAnsi="Calibri" w:cs="Calibri"/>
          <w:lang w:eastAsia="en-CA"/>
        </w:rPr>
        <w:t>esponsible for overseeing and monitoring Hygiene of the Technology</w:t>
      </w:r>
      <w:r>
        <w:rPr>
          <w:rFonts w:ascii="Calibri" w:eastAsia="Times New Roman" w:hAnsi="Calibri" w:cs="Calibri"/>
          <w:lang w:eastAsia="en-CA"/>
        </w:rPr>
        <w:t xml:space="preserve"> </w:t>
      </w:r>
      <w:r w:rsidRPr="003A30C5">
        <w:rPr>
          <w:rFonts w:ascii="Calibri" w:eastAsia="Times New Roman" w:hAnsi="Calibri" w:cs="Calibri"/>
          <w:lang w:eastAsia="en-CA"/>
        </w:rPr>
        <w:t>Solutions/ Systems.</w:t>
      </w:r>
    </w:p>
    <w:p w:rsidR="00DD6BEE" w:rsidP="00DD6BEE" w14:paraId="538B60CC" w14:textId="4E9164B1">
      <w:pPr>
        <w:numPr>
          <w:ilvl w:val="0"/>
          <w:numId w:val="9"/>
        </w:numPr>
        <w:tabs>
          <w:tab w:val="left" w:pos="342"/>
        </w:tabs>
        <w:suppressAutoHyphens/>
        <w:snapToGrid w:val="0"/>
        <w:spacing w:before="0" w:line="240" w:lineRule="auto"/>
        <w:rPr>
          <w:rFonts w:ascii="Calibri" w:eastAsia="Times New Roman" w:hAnsi="Calibri" w:cs="Calibri"/>
          <w:sz w:val="22"/>
          <w:szCs w:val="22"/>
          <w:lang w:val="en-US"/>
        </w:rPr>
      </w:pPr>
      <w:r w:rsidRPr="00DD6BEE">
        <w:rPr>
          <w:rFonts w:ascii="Calibri" w:eastAsia="Times New Roman" w:hAnsi="Calibri" w:cs="Calibri"/>
          <w:sz w:val="22"/>
          <w:szCs w:val="22"/>
          <w:lang w:val="en-US"/>
        </w:rPr>
        <w:t>Support production systems maintena</w:t>
      </w:r>
      <w:r>
        <w:rPr>
          <w:rFonts w:ascii="Calibri" w:eastAsia="Times New Roman" w:hAnsi="Calibri" w:cs="Calibri"/>
          <w:sz w:val="22"/>
          <w:szCs w:val="22"/>
          <w:lang w:val="en-US"/>
        </w:rPr>
        <w:t>nce and performance monitoring which includes</w:t>
      </w:r>
      <w:r w:rsidRPr="00DD6BEE">
        <w:rPr>
          <w:rFonts w:ascii="Calibri" w:eastAsia="Times New Roman" w:hAnsi="Calibri" w:cs="Calibri"/>
          <w:sz w:val="22"/>
          <w:szCs w:val="22"/>
          <w:lang w:val="en-US"/>
        </w:rPr>
        <w:t xml:space="preserve"> troubleshooting, front-to-back analysis, outage manag</w:t>
      </w:r>
      <w:r>
        <w:rPr>
          <w:rFonts w:ascii="Calibri" w:eastAsia="Times New Roman" w:hAnsi="Calibri" w:cs="Calibri"/>
          <w:sz w:val="22"/>
          <w:szCs w:val="22"/>
          <w:lang w:val="en-US"/>
        </w:rPr>
        <w:t xml:space="preserve">ement, and predictive analysis </w:t>
      </w:r>
      <w:r w:rsidRPr="00DD6BEE">
        <w:rPr>
          <w:rFonts w:ascii="Calibri" w:eastAsia="Times New Roman" w:hAnsi="Calibri" w:cs="Calibri"/>
          <w:sz w:val="22"/>
          <w:szCs w:val="22"/>
          <w:lang w:val="en-US"/>
        </w:rPr>
        <w:t>and track upgrad</w:t>
      </w:r>
      <w:r>
        <w:rPr>
          <w:rFonts w:ascii="Calibri" w:eastAsia="Times New Roman" w:hAnsi="Calibri" w:cs="Calibri"/>
          <w:sz w:val="22"/>
          <w:szCs w:val="22"/>
          <w:lang w:val="en-US"/>
        </w:rPr>
        <w:t>e</w:t>
      </w:r>
      <w:r w:rsidRPr="00DD6BEE">
        <w:rPr>
          <w:rFonts w:ascii="Calibri" w:eastAsia="Times New Roman" w:hAnsi="Calibri" w:cs="Calibri"/>
          <w:sz w:val="22"/>
          <w:szCs w:val="22"/>
          <w:lang w:val="en-US"/>
        </w:rPr>
        <w:t xml:space="preserve"> with new releases and patches</w:t>
      </w:r>
      <w:r>
        <w:rPr>
          <w:rFonts w:ascii="Calibri" w:eastAsia="Times New Roman" w:hAnsi="Calibri" w:cs="Calibri"/>
          <w:sz w:val="22"/>
          <w:szCs w:val="22"/>
          <w:lang w:val="en-US"/>
        </w:rPr>
        <w:t>.</w:t>
      </w:r>
    </w:p>
    <w:p w:rsidR="00DC4F0F" w:rsidP="00DD6BEE" w14:paraId="54648FEA" w14:textId="250D5817">
      <w:pPr>
        <w:numPr>
          <w:ilvl w:val="0"/>
          <w:numId w:val="9"/>
        </w:numPr>
        <w:tabs>
          <w:tab w:val="left" w:pos="342"/>
        </w:tabs>
        <w:suppressAutoHyphens/>
        <w:snapToGrid w:val="0"/>
        <w:spacing w:before="0" w:line="240" w:lineRule="auto"/>
        <w:rPr>
          <w:rFonts w:ascii="Calibri" w:eastAsia="Times New Roman" w:hAnsi="Calibri" w:cs="Calibri"/>
          <w:sz w:val="22"/>
          <w:szCs w:val="22"/>
          <w:lang w:val="en-US"/>
        </w:rPr>
      </w:pPr>
      <w:r>
        <w:rPr>
          <w:rFonts w:ascii="Calibri" w:eastAsia="Times New Roman" w:hAnsi="Calibri" w:cs="Calibri"/>
          <w:sz w:val="22"/>
          <w:szCs w:val="22"/>
          <w:lang w:val="en-US"/>
        </w:rPr>
        <w:t>R</w:t>
      </w:r>
      <w:r w:rsidRPr="00DC4F0F">
        <w:rPr>
          <w:rFonts w:ascii="Calibri" w:eastAsia="Times New Roman" w:hAnsi="Calibri" w:cs="Calibri"/>
          <w:sz w:val="22"/>
          <w:szCs w:val="22"/>
          <w:lang w:val="en-US"/>
        </w:rPr>
        <w:t>esponsible for reviewing the flow path of transactions, check for any degraded performance in any of the component in the ecosystem, keep a watch on the transaction counts for any abnormal dip or increase in transactions.</w:t>
      </w:r>
    </w:p>
    <w:p w:rsidR="00343D73" w:rsidRPr="00DC4F0F" w:rsidP="00343D73" w14:paraId="56BFFC88" w14:textId="7D4A8056">
      <w:pPr>
        <w:numPr>
          <w:ilvl w:val="0"/>
          <w:numId w:val="9"/>
        </w:numPr>
        <w:tabs>
          <w:tab w:val="left" w:pos="342"/>
        </w:tabs>
        <w:suppressAutoHyphens/>
        <w:snapToGrid w:val="0"/>
        <w:spacing w:before="0" w:line="240" w:lineRule="auto"/>
        <w:rPr>
          <w:rFonts w:ascii="Calibri" w:eastAsia="Times New Roman" w:hAnsi="Calibri" w:cs="Calibri"/>
          <w:sz w:val="22"/>
          <w:szCs w:val="22"/>
          <w:lang w:val="en-US"/>
        </w:rPr>
      </w:pPr>
      <w:r w:rsidRPr="00343D73">
        <w:rPr>
          <w:rFonts w:ascii="Calibri" w:eastAsia="Times New Roman" w:hAnsi="Calibri" w:cs="Calibri"/>
          <w:sz w:val="22"/>
          <w:szCs w:val="22"/>
          <w:lang w:val="en-US"/>
        </w:rPr>
        <w:t>Conduct periodic reviews to evaluate team performance and identify areas for improvement  and seek requisite support for performance enhancement</w:t>
      </w:r>
    </w:p>
    <w:p w:rsidR="008F11B7" w:rsidRPr="008F11B7" w:rsidP="00DD6BEE" w14:paraId="3B30BE8D" w14:textId="640ACFB5">
      <w:pPr>
        <w:pStyle w:val="ListParagraphPHPDOCX"/>
        <w:numPr>
          <w:ilvl w:val="0"/>
          <w:numId w:val="9"/>
        </w:numPr>
        <w:spacing w:after="100" w:afterAutospacing="1" w:line="240" w:lineRule="auto"/>
        <w:rPr>
          <w:rFonts w:ascii="Calibri" w:eastAsia="Times New Roman" w:hAnsi="Calibri" w:cs="Calibri"/>
          <w:lang w:eastAsia="en-CA"/>
        </w:rPr>
      </w:pPr>
      <w:r w:rsidRPr="008F11B7">
        <w:rPr>
          <w:rFonts w:ascii="Calibri" w:eastAsia="Times New Roman" w:hAnsi="Calibri" w:cs="Calibri"/>
          <w:lang w:eastAsia="en-CA"/>
        </w:rPr>
        <w:t>Undertake application support projects including capacity and performance management, monitoring initiatives, infrastructure upgrades, reporting and documentation.</w:t>
      </w:r>
    </w:p>
    <w:p w:rsidR="008F11B7" w:rsidP="008F11B7" w14:paraId="1789F8D6" w14:textId="580AEF14">
      <w:pPr>
        <w:pStyle w:val="ListParagraphPHPDOCX"/>
        <w:numPr>
          <w:ilvl w:val="0"/>
          <w:numId w:val="9"/>
        </w:numPr>
        <w:spacing w:after="100" w:afterAutospacing="1" w:line="240" w:lineRule="auto"/>
        <w:rPr>
          <w:rFonts w:ascii="Calibri" w:eastAsia="Times New Roman" w:hAnsi="Calibri" w:cs="Calibri"/>
          <w:lang w:eastAsia="en-CA"/>
        </w:rPr>
      </w:pPr>
      <w:r w:rsidRPr="008F11B7">
        <w:rPr>
          <w:rFonts w:ascii="Calibri" w:eastAsia="Times New Roman" w:hAnsi="Calibri" w:cs="Calibri"/>
          <w:lang w:eastAsia="en-CA"/>
        </w:rPr>
        <w:t>Conduct weekly reviews with the outsourced partner discussing Ticket ageing and ensuring resolution</w:t>
      </w:r>
    </w:p>
    <w:p w:rsidR="00841198" w:rsidRPr="00162842" w:rsidP="00B80FC7" w14:paraId="392B8070" w14:textId="64006ED8">
      <w:pPr>
        <w:pStyle w:val="Heading3"/>
        <w:pBdr>
          <w:top w:val="nil"/>
          <w:left w:val="nil"/>
          <w:bottom w:val="nil"/>
          <w:right w:val="nil"/>
          <w:between w:val="nil"/>
        </w:pBdr>
        <w:tabs>
          <w:tab w:val="right" w:pos="11340"/>
        </w:tabs>
        <w:ind w:left="0" w:right="-28" w:firstLine="142"/>
        <w:rPr>
          <w:rFonts w:ascii="Calibri" w:hAnsi="Calibri" w:cs="Calibri"/>
          <w:color w:val="006600"/>
          <w:sz w:val="26"/>
          <w:szCs w:val="26"/>
        </w:rPr>
      </w:pPr>
      <w:r>
        <w:rPr>
          <w:rFonts w:ascii="Calibri" w:hAnsi="Calibri" w:cs="Calibri"/>
          <w:color w:val="auto"/>
          <w:sz w:val="28"/>
          <w:szCs w:val="28"/>
        </w:rPr>
        <w:t>NOMURA SERVICES INDIA PVT LTD</w:t>
      </w:r>
      <w:r w:rsidRPr="00162842" w:rsidR="003B348C">
        <w:rPr>
          <w:rFonts w:ascii="Calibri" w:hAnsi="Calibri" w:cs="Calibri"/>
          <w:color w:val="006600"/>
          <w:sz w:val="26"/>
          <w:szCs w:val="26"/>
        </w:rPr>
        <w:tab/>
      </w:r>
    </w:p>
    <w:p w:rsidR="00841198" w:rsidRPr="00D35D7E" w:rsidP="00351372" w14:paraId="54EB150A" w14:textId="36DA0D5C">
      <w:pPr>
        <w:pBdr>
          <w:top w:val="nil"/>
          <w:left w:val="nil"/>
          <w:bottom w:val="nil"/>
          <w:right w:val="nil"/>
          <w:between w:val="nil"/>
        </w:pBdr>
        <w:tabs>
          <w:tab w:val="right" w:pos="11340"/>
        </w:tabs>
        <w:spacing w:before="0" w:after="60" w:line="240" w:lineRule="auto"/>
        <w:ind w:right="-28" w:firstLine="142"/>
        <w:rPr>
          <w:rFonts w:ascii="Calibri" w:eastAsia="Playfair Display" w:hAnsi="Calibri" w:cs="Calibri"/>
          <w:color w:val="000000"/>
        </w:rPr>
      </w:pPr>
      <w:r>
        <w:rPr>
          <w:rStyle w:val="IntenseReference"/>
          <w:rFonts w:ascii="Calibri" w:eastAsia="Playfair Display" w:hAnsi="Calibri" w:cs="Calibri"/>
          <w:color w:val="auto"/>
          <w:sz w:val="24"/>
          <w:szCs w:val="24"/>
        </w:rPr>
        <w:t>Senior</w:t>
      </w:r>
      <w:r w:rsidR="00470381">
        <w:rPr>
          <w:rStyle w:val="IntenseReference"/>
          <w:rFonts w:ascii="Calibri" w:eastAsia="Playfair Display" w:hAnsi="Calibri" w:cs="Calibri"/>
          <w:color w:val="auto"/>
          <w:sz w:val="24"/>
          <w:szCs w:val="24"/>
        </w:rPr>
        <w:t xml:space="preserve"> </w:t>
      </w:r>
      <w:r w:rsidRPr="00D35D7E" w:rsidR="00D35D7E">
        <w:rPr>
          <w:rStyle w:val="IntenseReference"/>
          <w:rFonts w:ascii="Calibri" w:eastAsia="Playfair Display" w:hAnsi="Calibri" w:cs="Calibri"/>
          <w:color w:val="auto"/>
          <w:sz w:val="24"/>
          <w:szCs w:val="24"/>
        </w:rPr>
        <w:t>Associate</w:t>
      </w:r>
      <w:r w:rsidRPr="00D35D7E" w:rsidR="00FF7493">
        <w:rPr>
          <w:rStyle w:val="IntenseReference"/>
          <w:rFonts w:ascii="Calibri" w:eastAsia="Playfair Display" w:hAnsi="Calibri" w:cs="Calibri"/>
          <w:color w:val="auto"/>
          <w:sz w:val="22"/>
        </w:rPr>
        <w:tab/>
      </w:r>
      <w:r w:rsidRPr="000A00D4" w:rsidR="000E294B">
        <w:rPr>
          <w:rFonts w:ascii="Calibri" w:eastAsia="Playfair Display" w:hAnsi="Calibri" w:cs="Calibri"/>
          <w:b/>
          <w:color w:val="000000"/>
        </w:rPr>
        <w:t>Dec2014</w:t>
      </w:r>
      <w:r w:rsidRPr="000A00D4" w:rsidR="004F2A9F">
        <w:rPr>
          <w:rFonts w:ascii="Calibri" w:eastAsia="Playfair Display" w:hAnsi="Calibri" w:cs="Calibri"/>
          <w:b/>
          <w:color w:val="000000"/>
        </w:rPr>
        <w:t xml:space="preserve"> </w:t>
      </w:r>
      <w:r w:rsidRPr="000A00D4" w:rsidR="00BA6E67">
        <w:rPr>
          <w:rFonts w:ascii="Calibri" w:eastAsia="Playfair Display" w:hAnsi="Calibri" w:cs="Calibri"/>
          <w:b/>
          <w:color w:val="000000"/>
        </w:rPr>
        <w:t>–</w:t>
      </w:r>
      <w:r w:rsidRPr="000A00D4" w:rsidR="00302DF4">
        <w:rPr>
          <w:rFonts w:ascii="Calibri" w:eastAsia="Playfair Display" w:hAnsi="Calibri" w:cs="Calibri"/>
          <w:b/>
          <w:color w:val="000000"/>
        </w:rPr>
        <w:t xml:space="preserve"> </w:t>
      </w:r>
      <w:r w:rsidRPr="000A00D4" w:rsidR="000A00D4">
        <w:rPr>
          <w:rFonts w:ascii="Calibri" w:eastAsia="Playfair Display" w:hAnsi="Calibri" w:cs="Calibri"/>
          <w:b/>
          <w:color w:val="000000"/>
        </w:rPr>
        <w:t>May2021</w:t>
      </w:r>
    </w:p>
    <w:p w:rsidR="00343D73" w:rsidP="000E294B" w14:paraId="409CD0D4" w14:textId="77777777">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highlight w:val="white"/>
          <w:lang w:eastAsia="en-CA"/>
        </w:rPr>
        <w:t>Lead and Mentored</w:t>
      </w:r>
      <w:r w:rsidRPr="000E294B" w:rsidR="000E294B">
        <w:rPr>
          <w:rFonts w:ascii="Calibri" w:eastAsia="Times New Roman" w:hAnsi="Calibri" w:cs="Calibri"/>
          <w:highlight w:val="white"/>
          <w:lang w:eastAsia="en-CA"/>
        </w:rPr>
        <w:t xml:space="preserve"> 4+ individuals to provide L2 and L3 production support for </w:t>
      </w:r>
      <w:r>
        <w:rPr>
          <w:rFonts w:ascii="Calibri" w:eastAsia="Times New Roman" w:hAnsi="Calibri" w:cs="Calibri"/>
          <w:highlight w:val="white"/>
          <w:lang w:eastAsia="en-CA"/>
        </w:rPr>
        <w:t>various</w:t>
      </w:r>
      <w:r w:rsidRPr="000E294B" w:rsidR="000E294B">
        <w:rPr>
          <w:rFonts w:ascii="Calibri" w:eastAsia="Times New Roman" w:hAnsi="Calibri" w:cs="Calibri"/>
          <w:highlight w:val="white"/>
          <w:lang w:eastAsia="en-CA"/>
        </w:rPr>
        <w:t xml:space="preserve"> applications across Prime Brokerage/Investment Banking Domain and Trading Systems for APAC and US markets</w:t>
      </w:r>
      <w:r>
        <w:rPr>
          <w:rFonts w:ascii="Calibri" w:eastAsia="Times New Roman" w:hAnsi="Calibri" w:cs="Calibri"/>
          <w:highlight w:val="white"/>
          <w:lang w:eastAsia="en-CA"/>
        </w:rPr>
        <w:t>.</w:t>
      </w:r>
    </w:p>
    <w:p w:rsidR="000E294B" w:rsidP="00343D73" w14:paraId="34807884" w14:textId="19E5A540">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343D73">
        <w:rPr>
          <w:rFonts w:ascii="Calibri" w:eastAsia="Times New Roman" w:hAnsi="Calibri" w:cs="Calibri"/>
          <w:lang w:eastAsia="en-CA"/>
        </w:rPr>
        <w:t>Defining, implementing and documenting support processes, procedures and standards in close conjunction with the Developers, Technical Architects and other business stakeholders</w:t>
      </w:r>
      <w:r>
        <w:rPr>
          <w:rFonts w:ascii="Calibri" w:eastAsia="Times New Roman" w:hAnsi="Calibri" w:cs="Calibri"/>
          <w:highlight w:val="white"/>
          <w:lang w:eastAsia="en-CA"/>
        </w:rPr>
        <w:tab/>
      </w:r>
    </w:p>
    <w:p w:rsidR="00343D73" w:rsidRPr="00343D73" w:rsidP="00343D73" w14:paraId="6E8BA87F" w14:textId="51E2EB01">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lang w:eastAsia="en-CA"/>
        </w:rPr>
        <w:t>End-to-E</w:t>
      </w:r>
      <w:r w:rsidRPr="00343D73">
        <w:rPr>
          <w:rFonts w:ascii="Calibri" w:eastAsia="Times New Roman" w:hAnsi="Calibri" w:cs="Calibri"/>
          <w:lang w:eastAsia="en-CA"/>
        </w:rPr>
        <w:t>nd ownership of issues resolution, system deployments and monitoring in consonance to mandated process and specifications.</w:t>
      </w:r>
    </w:p>
    <w:p w:rsidR="000E294B" w:rsidRPr="00324D82" w:rsidP="00343D73" w14:paraId="6FF820FD" w14:textId="7ECC14E8">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343D73">
        <w:rPr>
          <w:rFonts w:ascii="Calibri" w:eastAsia="Times New Roman" w:hAnsi="Calibri" w:cs="Calibri"/>
          <w:lang w:eastAsia="en-CA"/>
        </w:rPr>
        <w:t>Reduce</w:t>
      </w:r>
      <w:r>
        <w:rPr>
          <w:rFonts w:ascii="Calibri" w:eastAsia="Times New Roman" w:hAnsi="Calibri" w:cs="Calibri"/>
          <w:lang w:eastAsia="en-CA"/>
        </w:rPr>
        <w:t>d</w:t>
      </w:r>
      <w:r w:rsidRPr="00343D73">
        <w:rPr>
          <w:rFonts w:ascii="Calibri" w:eastAsia="Times New Roman" w:hAnsi="Calibri" w:cs="Calibri"/>
          <w:lang w:eastAsia="en-CA"/>
        </w:rPr>
        <w:t xml:space="preserve"> manual efforts of team by driving automation through shell scripts and python</w:t>
      </w:r>
    </w:p>
    <w:p w:rsidR="00324D82" w:rsidRPr="000E294B" w:rsidP="00343D73" w14:paraId="2ABCA283" w14:textId="69E63402">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lang w:eastAsia="en-CA"/>
        </w:rPr>
        <w:t>Implementation and Automation of production support tasks via Ansible Playbook and Yaml files.</w:t>
      </w:r>
    </w:p>
    <w:p w:rsidR="000E294B" w:rsidRPr="000E294B" w:rsidP="00C65E14" w14:paraId="055B653F" w14:textId="260E7925">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C65E14">
        <w:rPr>
          <w:rFonts w:ascii="Calibri" w:eastAsia="Times New Roman" w:hAnsi="Calibri" w:cs="Calibri"/>
          <w:lang w:eastAsia="en-CA"/>
        </w:rPr>
        <w:t>Automation of monitoring improvements and platform hygiene</w:t>
      </w:r>
      <w:r w:rsidRPr="000E294B">
        <w:rPr>
          <w:rFonts w:ascii="Calibri" w:eastAsia="Times New Roman" w:hAnsi="Calibri" w:cs="Calibri"/>
          <w:highlight w:val="white"/>
          <w:lang w:eastAsia="en-CA"/>
        </w:rPr>
        <w:t xml:space="preserve"> </w:t>
      </w:r>
      <w:r>
        <w:rPr>
          <w:rFonts w:ascii="Calibri" w:eastAsia="Times New Roman" w:hAnsi="Calibri" w:cs="Calibri"/>
          <w:highlight w:val="white"/>
          <w:lang w:eastAsia="en-CA"/>
        </w:rPr>
        <w:t xml:space="preserve">with </w:t>
      </w:r>
      <w:r w:rsidRPr="000E294B">
        <w:rPr>
          <w:rFonts w:ascii="Calibri" w:eastAsia="Times New Roman" w:hAnsi="Calibri" w:cs="Calibri"/>
          <w:highlight w:val="white"/>
          <w:lang w:eastAsia="en-CA"/>
        </w:rPr>
        <w:t xml:space="preserve"> tool</w:t>
      </w:r>
      <w:r>
        <w:rPr>
          <w:rFonts w:ascii="Calibri" w:eastAsia="Times New Roman" w:hAnsi="Calibri" w:cs="Calibri"/>
          <w:highlight w:val="white"/>
          <w:lang w:eastAsia="en-CA"/>
        </w:rPr>
        <w:t xml:space="preserve">s </w:t>
      </w:r>
      <w:r w:rsidRPr="000E294B">
        <w:rPr>
          <w:rFonts w:ascii="Calibri" w:eastAsia="Times New Roman" w:hAnsi="Calibri" w:cs="Calibri"/>
          <w:highlight w:val="white"/>
          <w:lang w:eastAsia="en-CA"/>
        </w:rPr>
        <w:t xml:space="preserve"> like Sentinel and Rivermuse</w:t>
      </w:r>
    </w:p>
    <w:p w:rsidR="000E294B" w:rsidP="000E294B" w14:paraId="1E47E660" w14:textId="4E82BA67">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highlight w:val="white"/>
          <w:lang w:eastAsia="en-CA"/>
        </w:rPr>
        <w:t>Supported</w:t>
      </w:r>
      <w:r w:rsidRPr="000E294B">
        <w:rPr>
          <w:rFonts w:ascii="Calibri" w:eastAsia="Times New Roman" w:hAnsi="Calibri" w:cs="Calibri"/>
          <w:highlight w:val="white"/>
          <w:lang w:eastAsia="en-CA"/>
        </w:rPr>
        <w:t xml:space="preserve"> US regulatory reporting project for FINRA such as OATS (Order Audit Trail System) and CAT (Consolidated Audit Trail System).</w:t>
      </w:r>
    </w:p>
    <w:p w:rsidR="001A6B22" w:rsidP="000E294B" w14:paraId="3BAED427" w14:textId="316C3812">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highlight w:val="white"/>
          <w:lang w:eastAsia="en-CA"/>
        </w:rPr>
        <w:t>Experience working with FIX Trading platform and FIX protocol.</w:t>
      </w:r>
    </w:p>
    <w:p w:rsidR="00C1706C" w:rsidRPr="000E294B" w:rsidP="00C1706C" w14:paraId="1F5F16EC" w14:textId="77777777">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highlight w:val="white"/>
          <w:lang w:eastAsia="en-CA"/>
        </w:rPr>
        <w:t>Experience with Nomura public Cloud integrated with AWS service like AWS EC2 and AWS S3.</w:t>
      </w:r>
    </w:p>
    <w:p w:rsidR="000E294B" w:rsidP="000E294B" w14:paraId="475DA51A" w14:textId="5A5366BF">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0E294B">
        <w:rPr>
          <w:rFonts w:ascii="Calibri" w:eastAsia="Times New Roman" w:hAnsi="Calibri" w:cs="Calibri"/>
          <w:highlight w:val="white"/>
          <w:lang w:eastAsia="en-CA"/>
        </w:rPr>
        <w:t>Assist</w:t>
      </w:r>
      <w:r w:rsidR="00474573">
        <w:rPr>
          <w:rFonts w:ascii="Calibri" w:eastAsia="Times New Roman" w:hAnsi="Calibri" w:cs="Calibri"/>
          <w:highlight w:val="white"/>
          <w:lang w:eastAsia="en-CA"/>
        </w:rPr>
        <w:t>ed</w:t>
      </w:r>
      <w:r w:rsidRPr="000E294B">
        <w:rPr>
          <w:rFonts w:ascii="Calibri" w:eastAsia="Times New Roman" w:hAnsi="Calibri" w:cs="Calibri"/>
          <w:highlight w:val="white"/>
          <w:lang w:eastAsia="en-CA"/>
        </w:rPr>
        <w:t xml:space="preserve"> with planning and testing of application, configuration and database changes, and installation of upgrades and patches into production</w:t>
      </w:r>
      <w:r w:rsidR="00E94E33">
        <w:rPr>
          <w:rFonts w:ascii="Calibri" w:eastAsia="Times New Roman" w:hAnsi="Calibri" w:cs="Calibri"/>
          <w:highlight w:val="white"/>
          <w:lang w:eastAsia="en-CA"/>
        </w:rPr>
        <w:t>.</w:t>
      </w:r>
      <w:r w:rsidRPr="000E294B">
        <w:rPr>
          <w:rFonts w:ascii="Calibri" w:eastAsia="Times New Roman" w:hAnsi="Calibri" w:cs="Calibri"/>
          <w:highlight w:val="white"/>
          <w:lang w:eastAsia="en-CA"/>
        </w:rPr>
        <w:t xml:space="preserve"> </w:t>
      </w:r>
    </w:p>
    <w:p w:rsidR="00917EFB" w:rsidRPr="000E294B" w:rsidP="00917EFB" w14:paraId="458D81F0" w14:textId="4B8ECA82">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lang w:eastAsia="en-CA"/>
        </w:rPr>
        <w:t>Drive</w:t>
      </w:r>
      <w:r w:rsidRPr="00917EFB">
        <w:rPr>
          <w:rFonts w:ascii="Calibri" w:eastAsia="Times New Roman" w:hAnsi="Calibri" w:cs="Calibri"/>
          <w:lang w:eastAsia="en-CA"/>
        </w:rPr>
        <w:t xml:space="preserve"> transformational ou</w:t>
      </w:r>
      <w:r>
        <w:rPr>
          <w:rFonts w:ascii="Calibri" w:eastAsia="Times New Roman" w:hAnsi="Calibri" w:cs="Calibri"/>
          <w:lang w:eastAsia="en-CA"/>
        </w:rPr>
        <w:t xml:space="preserve">tcomes for clients through </w:t>
      </w:r>
      <w:r w:rsidR="008322D7">
        <w:rPr>
          <w:rFonts w:ascii="Calibri" w:eastAsia="Times New Roman" w:hAnsi="Calibri" w:cs="Calibri"/>
          <w:lang w:eastAsia="en-CA"/>
        </w:rPr>
        <w:t>Agile Methodologies.</w:t>
      </w:r>
    </w:p>
    <w:p w:rsidR="000E294B" w:rsidRPr="000E294B" w:rsidP="000E294B" w14:paraId="6E93A112" w14:textId="77777777">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0E294B">
        <w:rPr>
          <w:rFonts w:ascii="Calibri" w:eastAsia="Times New Roman" w:hAnsi="Calibri" w:cs="Calibri"/>
          <w:highlight w:val="white"/>
          <w:lang w:eastAsia="en-CA"/>
        </w:rPr>
        <w:t>Collaborated with developers, analysts and project managers to expedite incident resolutions.</w:t>
      </w:r>
    </w:p>
    <w:p w:rsidR="000E294B" w:rsidRPr="000E294B" w:rsidP="000E294B" w14:paraId="30972C72" w14:textId="308D5913">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0E294B">
        <w:rPr>
          <w:rFonts w:ascii="Calibri" w:eastAsia="Times New Roman" w:hAnsi="Calibri" w:cs="Calibri"/>
          <w:highlight w:val="white"/>
          <w:lang w:eastAsia="en-CA"/>
        </w:rPr>
        <w:t>Prepare</w:t>
      </w:r>
      <w:r w:rsidR="008F11B7">
        <w:rPr>
          <w:rFonts w:ascii="Calibri" w:eastAsia="Times New Roman" w:hAnsi="Calibri" w:cs="Calibri"/>
          <w:highlight w:val="white"/>
          <w:lang w:eastAsia="en-CA"/>
        </w:rPr>
        <w:t>d</w:t>
      </w:r>
      <w:r w:rsidRPr="000E294B">
        <w:rPr>
          <w:rFonts w:ascii="Calibri" w:eastAsia="Times New Roman" w:hAnsi="Calibri" w:cs="Calibri"/>
          <w:highlight w:val="white"/>
          <w:lang w:eastAsia="en-CA"/>
        </w:rPr>
        <w:t xml:space="preserve"> technical aspects of monthly reports to include capacity status, utilization statistics and SLA report.</w:t>
      </w:r>
    </w:p>
    <w:p w:rsidR="00C65E14" w:rsidRPr="00C65E14" w:rsidP="00C65E14" w14:paraId="281247EA" w14:textId="53455741">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C65E14">
        <w:rPr>
          <w:rFonts w:ascii="Calibri" w:eastAsia="Times New Roman" w:hAnsi="Calibri" w:cs="Calibri"/>
          <w:lang w:eastAsia="en-CA"/>
        </w:rPr>
        <w:t>Experience in doing root cause analysis (RCA) for any issue in infrastructure or application by debugging logs, source code, database objects or any scripts.</w:t>
      </w:r>
    </w:p>
    <w:p w:rsidR="000E294B" w:rsidRPr="000E294B" w:rsidP="00C65E14" w14:paraId="7B72FBBB" w14:textId="605DA091">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0E294B">
        <w:rPr>
          <w:rFonts w:ascii="Calibri" w:eastAsia="Times New Roman" w:hAnsi="Calibri" w:cs="Calibri"/>
          <w:highlight w:val="white"/>
          <w:lang w:eastAsia="en-CA"/>
        </w:rPr>
        <w:t>Performed software application and disaster recovery testing to guarantee business readiness following fail-overs.</w:t>
      </w:r>
    </w:p>
    <w:p w:rsidR="000E294B" w:rsidRPr="000E294B" w:rsidP="000E294B" w14:paraId="05303B49" w14:textId="5C091252">
      <w:pPr>
        <w:pStyle w:val="ListParagraphPHPDOCX"/>
        <w:numPr>
          <w:ilvl w:val="0"/>
          <w:numId w:val="9"/>
        </w:numPr>
        <w:spacing w:after="100" w:afterAutospacing="1" w:line="240" w:lineRule="auto"/>
        <w:rPr>
          <w:rFonts w:ascii="Calibri" w:eastAsia="Times New Roman" w:hAnsi="Calibri" w:cs="Calibri"/>
          <w:highlight w:val="white"/>
          <w:lang w:eastAsia="en-CA"/>
        </w:rPr>
      </w:pPr>
      <w:r>
        <w:rPr>
          <w:rFonts w:ascii="Calibri" w:eastAsia="Times New Roman" w:hAnsi="Calibri" w:cs="Calibri"/>
          <w:highlight w:val="white"/>
          <w:lang w:eastAsia="en-CA"/>
        </w:rPr>
        <w:t>Worked</w:t>
      </w:r>
      <w:r w:rsidRPr="000E294B">
        <w:rPr>
          <w:rFonts w:ascii="Calibri" w:eastAsia="Times New Roman" w:hAnsi="Calibri" w:cs="Calibri"/>
          <w:highlight w:val="white"/>
          <w:lang w:eastAsia="en-CA"/>
        </w:rPr>
        <w:t xml:space="preserve"> closely with the business users, traders, management and technical personnel for requirement gathering and analysis and coming up with strategic solutions to identify problems and suggest changes/solutions.</w:t>
      </w:r>
    </w:p>
    <w:p w:rsidR="000E294B" w:rsidP="000E294B" w14:paraId="265F06DC" w14:textId="157C81A6">
      <w:pPr>
        <w:pStyle w:val="ListParagraphPHPDOCX"/>
        <w:numPr>
          <w:ilvl w:val="0"/>
          <w:numId w:val="9"/>
        </w:numPr>
        <w:spacing w:after="100" w:afterAutospacing="1" w:line="240" w:lineRule="auto"/>
        <w:rPr>
          <w:rFonts w:ascii="Calibri" w:eastAsia="Times New Roman" w:hAnsi="Calibri" w:cs="Calibri"/>
          <w:highlight w:val="white"/>
          <w:lang w:eastAsia="en-CA"/>
        </w:rPr>
      </w:pPr>
      <w:r w:rsidRPr="000E294B">
        <w:rPr>
          <w:rFonts w:ascii="Calibri" w:eastAsia="Times New Roman" w:hAnsi="Calibri" w:cs="Calibri"/>
          <w:highlight w:val="white"/>
          <w:lang w:eastAsia="en-CA"/>
        </w:rPr>
        <w:t xml:space="preserve">Interacted with clients to resolve issues and answer software-related </w:t>
      </w:r>
      <w:r w:rsidR="008F11B7">
        <w:rPr>
          <w:rFonts w:ascii="Calibri" w:eastAsia="Times New Roman" w:hAnsi="Calibri" w:cs="Calibri"/>
          <w:highlight w:val="white"/>
          <w:lang w:eastAsia="en-CA"/>
        </w:rPr>
        <w:t>queries</w:t>
      </w:r>
      <w:r w:rsidRPr="000E294B">
        <w:rPr>
          <w:rFonts w:ascii="Calibri" w:eastAsia="Times New Roman" w:hAnsi="Calibri" w:cs="Calibri"/>
          <w:highlight w:val="white"/>
          <w:lang w:eastAsia="en-CA"/>
        </w:rPr>
        <w:t>.</w:t>
      </w:r>
    </w:p>
    <w:p w:rsidR="00126515" w:rsidRPr="00EE4B4A" w:rsidP="00F726B2" w14:paraId="73FC0873" w14:textId="3CC0FE6E">
      <w:pPr>
        <w:pStyle w:val="Heading3"/>
        <w:pBdr>
          <w:top w:val="nil"/>
          <w:left w:val="nil"/>
          <w:bottom w:val="nil"/>
          <w:right w:val="nil"/>
          <w:between w:val="nil"/>
        </w:pBdr>
        <w:tabs>
          <w:tab w:val="right" w:pos="11340"/>
        </w:tabs>
        <w:spacing w:before="240"/>
        <w:ind w:left="0" w:right="-28" w:firstLine="142"/>
        <w:rPr>
          <w:rFonts w:ascii="Calibri" w:hAnsi="Calibri" w:cs="Calibri"/>
          <w:sz w:val="26"/>
        </w:rPr>
      </w:pPr>
      <w:r>
        <w:rPr>
          <w:rFonts w:ascii="Calibri" w:hAnsi="Calibri" w:cs="Calibri"/>
          <w:color w:val="auto"/>
          <w:sz w:val="28"/>
          <w:szCs w:val="28"/>
        </w:rPr>
        <w:t>National Stock Exchange of India Ltd</w:t>
      </w:r>
      <w:r w:rsidRPr="00EE4B4A">
        <w:rPr>
          <w:rFonts w:ascii="Calibri" w:hAnsi="Calibri" w:cs="Calibri"/>
          <w:sz w:val="26"/>
        </w:rPr>
        <w:tab/>
      </w:r>
    </w:p>
    <w:p w:rsidR="00126515" w:rsidRPr="00D35D7E" w:rsidP="00126515" w14:paraId="26DD06AF" w14:textId="231802D4">
      <w:pPr>
        <w:pBdr>
          <w:top w:val="nil"/>
          <w:left w:val="nil"/>
          <w:bottom w:val="nil"/>
          <w:right w:val="nil"/>
          <w:between w:val="nil"/>
        </w:pBdr>
        <w:tabs>
          <w:tab w:val="right" w:pos="11340"/>
        </w:tabs>
        <w:spacing w:before="0" w:after="60" w:line="240" w:lineRule="auto"/>
        <w:ind w:right="-28" w:firstLine="142"/>
        <w:rPr>
          <w:rFonts w:ascii="Calibri" w:eastAsia="Playfair Display" w:hAnsi="Calibri" w:cs="Calibri"/>
          <w:color w:val="000000"/>
        </w:rPr>
      </w:pPr>
      <w:r w:rsidRPr="00D35D7E">
        <w:rPr>
          <w:rStyle w:val="IntenseReference"/>
          <w:rFonts w:ascii="Calibri" w:eastAsia="Playfair Display" w:hAnsi="Calibri" w:cs="Calibri"/>
          <w:color w:val="auto"/>
          <w:sz w:val="24"/>
          <w:szCs w:val="24"/>
        </w:rPr>
        <w:t>System Analyst</w:t>
      </w:r>
      <w:r w:rsidRPr="00D35D7E">
        <w:rPr>
          <w:rStyle w:val="IntenseReference"/>
          <w:rFonts w:ascii="Calibri" w:eastAsia="Playfair Display" w:hAnsi="Calibri" w:cs="Calibri"/>
          <w:color w:val="auto"/>
          <w:sz w:val="22"/>
        </w:rPr>
        <w:tab/>
      </w:r>
      <w:r w:rsidRPr="000A00D4">
        <w:rPr>
          <w:rFonts w:ascii="Calibri" w:eastAsia="Playfair Display" w:hAnsi="Calibri" w:cs="Calibri"/>
          <w:b/>
          <w:color w:val="000000"/>
        </w:rPr>
        <w:t>Jan 2014</w:t>
      </w:r>
      <w:r w:rsidRPr="000A00D4">
        <w:rPr>
          <w:rFonts w:ascii="Calibri" w:eastAsia="Playfair Display" w:hAnsi="Calibri" w:cs="Calibri"/>
          <w:b/>
          <w:color w:val="000000"/>
        </w:rPr>
        <w:t xml:space="preserve"> – </w:t>
      </w:r>
      <w:r w:rsidRPr="000A00D4">
        <w:rPr>
          <w:rFonts w:ascii="Calibri" w:eastAsia="Playfair Display" w:hAnsi="Calibri" w:cs="Calibri"/>
          <w:b/>
          <w:color w:val="000000"/>
        </w:rPr>
        <w:t>Dec 2014</w:t>
      </w:r>
    </w:p>
    <w:p w:rsidR="000E294B" w:rsidRPr="000E294B" w:rsidP="000E294B" w14:paraId="41004C66"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Worked as Production Support for Risk Management Application in Equities, F&amp;O, Derivatives, DEBT and SLB markets.</w:t>
      </w:r>
    </w:p>
    <w:p w:rsidR="000E294B" w:rsidRPr="000E294B" w:rsidP="000E294B" w14:paraId="437FAE2F"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Resolved the Incident on Production Environment as per agreed SLA and Incident Management Process.</w:t>
      </w:r>
    </w:p>
    <w:p w:rsidR="000E294B" w:rsidRPr="000E294B" w:rsidP="000E294B" w14:paraId="144A25B5"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Served as a liaison between the business and IT to provide technical and business solutions that meet user needs.</w:t>
      </w:r>
    </w:p>
    <w:p w:rsidR="000E294B" w:rsidRPr="000E294B" w:rsidP="000E294B" w14:paraId="7B95420E"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Developed the Automation Scripts to monitor the failure of the process.</w:t>
      </w:r>
    </w:p>
    <w:p w:rsidR="000E294B" w:rsidRPr="000E294B" w:rsidP="000E294B" w14:paraId="281400DC"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Analyzed and understand daily business operations and identify gaps or manual activities that can be overcome by automation.</w:t>
      </w:r>
    </w:p>
    <w:p w:rsidR="000E294B" w:rsidRPr="000E294B" w:rsidP="000E294B" w14:paraId="2271AF72"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Configured the Corvil Latency Management Tool to measure Latency between two interfaces.</w:t>
      </w:r>
    </w:p>
    <w:p w:rsidR="000E294B" w:rsidRPr="000E294B" w:rsidP="000E294B" w14:paraId="7E6472BD"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Provided end-user support and troubleshoot production issues utilizing strong technical and problem-solving skills.</w:t>
      </w:r>
    </w:p>
    <w:p w:rsidR="000E294B" w:rsidRPr="000E294B" w:rsidP="000E294B" w14:paraId="6E92C40E"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Solid experience in Release management, Incident Management and Problem Management.</w:t>
      </w:r>
    </w:p>
    <w:p w:rsidR="000E294B" w:rsidRPr="000E294B" w:rsidP="000E294B" w14:paraId="0F782F9F"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Monitoring, Sanity Checking, Housekeeping Access Management, Request Fulfillment, daily log reviews, resolve incidents and restore service, release management of the servers.</w:t>
      </w:r>
    </w:p>
    <w:p w:rsidR="000E294B" w:rsidRPr="000E294B" w:rsidP="000E294B" w14:paraId="10C794D9"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0E294B">
        <w:rPr>
          <w:rFonts w:ascii="Calibri" w:eastAsia="Times New Roman" w:hAnsi="Calibri" w:cs="Calibri"/>
          <w:sz w:val="22"/>
          <w:szCs w:val="22"/>
          <w:highlight w:val="white"/>
          <w:lang w:val="en-CA"/>
        </w:rPr>
        <w:t>Conducted daily review meetings with the teams and weekly status meeting with the stakeholders.</w:t>
      </w:r>
    </w:p>
    <w:p w:rsidR="003767E7" w:rsidRPr="00EE4B4A" w:rsidP="00F726B2" w14:paraId="5B742D98" w14:textId="7A08059E">
      <w:pPr>
        <w:pStyle w:val="Heading3"/>
        <w:pBdr>
          <w:top w:val="nil"/>
          <w:left w:val="nil"/>
          <w:bottom w:val="nil"/>
          <w:right w:val="nil"/>
          <w:between w:val="nil"/>
        </w:pBdr>
        <w:tabs>
          <w:tab w:val="right" w:pos="11340"/>
        </w:tabs>
        <w:spacing w:before="240"/>
        <w:ind w:left="0" w:right="-28" w:firstLine="142"/>
        <w:rPr>
          <w:rFonts w:ascii="Calibri" w:hAnsi="Calibri" w:cs="Calibri"/>
          <w:sz w:val="26"/>
        </w:rPr>
      </w:pPr>
      <w:r>
        <w:rPr>
          <w:rFonts w:ascii="Calibri" w:hAnsi="Calibri" w:cs="Calibri"/>
          <w:color w:val="auto"/>
          <w:sz w:val="28"/>
          <w:szCs w:val="28"/>
        </w:rPr>
        <w:t>Tech Mahindra</w:t>
      </w:r>
      <w:r w:rsidRPr="00EE4B4A">
        <w:rPr>
          <w:rFonts w:ascii="Calibri" w:hAnsi="Calibri" w:cs="Calibri"/>
          <w:sz w:val="26"/>
        </w:rPr>
        <w:tab/>
      </w:r>
    </w:p>
    <w:p w:rsidR="00841198" w:rsidRPr="00D35D7E" w:rsidP="003767E7" w14:paraId="7C62FBA0" w14:textId="7696CEAC">
      <w:pPr>
        <w:tabs>
          <w:tab w:val="right" w:pos="11339"/>
        </w:tabs>
        <w:spacing w:before="0" w:after="60" w:line="240" w:lineRule="auto"/>
        <w:ind w:firstLine="142"/>
        <w:rPr>
          <w:rFonts w:ascii="Calibri" w:eastAsia="Playfair Display" w:hAnsi="Calibri" w:cs="Calibri"/>
          <w:color w:val="000000"/>
        </w:rPr>
      </w:pPr>
      <w:r w:rsidRPr="00D35D7E">
        <w:rPr>
          <w:rStyle w:val="IntenseReference"/>
          <w:rFonts w:ascii="Calibri" w:eastAsia="Playfair Display" w:hAnsi="Calibri" w:cs="Calibri"/>
          <w:color w:val="auto"/>
          <w:sz w:val="24"/>
          <w:szCs w:val="24"/>
        </w:rPr>
        <w:t>Software Engineer</w:t>
      </w:r>
      <w:r w:rsidRPr="00D35D7E" w:rsidR="00CB273F">
        <w:rPr>
          <w:rStyle w:val="IntenseReference"/>
          <w:rFonts w:ascii="Playfair Display" w:eastAsia="Playfair Display" w:hAnsi="Playfair Display" w:cs="Playfair Display"/>
          <w:color w:val="auto"/>
          <w:sz w:val="22"/>
          <w:szCs w:val="22"/>
        </w:rPr>
        <w:tab/>
      </w:r>
      <w:r w:rsidRPr="000A00D4">
        <w:rPr>
          <w:rFonts w:ascii="Calibri" w:eastAsia="Playfair Display" w:hAnsi="Calibri" w:cs="Calibri"/>
          <w:b/>
          <w:color w:val="000000"/>
        </w:rPr>
        <w:t>Nov</w:t>
      </w:r>
      <w:r w:rsidRPr="000A00D4" w:rsidR="004F2A9F">
        <w:rPr>
          <w:rFonts w:ascii="Calibri" w:eastAsia="Playfair Display" w:hAnsi="Calibri" w:cs="Calibri"/>
          <w:b/>
          <w:color w:val="000000"/>
        </w:rPr>
        <w:t xml:space="preserve"> </w:t>
      </w:r>
      <w:r w:rsidRPr="000A00D4">
        <w:rPr>
          <w:rFonts w:ascii="Calibri" w:eastAsia="Playfair Display" w:hAnsi="Calibri" w:cs="Calibri"/>
          <w:b/>
          <w:color w:val="000000"/>
        </w:rPr>
        <w:t>2010</w:t>
      </w:r>
      <w:r w:rsidRPr="000A00D4" w:rsidR="00BE34C3">
        <w:rPr>
          <w:rFonts w:ascii="Calibri" w:eastAsia="Playfair Display" w:hAnsi="Calibri" w:cs="Calibri"/>
          <w:b/>
          <w:color w:val="000000"/>
        </w:rPr>
        <w:t xml:space="preserve"> </w:t>
      </w:r>
      <w:r w:rsidRPr="000A00D4" w:rsidR="00DC1283">
        <w:rPr>
          <w:rFonts w:ascii="Calibri" w:eastAsia="Playfair Display" w:hAnsi="Calibri" w:cs="Calibri"/>
          <w:b/>
          <w:color w:val="000000"/>
        </w:rPr>
        <w:t>–</w:t>
      </w:r>
      <w:r w:rsidRPr="000A00D4" w:rsidR="00BE34C3">
        <w:rPr>
          <w:rFonts w:ascii="Calibri" w:eastAsia="Playfair Display" w:hAnsi="Calibri" w:cs="Calibri"/>
          <w:b/>
          <w:color w:val="000000"/>
        </w:rPr>
        <w:t xml:space="preserve"> </w:t>
      </w:r>
      <w:r w:rsidRPr="000A00D4">
        <w:rPr>
          <w:rFonts w:ascii="Calibri" w:eastAsia="Playfair Display" w:hAnsi="Calibri" w:cs="Calibri"/>
          <w:b/>
          <w:color w:val="000000"/>
        </w:rPr>
        <w:t>Jan</w:t>
      </w:r>
      <w:r w:rsidRPr="000A00D4" w:rsidR="004F2A9F">
        <w:rPr>
          <w:rFonts w:ascii="Calibri" w:eastAsia="Playfair Display" w:hAnsi="Calibri" w:cs="Calibri"/>
          <w:b/>
          <w:color w:val="000000"/>
        </w:rPr>
        <w:t xml:space="preserve"> </w:t>
      </w:r>
      <w:r w:rsidRPr="000A00D4">
        <w:rPr>
          <w:rFonts w:ascii="Calibri" w:eastAsia="Playfair Display" w:hAnsi="Calibri" w:cs="Calibri"/>
          <w:b/>
          <w:color w:val="000000"/>
        </w:rPr>
        <w:t>2014</w:t>
      </w:r>
    </w:p>
    <w:p w:rsidR="00D35D7E" w:rsidRPr="00D35D7E" w:rsidP="00D35D7E" w14:paraId="7196575A"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Worked as a L2 Production Support for Telecom Domain under Billing and Mediation Platform for British Telecommunication Client.</w:t>
      </w:r>
    </w:p>
    <w:p w:rsidR="00D35D7E" w:rsidRPr="00D35D7E" w:rsidP="00D35D7E" w14:paraId="2FA200D2"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Deployed and Monitored Geneva Billing Tool IRB 3.0.27 on Linux Platform.</w:t>
      </w:r>
    </w:p>
    <w:p w:rsidR="00D35D7E" w:rsidRPr="00D35D7E" w:rsidP="00D35D7E" w14:paraId="75064C22"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Deployed and Monitored Java Based Oracle Network Mediation Tool on Linux Platform.</w:t>
      </w:r>
    </w:p>
    <w:p w:rsidR="00D35D7E" w:rsidRPr="00D35D7E" w:rsidP="00D35D7E" w14:paraId="0DA39802"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Involved in building Physical and Virtual Linux Server and Database from scratch and creating new servers for Production and Test purpose under different Towers like Linux, SQL, Oracle, Citrix and Storage.</w:t>
      </w:r>
    </w:p>
    <w:p w:rsidR="00D35D7E" w:rsidRPr="00D35D7E" w:rsidP="00D35D7E" w14:paraId="580B4EAE"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Was responsible for Release Management, Change Managements and Incident Management activities.</w:t>
      </w:r>
    </w:p>
    <w:p w:rsidR="00D35D7E" w:rsidRPr="00D35D7E" w:rsidP="00D35D7E" w14:paraId="44D64DC4"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Raised Incidents and Tickets through Amdocs Clarify CRM ticketing tool.</w:t>
      </w:r>
    </w:p>
    <w:p w:rsidR="00D35D7E" w:rsidRPr="00D35D7E" w:rsidP="00D35D7E" w14:paraId="6C7228E6"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Scheduled Jobs and Tasks through Cron and Autosys.</w:t>
      </w:r>
    </w:p>
    <w:p w:rsidR="00D35D7E" w:rsidRPr="00D35D7E" w:rsidP="00D35D7E" w14:paraId="7297F171"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Used Monitoring Tool like Hunter, Logmon and Procmon for Monitoring Application.</w:t>
      </w:r>
    </w:p>
    <w:p w:rsidR="00D35D7E" w:rsidRPr="00D35D7E" w:rsidP="00D35D7E" w14:paraId="4A167FD9"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Knowledge of ITIL process like Service Strategy, Service Design, Service transition, Service Operation and Continual service improvement.</w:t>
      </w:r>
    </w:p>
    <w:p w:rsidR="00D35D7E" w:rsidRPr="00D35D7E" w:rsidP="00D35D7E" w14:paraId="5C339527"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Monitoring, Sanity Checking and Housekeeping of the servers.</w:t>
      </w:r>
    </w:p>
    <w:p w:rsidR="00D35D7E" w:rsidRPr="00D35D7E" w:rsidP="00D35D7E" w14:paraId="41EDD388" w14:textId="77777777">
      <w:pPr>
        <w:numPr>
          <w:ilvl w:val="0"/>
          <w:numId w:val="9"/>
        </w:numPr>
        <w:pBdr>
          <w:top w:val="nil"/>
          <w:left w:val="nil"/>
          <w:bottom w:val="nil"/>
          <w:right w:val="nil"/>
          <w:between w:val="nil"/>
        </w:pBdr>
        <w:spacing w:before="0" w:line="240" w:lineRule="auto"/>
        <w:ind w:left="567" w:right="-28" w:hanging="283"/>
        <w:rPr>
          <w:rFonts w:ascii="Calibri" w:eastAsia="Times New Roman" w:hAnsi="Calibri" w:cs="Calibri"/>
          <w:sz w:val="22"/>
          <w:szCs w:val="22"/>
          <w:highlight w:val="white"/>
          <w:lang w:val="en-CA"/>
        </w:rPr>
      </w:pPr>
      <w:r w:rsidRPr="00D35D7E">
        <w:rPr>
          <w:rFonts w:ascii="Calibri" w:eastAsia="Times New Roman" w:hAnsi="Calibri" w:cs="Calibri"/>
          <w:sz w:val="22"/>
          <w:szCs w:val="22"/>
          <w:highlight w:val="white"/>
          <w:lang w:val="en-CA"/>
        </w:rPr>
        <w:t>Handled Environment Related Problems and Refresh/Rebuilt of Oracle Database and Linux server.                    </w:t>
      </w:r>
    </w:p>
    <w:p w:rsidR="00C14709" w:rsidRPr="00B45D94" w:rsidP="009D6905" w14:paraId="3B4108DB" w14:textId="46CF34D7">
      <w:pPr>
        <w:pStyle w:val="Heading2"/>
        <w:pBdr>
          <w:bottom w:val="single" w:sz="4" w:space="0" w:color="auto"/>
        </w:pBdr>
        <w:spacing w:before="240" w:after="240" w:line="240" w:lineRule="auto"/>
        <w:ind w:left="-17" w:right="-28"/>
        <w:rPr>
          <w:rFonts w:ascii="Corbel" w:eastAsia="Yu Gothic UI" w:hAnsi="Corbel"/>
          <w:b/>
          <w:color w:val="auto"/>
          <w:sz w:val="32"/>
          <w:szCs w:val="32"/>
        </w:rPr>
      </w:pPr>
      <w:r>
        <w:rPr>
          <w:rFonts w:ascii="Corbel" w:eastAsia="Yu Gothic UI" w:hAnsi="Corbel"/>
          <w:b/>
          <w:color w:val="auto"/>
          <w:sz w:val="32"/>
          <w:szCs w:val="32"/>
        </w:rPr>
        <w:t>EDUCATION</w:t>
      </w:r>
      <w:r w:rsidR="00683F48">
        <w:rPr>
          <w:rFonts w:ascii="Corbel" w:eastAsia="Yu Gothic UI" w:hAnsi="Corbel"/>
          <w:b/>
          <w:color w:val="auto"/>
          <w:sz w:val="32"/>
          <w:szCs w:val="32"/>
        </w:rPr>
        <w:t xml:space="preserve"> </w:t>
      </w:r>
    </w:p>
    <w:p w:rsidR="00D35D7E" w:rsidRPr="00D35D7E" w:rsidP="00D35D7E" w14:paraId="6C142E4B" w14:textId="00FC824B">
      <w:pPr>
        <w:spacing w:before="0" w:line="240" w:lineRule="auto"/>
        <w:rPr>
          <w:rFonts w:ascii="Calibri" w:eastAsia="Times New Roman" w:hAnsi="Calibri" w:cs="Calibri"/>
          <w:sz w:val="22"/>
          <w:szCs w:val="22"/>
          <w:highlight w:val="white"/>
          <w:lang w:val="en-CA"/>
        </w:rPr>
      </w:pPr>
      <w:bookmarkStart w:id="1" w:name="_3dy6vkm" w:colFirst="0" w:colLast="0"/>
      <w:bookmarkStart w:id="2" w:name="_1t3h5sf" w:colFirst="0" w:colLast="0"/>
      <w:bookmarkStart w:id="3" w:name="_4d34og8" w:colFirst="0" w:colLast="0"/>
      <w:bookmarkStart w:id="4" w:name="_2s8eyo1" w:colFirst="0" w:colLast="0"/>
      <w:bookmarkStart w:id="5" w:name="_17dp8vu" w:colFirst="0" w:colLast="0"/>
      <w:bookmarkEnd w:id="1"/>
      <w:bookmarkEnd w:id="2"/>
      <w:bookmarkEnd w:id="3"/>
      <w:bookmarkEnd w:id="4"/>
      <w:bookmarkEnd w:id="5"/>
      <w:r w:rsidRPr="00D35D7E">
        <w:rPr>
          <w:rFonts w:ascii="Calibri" w:eastAsia="Times New Roman" w:hAnsi="Calibri" w:cs="Calibri"/>
          <w:sz w:val="22"/>
          <w:szCs w:val="22"/>
          <w:highlight w:val="white"/>
          <w:lang w:val="en-CA"/>
        </w:rPr>
        <w:t xml:space="preserve">NMIMS                                    </w:t>
      </w:r>
      <w:r w:rsidRPr="00D35D7E">
        <w:rPr>
          <w:rFonts w:ascii="Calibri" w:eastAsia="Times New Roman" w:hAnsi="Calibri" w:cs="Calibri"/>
          <w:sz w:val="22"/>
          <w:szCs w:val="22"/>
          <w:highlight w:val="white"/>
          <w:lang w:val="en-CA"/>
        </w:rPr>
        <w:tab/>
      </w:r>
      <w:r w:rsidRPr="00D35D7E">
        <w:rPr>
          <w:rFonts w:ascii="Calibri" w:eastAsia="Times New Roman" w:hAnsi="Calibri" w:cs="Calibri"/>
          <w:sz w:val="22"/>
          <w:szCs w:val="22"/>
          <w:highlight w:val="white"/>
          <w:lang w:val="en-CA"/>
        </w:rPr>
        <w:tab/>
      </w:r>
      <w:r w:rsidRPr="00D35D7E">
        <w:rPr>
          <w:rFonts w:ascii="Calibri" w:eastAsia="Times New Roman" w:hAnsi="Calibri" w:cs="Calibri"/>
          <w:sz w:val="22"/>
          <w:szCs w:val="22"/>
          <w:highlight w:val="white"/>
          <w:lang w:val="en-CA"/>
        </w:rPr>
        <w:tab/>
      </w:r>
      <w:r w:rsidRPr="00D35D7E">
        <w:rPr>
          <w:rFonts w:ascii="Calibri" w:eastAsia="Times New Roman" w:hAnsi="Calibri" w:cs="Calibri"/>
          <w:sz w:val="22"/>
          <w:szCs w:val="22"/>
          <w:highlight w:val="white"/>
          <w:lang w:val="en-CA"/>
        </w:rPr>
        <w:tab/>
      </w:r>
      <w:r w:rsidRPr="00D35D7E">
        <w:rPr>
          <w:rFonts w:ascii="Calibri" w:eastAsia="Times New Roman" w:hAnsi="Calibri" w:cs="Calibri"/>
          <w:sz w:val="22"/>
          <w:szCs w:val="22"/>
          <w:highlight w:val="white"/>
          <w:lang w:val="en-CA"/>
        </w:rPr>
        <w:tab/>
      </w:r>
      <w:r w:rsidRPr="00D35D7E">
        <w:rPr>
          <w:rFonts w:ascii="Calibri" w:eastAsia="Times New Roman" w:hAnsi="Calibri" w:cs="Calibri"/>
          <w:sz w:val="22"/>
          <w:szCs w:val="22"/>
          <w:highlight w:val="white"/>
          <w:lang w:val="en-CA"/>
        </w:rPr>
        <w:tab/>
      </w:r>
      <w:r>
        <w:rPr>
          <w:rFonts w:ascii="Calibri" w:eastAsia="Times New Roman" w:hAnsi="Calibri" w:cs="Calibri"/>
          <w:sz w:val="22"/>
          <w:szCs w:val="22"/>
          <w:highlight w:val="white"/>
          <w:lang w:val="en-CA"/>
        </w:rPr>
        <w:tab/>
      </w:r>
      <w:r w:rsidRPr="00D35D7E">
        <w:rPr>
          <w:rFonts w:ascii="Calibri" w:eastAsia="Times New Roman" w:hAnsi="Calibri" w:cs="Calibri"/>
          <w:sz w:val="22"/>
          <w:szCs w:val="22"/>
          <w:highlight w:val="white"/>
          <w:lang w:val="en-CA"/>
        </w:rPr>
        <w:t>Mumbai, Maharashtra</w:t>
      </w:r>
    </w:p>
    <w:p w:rsidR="00D35D7E" w:rsidRPr="00D35D7E" w:rsidP="00D35D7E" w14:paraId="5D40E4C3" w14:textId="77777777">
      <w:pPr>
        <w:spacing w:before="0" w:line="240" w:lineRule="auto"/>
        <w:rPr>
          <w:rFonts w:ascii="Calibri" w:eastAsia="Times New Roman" w:hAnsi="Calibri" w:cs="Calibri"/>
          <w:b/>
          <w:sz w:val="22"/>
          <w:szCs w:val="22"/>
          <w:highlight w:val="white"/>
          <w:lang w:val="en-CA"/>
        </w:rPr>
      </w:pPr>
      <w:r w:rsidRPr="00D35D7E">
        <w:rPr>
          <w:rFonts w:ascii="Calibri" w:eastAsia="Times New Roman" w:hAnsi="Calibri" w:cs="Calibri"/>
          <w:b/>
          <w:sz w:val="22"/>
          <w:szCs w:val="22"/>
          <w:highlight w:val="white"/>
          <w:lang w:val="en-CA"/>
        </w:rPr>
        <w:t>Post Graduate Diploma in Finance</w:t>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t>Graduated Feb 2021</w:t>
      </w:r>
    </w:p>
    <w:p w:rsidR="00D35D7E" w:rsidRPr="00D35D7E" w:rsidP="00D35D7E" w14:paraId="62D7E55D" w14:textId="77777777">
      <w:pPr>
        <w:spacing w:before="0" w:line="240" w:lineRule="auto"/>
        <w:rPr>
          <w:rFonts w:ascii="Calibri" w:eastAsia="Times New Roman" w:hAnsi="Calibri" w:cs="Calibri"/>
          <w:sz w:val="22"/>
          <w:szCs w:val="22"/>
          <w:highlight w:val="white"/>
          <w:lang w:val="en-CA"/>
        </w:rPr>
      </w:pPr>
    </w:p>
    <w:p w:rsidR="00D35D7E" w:rsidRPr="00F3705F" w:rsidP="00D35D7E" w14:paraId="75766677" w14:textId="2680CD00">
      <w:pPr>
        <w:spacing w:before="0" w:line="240" w:lineRule="auto"/>
        <w:rPr>
          <w:rFonts w:ascii="Calibri" w:eastAsia="Times New Roman" w:hAnsi="Calibri" w:cs="Calibri"/>
          <w:sz w:val="22"/>
          <w:szCs w:val="22"/>
          <w:highlight w:val="white"/>
          <w:lang w:val="en-CA"/>
        </w:rPr>
      </w:pPr>
      <w:r w:rsidRPr="00F3705F">
        <w:rPr>
          <w:rFonts w:ascii="Calibri" w:eastAsia="Times New Roman" w:hAnsi="Calibri" w:cs="Calibri"/>
          <w:sz w:val="22"/>
          <w:szCs w:val="22"/>
          <w:highlight w:val="white"/>
          <w:lang w:val="en-CA"/>
        </w:rPr>
        <w:t>Mumbai University</w:t>
      </w:r>
      <w:r w:rsidRPr="00F3705F">
        <w:rPr>
          <w:rFonts w:ascii="Calibri" w:eastAsia="Times New Roman" w:hAnsi="Calibri" w:cs="Calibri"/>
          <w:sz w:val="22"/>
          <w:szCs w:val="22"/>
          <w:highlight w:val="white"/>
          <w:lang w:val="en-CA"/>
        </w:rPr>
        <w:tab/>
      </w:r>
      <w:r w:rsidRPr="00F3705F">
        <w:rPr>
          <w:rFonts w:ascii="Calibri" w:eastAsia="Times New Roman" w:hAnsi="Calibri" w:cs="Calibri"/>
          <w:sz w:val="22"/>
          <w:szCs w:val="22"/>
          <w:highlight w:val="white"/>
          <w:lang w:val="en-CA"/>
        </w:rPr>
        <w:tab/>
      </w:r>
      <w:r w:rsidRPr="00F3705F">
        <w:rPr>
          <w:rFonts w:ascii="Calibri" w:eastAsia="Times New Roman" w:hAnsi="Calibri" w:cs="Calibri"/>
          <w:sz w:val="22"/>
          <w:szCs w:val="22"/>
          <w:highlight w:val="white"/>
          <w:lang w:val="en-CA"/>
        </w:rPr>
        <w:tab/>
      </w:r>
      <w:r w:rsidRPr="00F3705F">
        <w:rPr>
          <w:rFonts w:ascii="Calibri" w:eastAsia="Times New Roman" w:hAnsi="Calibri" w:cs="Calibri"/>
          <w:sz w:val="22"/>
          <w:szCs w:val="22"/>
          <w:highlight w:val="white"/>
          <w:lang w:val="en-CA"/>
        </w:rPr>
        <w:tab/>
      </w:r>
      <w:r w:rsidRPr="00F3705F">
        <w:rPr>
          <w:rFonts w:ascii="Calibri" w:eastAsia="Times New Roman" w:hAnsi="Calibri" w:cs="Calibri"/>
          <w:sz w:val="22"/>
          <w:szCs w:val="22"/>
          <w:highlight w:val="white"/>
          <w:lang w:val="en-CA"/>
        </w:rPr>
        <w:tab/>
      </w:r>
      <w:r w:rsidRPr="00F3705F">
        <w:rPr>
          <w:rFonts w:ascii="Calibri" w:eastAsia="Times New Roman" w:hAnsi="Calibri" w:cs="Calibri"/>
          <w:sz w:val="22"/>
          <w:szCs w:val="22"/>
          <w:highlight w:val="white"/>
          <w:lang w:val="en-CA"/>
        </w:rPr>
        <w:tab/>
      </w:r>
      <w:r w:rsidRPr="00F3705F">
        <w:rPr>
          <w:rFonts w:ascii="Calibri" w:eastAsia="Times New Roman" w:hAnsi="Calibri" w:cs="Calibri"/>
          <w:sz w:val="22"/>
          <w:szCs w:val="22"/>
          <w:highlight w:val="white"/>
          <w:lang w:val="en-CA"/>
        </w:rPr>
        <w:tab/>
      </w:r>
      <w:r w:rsidRPr="00F3705F">
        <w:rPr>
          <w:rFonts w:ascii="Calibri" w:eastAsia="Times New Roman" w:hAnsi="Calibri" w:cs="Calibri"/>
          <w:sz w:val="22"/>
          <w:szCs w:val="22"/>
          <w:highlight w:val="white"/>
          <w:lang w:val="en-CA"/>
        </w:rPr>
        <w:tab/>
        <w:t>Mumbai, Maharashtra</w:t>
      </w:r>
    </w:p>
    <w:p w:rsidR="00D35D7E" w:rsidP="00D35D7E" w14:paraId="5A45D6FE" w14:textId="77777777">
      <w:pPr>
        <w:spacing w:before="0" w:line="240" w:lineRule="auto"/>
        <w:rPr>
          <w:rFonts w:ascii="Calibri" w:eastAsia="Times New Roman" w:hAnsi="Calibri" w:cs="Calibri"/>
          <w:b/>
          <w:sz w:val="22"/>
          <w:szCs w:val="22"/>
          <w:highlight w:val="white"/>
          <w:lang w:val="en-CA"/>
        </w:rPr>
      </w:pPr>
      <w:r w:rsidRPr="00D35D7E">
        <w:rPr>
          <w:rFonts w:ascii="Calibri" w:eastAsia="Times New Roman" w:hAnsi="Calibri" w:cs="Calibri"/>
          <w:b/>
          <w:sz w:val="22"/>
          <w:szCs w:val="22"/>
          <w:highlight w:val="white"/>
          <w:lang w:val="en-CA"/>
        </w:rPr>
        <w:t>B.E in Electronics and Telecommunication</w:t>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r>
      <w:r w:rsidRPr="00D35D7E">
        <w:rPr>
          <w:rFonts w:ascii="Calibri" w:eastAsia="Times New Roman" w:hAnsi="Calibri" w:cs="Calibri"/>
          <w:b/>
          <w:sz w:val="22"/>
          <w:szCs w:val="22"/>
          <w:highlight w:val="white"/>
          <w:lang w:val="en-CA"/>
        </w:rPr>
        <w:tab/>
        <w:t>Graduated June 2010</w:t>
      </w:r>
    </w:p>
    <w:p w:rsidR="00D35D7E" w:rsidRPr="00D35D7E" w:rsidP="00D35D7E" w14:paraId="40E31708" w14:textId="4D5A9106">
      <w:pPr>
        <w:pStyle w:val="Heading2"/>
        <w:pBdr>
          <w:bottom w:val="single" w:sz="4" w:space="0" w:color="auto"/>
        </w:pBdr>
        <w:spacing w:before="240" w:after="240" w:line="240" w:lineRule="auto"/>
        <w:ind w:left="-17" w:right="-28"/>
        <w:rPr>
          <w:rFonts w:ascii="Calibri" w:eastAsia="Times New Roman" w:hAnsi="Calibri" w:cs="Calibri"/>
          <w:b/>
          <w:sz w:val="22"/>
          <w:szCs w:val="22"/>
          <w:highlight w:val="white"/>
          <w:lang w:val="en-CA"/>
        </w:rPr>
      </w:pPr>
      <w:r>
        <w:rPr>
          <w:rFonts w:ascii="Corbel" w:eastAsia="Yu Gothic UI" w:hAnsi="Corbel"/>
          <w:b/>
          <w:color w:val="auto"/>
          <w:sz w:val="32"/>
          <w:szCs w:val="32"/>
        </w:rPr>
        <w:t>CERTIFICATIONS</w:t>
      </w:r>
    </w:p>
    <w:p w:rsidR="008F11B7" w:rsidP="00D35D7E" w14:paraId="0D548003" w14:textId="56F7580D">
      <w:pPr>
        <w:pStyle w:val="ListParagraphPHPDOCX"/>
        <w:numPr>
          <w:ilvl w:val="0"/>
          <w:numId w:val="23"/>
        </w:numPr>
        <w:spacing w:after="0" w:line="240" w:lineRule="auto"/>
        <w:rPr>
          <w:rFonts w:ascii="Calibri" w:eastAsia="Times New Roman" w:hAnsi="Calibri" w:cs="Calibri"/>
          <w:highlight w:val="white"/>
          <w:lang w:val="en-CA" w:eastAsia="en-CA"/>
        </w:rPr>
      </w:pPr>
      <w:r>
        <w:rPr>
          <w:rFonts w:ascii="Calibri" w:eastAsia="Times New Roman" w:hAnsi="Calibri" w:cs="Calibri"/>
          <w:highlight w:val="white"/>
          <w:lang w:val="en-CA" w:eastAsia="en-CA"/>
        </w:rPr>
        <w:t>Microsoft Certified :- Azure Fundamentals</w:t>
      </w:r>
    </w:p>
    <w:p w:rsidR="00386A8F" w:rsidP="00386A8F" w14:paraId="0479FD4E" w14:textId="77777777">
      <w:pPr>
        <w:pStyle w:val="ListParagraphPHPDOCX"/>
        <w:numPr>
          <w:ilvl w:val="0"/>
          <w:numId w:val="23"/>
        </w:numPr>
        <w:spacing w:after="0" w:line="240" w:lineRule="auto"/>
        <w:rPr>
          <w:rFonts w:ascii="Calibri" w:eastAsia="Times New Roman" w:hAnsi="Calibri" w:cs="Calibri"/>
          <w:highlight w:val="white"/>
          <w:lang w:val="en-CA" w:eastAsia="en-CA"/>
        </w:rPr>
      </w:pPr>
      <w:r>
        <w:rPr>
          <w:rFonts w:ascii="Calibri" w:eastAsia="Times New Roman" w:hAnsi="Calibri" w:cs="Calibri"/>
          <w:highlight w:val="white"/>
          <w:lang w:val="en-CA" w:eastAsia="en-CA"/>
        </w:rPr>
        <w:t>Microsoft Certified :- Azure Data Fundamentals</w:t>
      </w:r>
    </w:p>
    <w:p w:rsidR="008F11B7" w:rsidP="00D35D7E" w14:paraId="7DBFA763" w14:textId="6F08066D">
      <w:pPr>
        <w:pStyle w:val="ListParagraphPHPDOCX"/>
        <w:numPr>
          <w:ilvl w:val="0"/>
          <w:numId w:val="23"/>
        </w:numPr>
        <w:spacing w:after="0" w:line="240" w:lineRule="auto"/>
        <w:rPr>
          <w:rFonts w:ascii="Calibri" w:eastAsia="Times New Roman" w:hAnsi="Calibri" w:cs="Calibri"/>
          <w:highlight w:val="white"/>
          <w:lang w:val="en-CA" w:eastAsia="en-CA"/>
        </w:rPr>
      </w:pPr>
      <w:r>
        <w:rPr>
          <w:rFonts w:ascii="Calibri" w:eastAsia="Times New Roman" w:hAnsi="Calibri" w:cs="Calibri"/>
          <w:highlight w:val="white"/>
          <w:lang w:val="en-CA" w:eastAsia="en-CA"/>
        </w:rPr>
        <w:t xml:space="preserve">Oracle </w:t>
      </w:r>
      <w:r w:rsidR="00BC7C07">
        <w:rPr>
          <w:rFonts w:ascii="Calibri" w:eastAsia="Times New Roman" w:hAnsi="Calibri" w:cs="Calibri"/>
          <w:highlight w:val="white"/>
          <w:lang w:val="en-CA" w:eastAsia="en-CA"/>
        </w:rPr>
        <w:t>Certified: -</w:t>
      </w:r>
      <w:r>
        <w:rPr>
          <w:rFonts w:ascii="Calibri" w:eastAsia="Times New Roman" w:hAnsi="Calibri" w:cs="Calibri"/>
          <w:highlight w:val="white"/>
          <w:lang w:val="en-CA" w:eastAsia="en-CA"/>
        </w:rPr>
        <w:t xml:space="preserve"> Foundations Associate Oracle Cloud Infrastructure.</w:t>
      </w:r>
    </w:p>
    <w:p w:rsidR="00D35D7E" w:rsidRPr="00D35D7E" w:rsidP="00D35D7E" w14:paraId="16E519B0" w14:textId="721F1F8E">
      <w:pPr>
        <w:pStyle w:val="ListParagraphPHPDOCX"/>
        <w:numPr>
          <w:ilvl w:val="0"/>
          <w:numId w:val="23"/>
        </w:numPr>
        <w:spacing w:after="0" w:line="240" w:lineRule="auto"/>
        <w:rPr>
          <w:rFonts w:ascii="Calibri" w:eastAsia="Times New Roman" w:hAnsi="Calibri" w:cs="Calibri"/>
          <w:highlight w:val="white"/>
          <w:lang w:val="en-CA" w:eastAsia="en-CA"/>
        </w:rPr>
      </w:pPr>
      <w:r w:rsidRPr="00D35D7E">
        <w:rPr>
          <w:rFonts w:ascii="Calibri" w:eastAsia="Times New Roman" w:hAnsi="Calibri" w:cs="Calibri"/>
          <w:highlight w:val="white"/>
          <w:lang w:val="en-CA" w:eastAsia="en-CA"/>
        </w:rPr>
        <w:t>Certified by NSE in Financial Market: Beginners Module.</w:t>
      </w:r>
    </w:p>
    <w:p w:rsidR="00D35D7E" w:rsidRPr="00D35D7E" w:rsidP="00D35D7E" w14:paraId="6E172C75" w14:textId="77777777">
      <w:pPr>
        <w:pStyle w:val="ListParagraphPHPDOCX"/>
        <w:numPr>
          <w:ilvl w:val="0"/>
          <w:numId w:val="23"/>
        </w:numPr>
        <w:spacing w:after="0" w:line="240" w:lineRule="auto"/>
        <w:rPr>
          <w:rFonts w:ascii="Calibri" w:eastAsia="Times New Roman" w:hAnsi="Calibri" w:cs="Calibri"/>
          <w:highlight w:val="white"/>
          <w:lang w:val="en-CA" w:eastAsia="en-CA"/>
        </w:rPr>
      </w:pPr>
      <w:r w:rsidRPr="00D35D7E">
        <w:rPr>
          <w:rFonts w:ascii="Calibri" w:eastAsia="Times New Roman" w:hAnsi="Calibri" w:cs="Calibri"/>
          <w:highlight w:val="white"/>
          <w:lang w:val="en-CA" w:eastAsia="en-CA"/>
        </w:rPr>
        <w:t>Oracle Database SQL Certified Expert (1Z0-047).</w:t>
      </w:r>
    </w:p>
    <w:p w:rsidR="00D35D7E" w:rsidRPr="00D35D7E" w:rsidP="00D35D7E" w14:paraId="0A117533" w14:textId="77777777">
      <w:pPr>
        <w:pStyle w:val="ListParagraphPHPDOCX"/>
        <w:numPr>
          <w:ilvl w:val="0"/>
          <w:numId w:val="23"/>
        </w:numPr>
        <w:spacing w:after="0" w:line="240" w:lineRule="auto"/>
        <w:rPr>
          <w:rFonts w:ascii="Calibri" w:eastAsia="Times New Roman" w:hAnsi="Calibri" w:cs="Calibri"/>
          <w:highlight w:val="white"/>
          <w:lang w:val="en-CA" w:eastAsia="en-CA"/>
        </w:rPr>
      </w:pPr>
      <w:r w:rsidRPr="00D35D7E">
        <w:rPr>
          <w:rFonts w:ascii="Calibri" w:eastAsia="Times New Roman" w:hAnsi="Calibri" w:cs="Calibri"/>
          <w:highlight w:val="white"/>
          <w:lang w:val="en-CA" w:eastAsia="en-CA"/>
        </w:rPr>
        <w:t>Oracle Database 10g: PL/SQL Fundamentals.</w:t>
      </w:r>
    </w:p>
    <w:p w:rsidR="00D35D7E" w:rsidRPr="00D35D7E" w:rsidP="00D35D7E" w14:paraId="5AC9E032" w14:textId="77777777">
      <w:pPr>
        <w:pStyle w:val="ListParagraphPHPDOCX"/>
        <w:numPr>
          <w:ilvl w:val="0"/>
          <w:numId w:val="23"/>
        </w:numPr>
        <w:spacing w:after="0" w:line="240" w:lineRule="auto"/>
        <w:rPr>
          <w:rFonts w:ascii="Calibri" w:eastAsia="Times New Roman" w:hAnsi="Calibri" w:cs="Calibri"/>
          <w:highlight w:val="white"/>
          <w:lang w:val="en-CA" w:eastAsia="en-CA"/>
        </w:rPr>
      </w:pPr>
      <w:r w:rsidRPr="00D35D7E">
        <w:rPr>
          <w:rFonts w:ascii="Calibri" w:eastAsia="Times New Roman" w:hAnsi="Calibri" w:cs="Calibri"/>
          <w:highlight w:val="white"/>
          <w:lang w:val="en-CA" w:eastAsia="en-CA"/>
        </w:rPr>
        <w:t>RHCSA and RHCE (Red Hat Certified Engineer).</w:t>
      </w:r>
    </w:p>
    <w:p w:rsidR="009C51FD" w:rsidRPr="00D35D7E" w:rsidP="00D35D7E" w14:paraId="3E0BCB70" w14:textId="5E19C2C3">
      <w:pPr>
        <w:pStyle w:val="ListParagraphPHPDOCX"/>
        <w:numPr>
          <w:ilvl w:val="0"/>
          <w:numId w:val="23"/>
        </w:numPr>
        <w:spacing w:after="0" w:line="240" w:lineRule="auto"/>
        <w:rPr>
          <w:rFonts w:ascii="Calibri" w:eastAsia="Times New Roman" w:hAnsi="Calibri" w:cs="Calibri"/>
          <w:highlight w:val="white"/>
          <w:lang w:val="en-CA" w:eastAsia="en-CA"/>
        </w:rPr>
      </w:pPr>
      <w:r w:rsidRPr="00D35D7E">
        <w:rPr>
          <w:rFonts w:ascii="Calibri" w:eastAsia="Times New Roman" w:hAnsi="Calibri" w:cs="Calibri"/>
          <w:highlight w:val="white"/>
          <w:lang w:val="en-CA" w:eastAsia="en-CA"/>
        </w:rPr>
        <w:t>ITIL V3 Foundation 2011.</w:t>
      </w:r>
      <w:bookmarkStart w:id="6" w:name="_GoBack"/>
      <w:bookmarkEnd w:i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2"/>
          </v:shape>
        </w:pict>
      </w:r>
    </w:p>
    <w:sectPr w:rsidSect="009C3623">
      <w:type w:val="continuous"/>
      <w:pgSz w:w="12240" w:h="15840"/>
      <w:pgMar w:top="720" w:right="720" w:bottom="720" w:left="720" w:header="0" w:footer="284"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Lato">
    <w:altName w:val="Calibri"/>
    <w:charset w:val="00"/>
    <w:family w:val="swiss"/>
    <w:pitch w:val="variable"/>
    <w:sig w:usb0="800000AF" w:usb1="4000604A" w:usb2="00000000" w:usb3="00000000" w:csb0="00000093" w:csb1="00000000"/>
  </w:font>
  <w:font w:name="Playfair Display">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CB" w:rsidRPr="00EE4B4A" w:rsidP="004E53AF" w14:paraId="0000005E" w14:textId="3A46338C">
    <w:pPr>
      <w:pBdr>
        <w:top w:val="nil"/>
        <w:left w:val="nil"/>
        <w:bottom w:val="nil"/>
        <w:right w:val="nil"/>
        <w:between w:val="nil"/>
      </w:pBdr>
      <w:tabs>
        <w:tab w:val="right" w:pos="10773"/>
      </w:tabs>
      <w:spacing w:before="60"/>
      <w:rPr>
        <w:rFonts w:ascii="Calibri" w:hAnsi="Calibri" w:cs="Calibri"/>
        <w:i/>
        <w:iCs/>
        <w:color w:val="808080" w:themeColor="background1" w:themeShade="80"/>
        <w:lang w:val="en-C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CB" w14:paraId="0000005C" w14:textId="77777777">
    <w:pPr>
      <w:pBdr>
        <w:top w:val="nil"/>
        <w:left w:val="nil"/>
        <w:bottom w:val="nil"/>
        <w:right w:val="nil"/>
        <w:between w:val="nil"/>
      </w:pBdr>
      <w:spacing w:before="400" w:line="480" w:lineRule="auto"/>
      <w:rPr>
        <w:color w:val="F75D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CB" w14:paraId="0000005D" w14:textId="77777777">
    <w:pPr>
      <w:pBdr>
        <w:top w:val="nil"/>
        <w:left w:val="nil"/>
        <w:bottom w:val="nil"/>
        <w:right w:val="nil"/>
        <w:between w:val="nil"/>
      </w:pBdr>
      <w:spacing w:before="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6777E"/>
    <w:multiLevelType w:val="hybridMultilevel"/>
    <w:tmpl w:val="CEF4E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D1337A"/>
    <w:multiLevelType w:val="multilevel"/>
    <w:tmpl w:val="1430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4054A4"/>
    <w:multiLevelType w:val="multilevel"/>
    <w:tmpl w:val="3E98BD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F90F70"/>
    <w:multiLevelType w:val="multilevel"/>
    <w:tmpl w:val="DE54F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640241"/>
    <w:multiLevelType w:val="multilevel"/>
    <w:tmpl w:val="3A36AFE6"/>
    <w:lvl w:ilvl="0">
      <w:start w:val="1"/>
      <w:numFmt w:val="bullet"/>
      <w:lvlText w:val="●"/>
      <w:lvlJc w:val="left"/>
      <w:pPr>
        <w:ind w:left="720" w:hanging="360"/>
      </w:pPr>
      <w:rPr>
        <w:rFonts w:ascii="Open Sans" w:eastAsia="Open Sans" w:hAnsi="Open Sans" w:cs="Open Sans"/>
        <w:color w:val="27272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2D0AED"/>
    <w:multiLevelType w:val="multilevel"/>
    <w:tmpl w:val="91362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A63AF4"/>
    <w:multiLevelType w:val="hybridMultilevel"/>
    <w:tmpl w:val="C8EA5022"/>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7">
    <w:nsid w:val="23FD58FF"/>
    <w:multiLevelType w:val="multilevel"/>
    <w:tmpl w:val="CE366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FC4489"/>
    <w:multiLevelType w:val="hybridMultilevel"/>
    <w:tmpl w:val="EFA06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680624"/>
    <w:multiLevelType w:val="multilevel"/>
    <w:tmpl w:val="95AEB27C"/>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rFonts w:ascii="Wingdings" w:hAnsi="Wingdings" w:hint="default"/>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0">
    <w:nsid w:val="2EEA0C11"/>
    <w:multiLevelType w:val="hybridMultilevel"/>
    <w:tmpl w:val="2FDEE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5A1DC7"/>
    <w:multiLevelType w:val="multilevel"/>
    <w:tmpl w:val="4ABE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5285C90"/>
    <w:multiLevelType w:val="hybridMultilevel"/>
    <w:tmpl w:val="9794A4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637E10"/>
    <w:multiLevelType w:val="multilevel"/>
    <w:tmpl w:val="0AD6F0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4868AC"/>
    <w:multiLevelType w:val="hybridMultilevel"/>
    <w:tmpl w:val="A6B05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9E7020"/>
    <w:multiLevelType w:val="multilevel"/>
    <w:tmpl w:val="A45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1A6B0D"/>
    <w:multiLevelType w:val="multilevel"/>
    <w:tmpl w:val="0FB2956A"/>
    <w:lvl w:ilvl="0">
      <w:start w:val="1"/>
      <w:numFmt w:val="bullet"/>
      <w:lvlText w:val=""/>
      <w:lvlJc w:val="left"/>
      <w:pPr>
        <w:ind w:left="644" w:hanging="360"/>
      </w:pPr>
      <w:rPr>
        <w:rFonts w:ascii="Symbol" w:hAnsi="Symbol" w:hint="default"/>
        <w:color w:val="auto"/>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8">
    <w:nsid w:val="5F743D93"/>
    <w:multiLevelType w:val="multilevel"/>
    <w:tmpl w:val="EEC6A9F0"/>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rFonts w:ascii="Wingdings" w:hAnsi="Wingdings" w:hint="default"/>
        <w:b w:val="0"/>
        <w:bCs w:val="0"/>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9">
    <w:nsid w:val="640302D3"/>
    <w:multiLevelType w:val="hybridMultilevel"/>
    <w:tmpl w:val="F5A66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3C7136"/>
    <w:multiLevelType w:val="multilevel"/>
    <w:tmpl w:val="F334A9EA"/>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rFonts w:ascii="Wingdings" w:hAnsi="Wingdings" w:hint="default"/>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1">
    <w:nsid w:val="65BD56EC"/>
    <w:multiLevelType w:val="hybridMultilevel"/>
    <w:tmpl w:val="AD784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8BE1446"/>
    <w:multiLevelType w:val="multilevel"/>
    <w:tmpl w:val="CB4476D8"/>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rFonts w:ascii="Wingdings" w:hAnsi="Wingdings" w:hint="default"/>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3">
    <w:nsid w:val="711628F7"/>
    <w:multiLevelType w:val="multilevel"/>
    <w:tmpl w:val="3E98BD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43F701D"/>
    <w:multiLevelType w:val="multilevel"/>
    <w:tmpl w:val="AED0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5EE098C"/>
    <w:multiLevelType w:val="hybridMultilevel"/>
    <w:tmpl w:val="FFF26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11"/>
  </w:num>
  <w:num w:numId="5">
    <w:abstractNumId w:val="3"/>
  </w:num>
  <w:num w:numId="6">
    <w:abstractNumId w:val="16"/>
  </w:num>
  <w:num w:numId="7">
    <w:abstractNumId w:val="5"/>
  </w:num>
  <w:num w:numId="8">
    <w:abstractNumId w:val="4"/>
  </w:num>
  <w:num w:numId="9">
    <w:abstractNumId w:val="17"/>
  </w:num>
  <w:num w:numId="10">
    <w:abstractNumId w:val="19"/>
  </w:num>
  <w:num w:numId="11">
    <w:abstractNumId w:val="0"/>
  </w:num>
  <w:num w:numId="12">
    <w:abstractNumId w:val="15"/>
  </w:num>
  <w:num w:numId="13">
    <w:abstractNumId w:val="23"/>
  </w:num>
  <w:num w:numId="14">
    <w:abstractNumId w:val="2"/>
  </w:num>
  <w:num w:numId="15">
    <w:abstractNumId w:val="6"/>
  </w:num>
  <w:num w:numId="16">
    <w:abstractNumId w:val="22"/>
  </w:num>
  <w:num w:numId="17">
    <w:abstractNumId w:val="20"/>
  </w:num>
  <w:num w:numId="18">
    <w:abstractNumId w:val="9"/>
  </w:num>
  <w:num w:numId="19">
    <w:abstractNumId w:val="18"/>
  </w:num>
  <w:num w:numId="20">
    <w:abstractNumId w:val="12"/>
  </w:num>
  <w:num w:numId="21">
    <w:abstractNumId w:val="13"/>
  </w:num>
  <w:num w:numId="22">
    <w:abstractNumId w:val="2"/>
  </w:num>
  <w:num w:numId="23">
    <w:abstractNumId w:val="14"/>
  </w:num>
  <w:num w:numId="24">
    <w:abstractNumId w:val="21"/>
  </w:num>
  <w:num w:numId="25">
    <w:abstractNumId w:val="10"/>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9A"/>
    <w:rsid w:val="000006FD"/>
    <w:rsid w:val="0000071D"/>
    <w:rsid w:val="000007AB"/>
    <w:rsid w:val="00001813"/>
    <w:rsid w:val="000018A9"/>
    <w:rsid w:val="000023C2"/>
    <w:rsid w:val="0000344B"/>
    <w:rsid w:val="00004EE4"/>
    <w:rsid w:val="00006428"/>
    <w:rsid w:val="0001160A"/>
    <w:rsid w:val="00011640"/>
    <w:rsid w:val="00011A5B"/>
    <w:rsid w:val="000128FF"/>
    <w:rsid w:val="00013046"/>
    <w:rsid w:val="00013833"/>
    <w:rsid w:val="00014B3C"/>
    <w:rsid w:val="00015255"/>
    <w:rsid w:val="00015E9A"/>
    <w:rsid w:val="00015F8C"/>
    <w:rsid w:val="00016140"/>
    <w:rsid w:val="00017583"/>
    <w:rsid w:val="00023620"/>
    <w:rsid w:val="000240D4"/>
    <w:rsid w:val="000245AB"/>
    <w:rsid w:val="00024ECE"/>
    <w:rsid w:val="00025741"/>
    <w:rsid w:val="00025B8B"/>
    <w:rsid w:val="000264F5"/>
    <w:rsid w:val="0002694D"/>
    <w:rsid w:val="00027175"/>
    <w:rsid w:val="000274E7"/>
    <w:rsid w:val="000279BA"/>
    <w:rsid w:val="00032012"/>
    <w:rsid w:val="00032353"/>
    <w:rsid w:val="00032F86"/>
    <w:rsid w:val="00033E26"/>
    <w:rsid w:val="00035897"/>
    <w:rsid w:val="000364D5"/>
    <w:rsid w:val="00040CAB"/>
    <w:rsid w:val="000417F3"/>
    <w:rsid w:val="00041C12"/>
    <w:rsid w:val="00041CD7"/>
    <w:rsid w:val="00042394"/>
    <w:rsid w:val="000430DA"/>
    <w:rsid w:val="00044F38"/>
    <w:rsid w:val="0004562B"/>
    <w:rsid w:val="000479DE"/>
    <w:rsid w:val="00051691"/>
    <w:rsid w:val="0005310B"/>
    <w:rsid w:val="000532B1"/>
    <w:rsid w:val="00054896"/>
    <w:rsid w:val="00055B7F"/>
    <w:rsid w:val="000612B7"/>
    <w:rsid w:val="000615A6"/>
    <w:rsid w:val="00063B04"/>
    <w:rsid w:val="000653E8"/>
    <w:rsid w:val="00065CE6"/>
    <w:rsid w:val="00065CEC"/>
    <w:rsid w:val="000715C6"/>
    <w:rsid w:val="00074939"/>
    <w:rsid w:val="0007626C"/>
    <w:rsid w:val="0007690F"/>
    <w:rsid w:val="00076B9A"/>
    <w:rsid w:val="00077ABF"/>
    <w:rsid w:val="0008060A"/>
    <w:rsid w:val="00080A8D"/>
    <w:rsid w:val="00080EB4"/>
    <w:rsid w:val="000842C7"/>
    <w:rsid w:val="00085456"/>
    <w:rsid w:val="0008662A"/>
    <w:rsid w:val="00087B06"/>
    <w:rsid w:val="0009033E"/>
    <w:rsid w:val="0009129A"/>
    <w:rsid w:val="000913FE"/>
    <w:rsid w:val="0009249D"/>
    <w:rsid w:val="00094ADF"/>
    <w:rsid w:val="00095CEE"/>
    <w:rsid w:val="00096B8B"/>
    <w:rsid w:val="00097AEE"/>
    <w:rsid w:val="000A00D4"/>
    <w:rsid w:val="000A130B"/>
    <w:rsid w:val="000A144E"/>
    <w:rsid w:val="000A1B7A"/>
    <w:rsid w:val="000A20D2"/>
    <w:rsid w:val="000A261A"/>
    <w:rsid w:val="000A3543"/>
    <w:rsid w:val="000A4827"/>
    <w:rsid w:val="000A4EBF"/>
    <w:rsid w:val="000A54D6"/>
    <w:rsid w:val="000A5F24"/>
    <w:rsid w:val="000A61D3"/>
    <w:rsid w:val="000A6526"/>
    <w:rsid w:val="000A69FF"/>
    <w:rsid w:val="000B03C4"/>
    <w:rsid w:val="000B04E7"/>
    <w:rsid w:val="000B20C4"/>
    <w:rsid w:val="000B2B9E"/>
    <w:rsid w:val="000B4E3B"/>
    <w:rsid w:val="000B4F9C"/>
    <w:rsid w:val="000B55D4"/>
    <w:rsid w:val="000C0BC6"/>
    <w:rsid w:val="000C0C85"/>
    <w:rsid w:val="000C1131"/>
    <w:rsid w:val="000C143D"/>
    <w:rsid w:val="000C21C0"/>
    <w:rsid w:val="000C2D65"/>
    <w:rsid w:val="000C2FE0"/>
    <w:rsid w:val="000C44DE"/>
    <w:rsid w:val="000C4ED9"/>
    <w:rsid w:val="000C5DC1"/>
    <w:rsid w:val="000C5F50"/>
    <w:rsid w:val="000C7BB3"/>
    <w:rsid w:val="000D0273"/>
    <w:rsid w:val="000D1C8E"/>
    <w:rsid w:val="000D2277"/>
    <w:rsid w:val="000D3009"/>
    <w:rsid w:val="000D3E8B"/>
    <w:rsid w:val="000D5736"/>
    <w:rsid w:val="000D6291"/>
    <w:rsid w:val="000D6AC7"/>
    <w:rsid w:val="000D6AE0"/>
    <w:rsid w:val="000D6D03"/>
    <w:rsid w:val="000E294B"/>
    <w:rsid w:val="000E3C40"/>
    <w:rsid w:val="000E4E90"/>
    <w:rsid w:val="000E5D43"/>
    <w:rsid w:val="000E65B8"/>
    <w:rsid w:val="000E7459"/>
    <w:rsid w:val="000F00C9"/>
    <w:rsid w:val="000F0852"/>
    <w:rsid w:val="000F0A00"/>
    <w:rsid w:val="000F0D06"/>
    <w:rsid w:val="000F1154"/>
    <w:rsid w:val="000F312B"/>
    <w:rsid w:val="000F31A7"/>
    <w:rsid w:val="000F407F"/>
    <w:rsid w:val="000F68AE"/>
    <w:rsid w:val="0010038C"/>
    <w:rsid w:val="00100666"/>
    <w:rsid w:val="00100C52"/>
    <w:rsid w:val="00102953"/>
    <w:rsid w:val="001030B8"/>
    <w:rsid w:val="00103EA2"/>
    <w:rsid w:val="00104B93"/>
    <w:rsid w:val="001051F0"/>
    <w:rsid w:val="0010564E"/>
    <w:rsid w:val="00106692"/>
    <w:rsid w:val="00106899"/>
    <w:rsid w:val="00107066"/>
    <w:rsid w:val="001071DC"/>
    <w:rsid w:val="00107559"/>
    <w:rsid w:val="00111D19"/>
    <w:rsid w:val="001129E6"/>
    <w:rsid w:val="001130DE"/>
    <w:rsid w:val="00114B7F"/>
    <w:rsid w:val="0011537D"/>
    <w:rsid w:val="00116B9C"/>
    <w:rsid w:val="001174BE"/>
    <w:rsid w:val="001216B0"/>
    <w:rsid w:val="00123760"/>
    <w:rsid w:val="001262A4"/>
    <w:rsid w:val="00126515"/>
    <w:rsid w:val="001275B7"/>
    <w:rsid w:val="00130FFA"/>
    <w:rsid w:val="00134E63"/>
    <w:rsid w:val="00135813"/>
    <w:rsid w:val="00135918"/>
    <w:rsid w:val="00136EE2"/>
    <w:rsid w:val="00141BE9"/>
    <w:rsid w:val="001430F4"/>
    <w:rsid w:val="00143847"/>
    <w:rsid w:val="00144898"/>
    <w:rsid w:val="00145091"/>
    <w:rsid w:val="0014526E"/>
    <w:rsid w:val="00145895"/>
    <w:rsid w:val="00146D31"/>
    <w:rsid w:val="00146ECF"/>
    <w:rsid w:val="00146F42"/>
    <w:rsid w:val="0015187F"/>
    <w:rsid w:val="001522AD"/>
    <w:rsid w:val="00152C5A"/>
    <w:rsid w:val="00153685"/>
    <w:rsid w:val="0015462E"/>
    <w:rsid w:val="001547B8"/>
    <w:rsid w:val="00154EA5"/>
    <w:rsid w:val="0015534F"/>
    <w:rsid w:val="0015579E"/>
    <w:rsid w:val="00155DA1"/>
    <w:rsid w:val="0015654E"/>
    <w:rsid w:val="00156EE2"/>
    <w:rsid w:val="00157143"/>
    <w:rsid w:val="0015788F"/>
    <w:rsid w:val="00157CBC"/>
    <w:rsid w:val="001608D5"/>
    <w:rsid w:val="00160F3F"/>
    <w:rsid w:val="00161222"/>
    <w:rsid w:val="00162842"/>
    <w:rsid w:val="001629CF"/>
    <w:rsid w:val="00166156"/>
    <w:rsid w:val="001669BE"/>
    <w:rsid w:val="00166F06"/>
    <w:rsid w:val="00167A64"/>
    <w:rsid w:val="00170145"/>
    <w:rsid w:val="00171E9C"/>
    <w:rsid w:val="001731FD"/>
    <w:rsid w:val="001746DC"/>
    <w:rsid w:val="001771FE"/>
    <w:rsid w:val="001807D8"/>
    <w:rsid w:val="00181711"/>
    <w:rsid w:val="00181A2C"/>
    <w:rsid w:val="00182A13"/>
    <w:rsid w:val="00183C3A"/>
    <w:rsid w:val="001841E3"/>
    <w:rsid w:val="001853C3"/>
    <w:rsid w:val="0018612D"/>
    <w:rsid w:val="001879F0"/>
    <w:rsid w:val="00187F4D"/>
    <w:rsid w:val="001913F4"/>
    <w:rsid w:val="0019216E"/>
    <w:rsid w:val="001936C5"/>
    <w:rsid w:val="001943C6"/>
    <w:rsid w:val="00197952"/>
    <w:rsid w:val="001A1758"/>
    <w:rsid w:val="001A1F72"/>
    <w:rsid w:val="001A375D"/>
    <w:rsid w:val="001A6B22"/>
    <w:rsid w:val="001A778D"/>
    <w:rsid w:val="001B0750"/>
    <w:rsid w:val="001B08A3"/>
    <w:rsid w:val="001B11DD"/>
    <w:rsid w:val="001B311D"/>
    <w:rsid w:val="001B512A"/>
    <w:rsid w:val="001B5899"/>
    <w:rsid w:val="001C054F"/>
    <w:rsid w:val="001C06AA"/>
    <w:rsid w:val="001C07CD"/>
    <w:rsid w:val="001C1B1A"/>
    <w:rsid w:val="001C2AC6"/>
    <w:rsid w:val="001C2F3E"/>
    <w:rsid w:val="001C3D81"/>
    <w:rsid w:val="001C5FAA"/>
    <w:rsid w:val="001C616B"/>
    <w:rsid w:val="001D03AB"/>
    <w:rsid w:val="001D03D4"/>
    <w:rsid w:val="001D0E22"/>
    <w:rsid w:val="001D0EBB"/>
    <w:rsid w:val="001D19B9"/>
    <w:rsid w:val="001D22D5"/>
    <w:rsid w:val="001D3E61"/>
    <w:rsid w:val="001D4F64"/>
    <w:rsid w:val="001D5667"/>
    <w:rsid w:val="001D7007"/>
    <w:rsid w:val="001D7A24"/>
    <w:rsid w:val="001E0267"/>
    <w:rsid w:val="001E28AB"/>
    <w:rsid w:val="001E3023"/>
    <w:rsid w:val="001E4DD4"/>
    <w:rsid w:val="001E6417"/>
    <w:rsid w:val="001E6469"/>
    <w:rsid w:val="001E6609"/>
    <w:rsid w:val="001F0D10"/>
    <w:rsid w:val="001F114D"/>
    <w:rsid w:val="001F30A3"/>
    <w:rsid w:val="001F3935"/>
    <w:rsid w:val="001F3E3E"/>
    <w:rsid w:val="001F52A3"/>
    <w:rsid w:val="001F64DA"/>
    <w:rsid w:val="00200DE6"/>
    <w:rsid w:val="00201B79"/>
    <w:rsid w:val="00202EC8"/>
    <w:rsid w:val="00204DD2"/>
    <w:rsid w:val="002057D4"/>
    <w:rsid w:val="00210703"/>
    <w:rsid w:val="0021422D"/>
    <w:rsid w:val="00214548"/>
    <w:rsid w:val="00215003"/>
    <w:rsid w:val="00215533"/>
    <w:rsid w:val="002164E9"/>
    <w:rsid w:val="00222DA8"/>
    <w:rsid w:val="00223F95"/>
    <w:rsid w:val="002328B4"/>
    <w:rsid w:val="002338BB"/>
    <w:rsid w:val="00233B7E"/>
    <w:rsid w:val="002364A3"/>
    <w:rsid w:val="002373C2"/>
    <w:rsid w:val="00237643"/>
    <w:rsid w:val="0024063D"/>
    <w:rsid w:val="0024128E"/>
    <w:rsid w:val="0024180C"/>
    <w:rsid w:val="00243D59"/>
    <w:rsid w:val="0025010F"/>
    <w:rsid w:val="00250980"/>
    <w:rsid w:val="00251258"/>
    <w:rsid w:val="00252719"/>
    <w:rsid w:val="00254051"/>
    <w:rsid w:val="00255245"/>
    <w:rsid w:val="00255C99"/>
    <w:rsid w:val="002560AB"/>
    <w:rsid w:val="002567FD"/>
    <w:rsid w:val="00256819"/>
    <w:rsid w:val="002601BC"/>
    <w:rsid w:val="0026090B"/>
    <w:rsid w:val="00261018"/>
    <w:rsid w:val="00262B74"/>
    <w:rsid w:val="00264165"/>
    <w:rsid w:val="00267818"/>
    <w:rsid w:val="00267D3C"/>
    <w:rsid w:val="002711D7"/>
    <w:rsid w:val="00271788"/>
    <w:rsid w:val="0027209F"/>
    <w:rsid w:val="0027737A"/>
    <w:rsid w:val="00280C45"/>
    <w:rsid w:val="0028107B"/>
    <w:rsid w:val="00281853"/>
    <w:rsid w:val="002834CE"/>
    <w:rsid w:val="00283A1E"/>
    <w:rsid w:val="002851A6"/>
    <w:rsid w:val="00286148"/>
    <w:rsid w:val="00286A5E"/>
    <w:rsid w:val="00286AFB"/>
    <w:rsid w:val="00287898"/>
    <w:rsid w:val="0029001C"/>
    <w:rsid w:val="00293C23"/>
    <w:rsid w:val="00297854"/>
    <w:rsid w:val="002A1CC7"/>
    <w:rsid w:val="002A2C45"/>
    <w:rsid w:val="002A2C5B"/>
    <w:rsid w:val="002A5209"/>
    <w:rsid w:val="002A634A"/>
    <w:rsid w:val="002A6398"/>
    <w:rsid w:val="002A7835"/>
    <w:rsid w:val="002B0FA7"/>
    <w:rsid w:val="002B3A6B"/>
    <w:rsid w:val="002B4319"/>
    <w:rsid w:val="002B5046"/>
    <w:rsid w:val="002B5079"/>
    <w:rsid w:val="002B7306"/>
    <w:rsid w:val="002B78CE"/>
    <w:rsid w:val="002C00EF"/>
    <w:rsid w:val="002C0164"/>
    <w:rsid w:val="002C0EF0"/>
    <w:rsid w:val="002C12B4"/>
    <w:rsid w:val="002C36AF"/>
    <w:rsid w:val="002C3CC0"/>
    <w:rsid w:val="002C68C2"/>
    <w:rsid w:val="002D044A"/>
    <w:rsid w:val="002D04C9"/>
    <w:rsid w:val="002D05D0"/>
    <w:rsid w:val="002D0D46"/>
    <w:rsid w:val="002D23F3"/>
    <w:rsid w:val="002D2809"/>
    <w:rsid w:val="002D2CEF"/>
    <w:rsid w:val="002D375B"/>
    <w:rsid w:val="002D46A3"/>
    <w:rsid w:val="002D52BF"/>
    <w:rsid w:val="002D5E1F"/>
    <w:rsid w:val="002E0359"/>
    <w:rsid w:val="002E035E"/>
    <w:rsid w:val="002E1251"/>
    <w:rsid w:val="002E2805"/>
    <w:rsid w:val="002E2FCD"/>
    <w:rsid w:val="002E4060"/>
    <w:rsid w:val="002E5737"/>
    <w:rsid w:val="002E5798"/>
    <w:rsid w:val="002E5E6C"/>
    <w:rsid w:val="002F2B1C"/>
    <w:rsid w:val="002F2CCF"/>
    <w:rsid w:val="002F2D95"/>
    <w:rsid w:val="002F4B0D"/>
    <w:rsid w:val="002F53D6"/>
    <w:rsid w:val="002F66A4"/>
    <w:rsid w:val="002F6EA5"/>
    <w:rsid w:val="002F7CAE"/>
    <w:rsid w:val="00302DF4"/>
    <w:rsid w:val="0030517D"/>
    <w:rsid w:val="00306372"/>
    <w:rsid w:val="00306D61"/>
    <w:rsid w:val="00307711"/>
    <w:rsid w:val="0031042C"/>
    <w:rsid w:val="00310B82"/>
    <w:rsid w:val="00314BC7"/>
    <w:rsid w:val="00317325"/>
    <w:rsid w:val="00317579"/>
    <w:rsid w:val="00321926"/>
    <w:rsid w:val="003232A2"/>
    <w:rsid w:val="00324D82"/>
    <w:rsid w:val="00325030"/>
    <w:rsid w:val="00325E52"/>
    <w:rsid w:val="003318FE"/>
    <w:rsid w:val="00331951"/>
    <w:rsid w:val="00331D05"/>
    <w:rsid w:val="00332271"/>
    <w:rsid w:val="003339F5"/>
    <w:rsid w:val="00334397"/>
    <w:rsid w:val="00334E7D"/>
    <w:rsid w:val="003367E6"/>
    <w:rsid w:val="00337448"/>
    <w:rsid w:val="00340509"/>
    <w:rsid w:val="00341428"/>
    <w:rsid w:val="00342C51"/>
    <w:rsid w:val="00343D73"/>
    <w:rsid w:val="0034548B"/>
    <w:rsid w:val="003455DF"/>
    <w:rsid w:val="0034616A"/>
    <w:rsid w:val="00346FC0"/>
    <w:rsid w:val="00350222"/>
    <w:rsid w:val="00351372"/>
    <w:rsid w:val="003527F2"/>
    <w:rsid w:val="003543C2"/>
    <w:rsid w:val="00355444"/>
    <w:rsid w:val="003559C9"/>
    <w:rsid w:val="00361E16"/>
    <w:rsid w:val="00362345"/>
    <w:rsid w:val="0036272D"/>
    <w:rsid w:val="00363237"/>
    <w:rsid w:val="00363BA4"/>
    <w:rsid w:val="003655BF"/>
    <w:rsid w:val="00365C1B"/>
    <w:rsid w:val="00365C6F"/>
    <w:rsid w:val="00365C7D"/>
    <w:rsid w:val="00366621"/>
    <w:rsid w:val="00370AAA"/>
    <w:rsid w:val="003710F3"/>
    <w:rsid w:val="0037368B"/>
    <w:rsid w:val="00374719"/>
    <w:rsid w:val="00375CE5"/>
    <w:rsid w:val="003767E7"/>
    <w:rsid w:val="00377691"/>
    <w:rsid w:val="00382068"/>
    <w:rsid w:val="00382435"/>
    <w:rsid w:val="003832D7"/>
    <w:rsid w:val="00383602"/>
    <w:rsid w:val="00383D56"/>
    <w:rsid w:val="00383FF3"/>
    <w:rsid w:val="0038404D"/>
    <w:rsid w:val="0038587B"/>
    <w:rsid w:val="00386A8F"/>
    <w:rsid w:val="00391042"/>
    <w:rsid w:val="00393724"/>
    <w:rsid w:val="0039430A"/>
    <w:rsid w:val="00394E32"/>
    <w:rsid w:val="003953F1"/>
    <w:rsid w:val="00395445"/>
    <w:rsid w:val="00397045"/>
    <w:rsid w:val="003A1E60"/>
    <w:rsid w:val="003A2669"/>
    <w:rsid w:val="003A30C5"/>
    <w:rsid w:val="003A3B5E"/>
    <w:rsid w:val="003A5719"/>
    <w:rsid w:val="003A6B79"/>
    <w:rsid w:val="003A6C4A"/>
    <w:rsid w:val="003A7497"/>
    <w:rsid w:val="003B188D"/>
    <w:rsid w:val="003B1E2C"/>
    <w:rsid w:val="003B26D8"/>
    <w:rsid w:val="003B348C"/>
    <w:rsid w:val="003B6139"/>
    <w:rsid w:val="003B6883"/>
    <w:rsid w:val="003B745B"/>
    <w:rsid w:val="003C0104"/>
    <w:rsid w:val="003C359A"/>
    <w:rsid w:val="003C5DCC"/>
    <w:rsid w:val="003C6693"/>
    <w:rsid w:val="003C6D81"/>
    <w:rsid w:val="003C7AAA"/>
    <w:rsid w:val="003D3554"/>
    <w:rsid w:val="003D35DF"/>
    <w:rsid w:val="003D4FDE"/>
    <w:rsid w:val="003D578C"/>
    <w:rsid w:val="003D6507"/>
    <w:rsid w:val="003D6A2B"/>
    <w:rsid w:val="003D6B29"/>
    <w:rsid w:val="003D7008"/>
    <w:rsid w:val="003E15A4"/>
    <w:rsid w:val="003E1A97"/>
    <w:rsid w:val="003E23DE"/>
    <w:rsid w:val="003E23E6"/>
    <w:rsid w:val="003E3007"/>
    <w:rsid w:val="003E5307"/>
    <w:rsid w:val="003E6761"/>
    <w:rsid w:val="003E7587"/>
    <w:rsid w:val="003F0768"/>
    <w:rsid w:val="003F0BE2"/>
    <w:rsid w:val="003F1036"/>
    <w:rsid w:val="003F2EA2"/>
    <w:rsid w:val="003F78C5"/>
    <w:rsid w:val="0040014B"/>
    <w:rsid w:val="004011B0"/>
    <w:rsid w:val="004012C4"/>
    <w:rsid w:val="00403EC4"/>
    <w:rsid w:val="00407959"/>
    <w:rsid w:val="00407AAA"/>
    <w:rsid w:val="004125B8"/>
    <w:rsid w:val="0041278A"/>
    <w:rsid w:val="0041298E"/>
    <w:rsid w:val="00413920"/>
    <w:rsid w:val="00417B38"/>
    <w:rsid w:val="0042002E"/>
    <w:rsid w:val="00420AF6"/>
    <w:rsid w:val="00422961"/>
    <w:rsid w:val="00422A83"/>
    <w:rsid w:val="00422D46"/>
    <w:rsid w:val="00423C43"/>
    <w:rsid w:val="004251EA"/>
    <w:rsid w:val="00425593"/>
    <w:rsid w:val="00426342"/>
    <w:rsid w:val="00426877"/>
    <w:rsid w:val="00427AAC"/>
    <w:rsid w:val="00430640"/>
    <w:rsid w:val="00430FB0"/>
    <w:rsid w:val="0043138E"/>
    <w:rsid w:val="0043397A"/>
    <w:rsid w:val="00433E0F"/>
    <w:rsid w:val="004347DE"/>
    <w:rsid w:val="00436544"/>
    <w:rsid w:val="0043667B"/>
    <w:rsid w:val="00437290"/>
    <w:rsid w:val="00440ADB"/>
    <w:rsid w:val="00444A6E"/>
    <w:rsid w:val="00444DB4"/>
    <w:rsid w:val="00450C5F"/>
    <w:rsid w:val="0045147C"/>
    <w:rsid w:val="004519D5"/>
    <w:rsid w:val="00451ED6"/>
    <w:rsid w:val="00452B18"/>
    <w:rsid w:val="00452CD2"/>
    <w:rsid w:val="00457ABE"/>
    <w:rsid w:val="00457E55"/>
    <w:rsid w:val="00457F4A"/>
    <w:rsid w:val="00460167"/>
    <w:rsid w:val="004633FC"/>
    <w:rsid w:val="0046344C"/>
    <w:rsid w:val="00464C32"/>
    <w:rsid w:val="00465088"/>
    <w:rsid w:val="004678F7"/>
    <w:rsid w:val="00470296"/>
    <w:rsid w:val="00470381"/>
    <w:rsid w:val="00471F25"/>
    <w:rsid w:val="00474573"/>
    <w:rsid w:val="00474D54"/>
    <w:rsid w:val="00475DB5"/>
    <w:rsid w:val="00476AEE"/>
    <w:rsid w:val="00477153"/>
    <w:rsid w:val="004824A6"/>
    <w:rsid w:val="00482631"/>
    <w:rsid w:val="00484907"/>
    <w:rsid w:val="004852B3"/>
    <w:rsid w:val="00485905"/>
    <w:rsid w:val="004870B0"/>
    <w:rsid w:val="004907B9"/>
    <w:rsid w:val="004926DE"/>
    <w:rsid w:val="004939AE"/>
    <w:rsid w:val="0049482E"/>
    <w:rsid w:val="0049556B"/>
    <w:rsid w:val="00496CBF"/>
    <w:rsid w:val="004A5C5A"/>
    <w:rsid w:val="004B2A74"/>
    <w:rsid w:val="004B36E6"/>
    <w:rsid w:val="004B4999"/>
    <w:rsid w:val="004B5A39"/>
    <w:rsid w:val="004B7CA4"/>
    <w:rsid w:val="004C0166"/>
    <w:rsid w:val="004C0B02"/>
    <w:rsid w:val="004C2553"/>
    <w:rsid w:val="004C29A6"/>
    <w:rsid w:val="004C2A1B"/>
    <w:rsid w:val="004C3EE9"/>
    <w:rsid w:val="004C4FBA"/>
    <w:rsid w:val="004C5496"/>
    <w:rsid w:val="004C5579"/>
    <w:rsid w:val="004C59A0"/>
    <w:rsid w:val="004C5BCF"/>
    <w:rsid w:val="004C5C0E"/>
    <w:rsid w:val="004C73F3"/>
    <w:rsid w:val="004D0A89"/>
    <w:rsid w:val="004D0E96"/>
    <w:rsid w:val="004D0F32"/>
    <w:rsid w:val="004D2A7C"/>
    <w:rsid w:val="004D30D4"/>
    <w:rsid w:val="004D40C5"/>
    <w:rsid w:val="004D462A"/>
    <w:rsid w:val="004D52BC"/>
    <w:rsid w:val="004D7085"/>
    <w:rsid w:val="004D7594"/>
    <w:rsid w:val="004E0E8A"/>
    <w:rsid w:val="004E1AEE"/>
    <w:rsid w:val="004E53AF"/>
    <w:rsid w:val="004E5F98"/>
    <w:rsid w:val="004E63C1"/>
    <w:rsid w:val="004F1A9B"/>
    <w:rsid w:val="004F2109"/>
    <w:rsid w:val="004F28CB"/>
    <w:rsid w:val="004F2A9F"/>
    <w:rsid w:val="004F4660"/>
    <w:rsid w:val="004F492E"/>
    <w:rsid w:val="004F4993"/>
    <w:rsid w:val="004F49B6"/>
    <w:rsid w:val="004F6DBB"/>
    <w:rsid w:val="004F75C2"/>
    <w:rsid w:val="00500717"/>
    <w:rsid w:val="0050086F"/>
    <w:rsid w:val="00501A7D"/>
    <w:rsid w:val="00502538"/>
    <w:rsid w:val="0050337F"/>
    <w:rsid w:val="00503FF5"/>
    <w:rsid w:val="00504FDE"/>
    <w:rsid w:val="00505144"/>
    <w:rsid w:val="0050569E"/>
    <w:rsid w:val="00505D5F"/>
    <w:rsid w:val="00506D8F"/>
    <w:rsid w:val="00510B1D"/>
    <w:rsid w:val="0051159A"/>
    <w:rsid w:val="00512DC4"/>
    <w:rsid w:val="0051397F"/>
    <w:rsid w:val="00513F24"/>
    <w:rsid w:val="00513FC1"/>
    <w:rsid w:val="00515914"/>
    <w:rsid w:val="00515A3B"/>
    <w:rsid w:val="005163D5"/>
    <w:rsid w:val="005170E8"/>
    <w:rsid w:val="00520221"/>
    <w:rsid w:val="0052087E"/>
    <w:rsid w:val="005219B2"/>
    <w:rsid w:val="00521ABD"/>
    <w:rsid w:val="00521B7B"/>
    <w:rsid w:val="005249E3"/>
    <w:rsid w:val="005279DA"/>
    <w:rsid w:val="005307C3"/>
    <w:rsid w:val="00530E8B"/>
    <w:rsid w:val="0053213E"/>
    <w:rsid w:val="00533929"/>
    <w:rsid w:val="005376A6"/>
    <w:rsid w:val="005379BA"/>
    <w:rsid w:val="005412F6"/>
    <w:rsid w:val="005418CB"/>
    <w:rsid w:val="00544329"/>
    <w:rsid w:val="005447D5"/>
    <w:rsid w:val="00553003"/>
    <w:rsid w:val="005536A3"/>
    <w:rsid w:val="00554133"/>
    <w:rsid w:val="0055458E"/>
    <w:rsid w:val="0055594D"/>
    <w:rsid w:val="00555BA1"/>
    <w:rsid w:val="005576F7"/>
    <w:rsid w:val="005609C5"/>
    <w:rsid w:val="005613F3"/>
    <w:rsid w:val="00564368"/>
    <w:rsid w:val="005662DC"/>
    <w:rsid w:val="0056637E"/>
    <w:rsid w:val="00567CD7"/>
    <w:rsid w:val="0057203F"/>
    <w:rsid w:val="00573386"/>
    <w:rsid w:val="005751B2"/>
    <w:rsid w:val="005761B0"/>
    <w:rsid w:val="00576F4D"/>
    <w:rsid w:val="00577A04"/>
    <w:rsid w:val="00577B12"/>
    <w:rsid w:val="00580880"/>
    <w:rsid w:val="00581BE0"/>
    <w:rsid w:val="00584CD9"/>
    <w:rsid w:val="00585E78"/>
    <w:rsid w:val="005871DE"/>
    <w:rsid w:val="005872D8"/>
    <w:rsid w:val="00594826"/>
    <w:rsid w:val="00594D8A"/>
    <w:rsid w:val="00596298"/>
    <w:rsid w:val="005A031D"/>
    <w:rsid w:val="005A1519"/>
    <w:rsid w:val="005A4A64"/>
    <w:rsid w:val="005A76BC"/>
    <w:rsid w:val="005B068A"/>
    <w:rsid w:val="005B3B00"/>
    <w:rsid w:val="005B657A"/>
    <w:rsid w:val="005B7B82"/>
    <w:rsid w:val="005C04EA"/>
    <w:rsid w:val="005C115C"/>
    <w:rsid w:val="005C13E0"/>
    <w:rsid w:val="005C188C"/>
    <w:rsid w:val="005C1C42"/>
    <w:rsid w:val="005C200E"/>
    <w:rsid w:val="005C2DFF"/>
    <w:rsid w:val="005C3B6F"/>
    <w:rsid w:val="005C5F9A"/>
    <w:rsid w:val="005D4A83"/>
    <w:rsid w:val="005E0151"/>
    <w:rsid w:val="005E07E8"/>
    <w:rsid w:val="005E4BEF"/>
    <w:rsid w:val="005E56A0"/>
    <w:rsid w:val="005E6280"/>
    <w:rsid w:val="005E65F5"/>
    <w:rsid w:val="005E6A8D"/>
    <w:rsid w:val="005F05D4"/>
    <w:rsid w:val="005F0E5B"/>
    <w:rsid w:val="005F2FD3"/>
    <w:rsid w:val="005F4158"/>
    <w:rsid w:val="0060109C"/>
    <w:rsid w:val="006011CA"/>
    <w:rsid w:val="00604A9B"/>
    <w:rsid w:val="00605DC2"/>
    <w:rsid w:val="00610BAD"/>
    <w:rsid w:val="00611E37"/>
    <w:rsid w:val="0061277B"/>
    <w:rsid w:val="00614339"/>
    <w:rsid w:val="00614DCF"/>
    <w:rsid w:val="00617F00"/>
    <w:rsid w:val="0062091B"/>
    <w:rsid w:val="006216EE"/>
    <w:rsid w:val="0062245D"/>
    <w:rsid w:val="00622CE9"/>
    <w:rsid w:val="00622EA0"/>
    <w:rsid w:val="00623C70"/>
    <w:rsid w:val="00624E31"/>
    <w:rsid w:val="006263B8"/>
    <w:rsid w:val="00626FC0"/>
    <w:rsid w:val="006270EB"/>
    <w:rsid w:val="00627A3F"/>
    <w:rsid w:val="0063010F"/>
    <w:rsid w:val="0063047A"/>
    <w:rsid w:val="006306E7"/>
    <w:rsid w:val="00630AE3"/>
    <w:rsid w:val="00631B8B"/>
    <w:rsid w:val="00631FB0"/>
    <w:rsid w:val="00635F33"/>
    <w:rsid w:val="00636020"/>
    <w:rsid w:val="00641FD8"/>
    <w:rsid w:val="0064237C"/>
    <w:rsid w:val="006447F3"/>
    <w:rsid w:val="006464AE"/>
    <w:rsid w:val="006464E8"/>
    <w:rsid w:val="00647913"/>
    <w:rsid w:val="00654F63"/>
    <w:rsid w:val="0065765D"/>
    <w:rsid w:val="006602F6"/>
    <w:rsid w:val="006645A3"/>
    <w:rsid w:val="006649AB"/>
    <w:rsid w:val="00665DE3"/>
    <w:rsid w:val="006673ED"/>
    <w:rsid w:val="00670B2B"/>
    <w:rsid w:val="006716B6"/>
    <w:rsid w:val="00671EF2"/>
    <w:rsid w:val="00673370"/>
    <w:rsid w:val="006739AD"/>
    <w:rsid w:val="006739E9"/>
    <w:rsid w:val="00673F37"/>
    <w:rsid w:val="00674279"/>
    <w:rsid w:val="00674C33"/>
    <w:rsid w:val="00677634"/>
    <w:rsid w:val="00680726"/>
    <w:rsid w:val="00680E11"/>
    <w:rsid w:val="00681D4D"/>
    <w:rsid w:val="006824AB"/>
    <w:rsid w:val="00682F12"/>
    <w:rsid w:val="006835C8"/>
    <w:rsid w:val="00683F48"/>
    <w:rsid w:val="0068506A"/>
    <w:rsid w:val="00685B02"/>
    <w:rsid w:val="006865C0"/>
    <w:rsid w:val="00686F53"/>
    <w:rsid w:val="0068771C"/>
    <w:rsid w:val="00687809"/>
    <w:rsid w:val="006878A9"/>
    <w:rsid w:val="00690D60"/>
    <w:rsid w:val="00691382"/>
    <w:rsid w:val="00691611"/>
    <w:rsid w:val="00691961"/>
    <w:rsid w:val="00691B75"/>
    <w:rsid w:val="00692BC4"/>
    <w:rsid w:val="00693191"/>
    <w:rsid w:val="0069375F"/>
    <w:rsid w:val="00693B8D"/>
    <w:rsid w:val="006946AF"/>
    <w:rsid w:val="00696071"/>
    <w:rsid w:val="006960FA"/>
    <w:rsid w:val="0069635A"/>
    <w:rsid w:val="00696BCD"/>
    <w:rsid w:val="00697194"/>
    <w:rsid w:val="006A066E"/>
    <w:rsid w:val="006A1634"/>
    <w:rsid w:val="006A2149"/>
    <w:rsid w:val="006A3EDC"/>
    <w:rsid w:val="006A4029"/>
    <w:rsid w:val="006A46B9"/>
    <w:rsid w:val="006A609B"/>
    <w:rsid w:val="006A67FF"/>
    <w:rsid w:val="006B1F4D"/>
    <w:rsid w:val="006B222B"/>
    <w:rsid w:val="006B4262"/>
    <w:rsid w:val="006B5EB5"/>
    <w:rsid w:val="006B6E7D"/>
    <w:rsid w:val="006C09AE"/>
    <w:rsid w:val="006C0CEF"/>
    <w:rsid w:val="006C3FBA"/>
    <w:rsid w:val="006C43E5"/>
    <w:rsid w:val="006C46DB"/>
    <w:rsid w:val="006C6061"/>
    <w:rsid w:val="006C60FE"/>
    <w:rsid w:val="006D383E"/>
    <w:rsid w:val="006D3B18"/>
    <w:rsid w:val="006D452F"/>
    <w:rsid w:val="006D5CF8"/>
    <w:rsid w:val="006D6F89"/>
    <w:rsid w:val="006D7CA1"/>
    <w:rsid w:val="006E01F0"/>
    <w:rsid w:val="006E2BF6"/>
    <w:rsid w:val="006E3327"/>
    <w:rsid w:val="006E46F4"/>
    <w:rsid w:val="006E4B7C"/>
    <w:rsid w:val="006E4DFA"/>
    <w:rsid w:val="006E5152"/>
    <w:rsid w:val="006E5813"/>
    <w:rsid w:val="006E596F"/>
    <w:rsid w:val="006E719A"/>
    <w:rsid w:val="006F4449"/>
    <w:rsid w:val="006F5251"/>
    <w:rsid w:val="006F55D7"/>
    <w:rsid w:val="006F606D"/>
    <w:rsid w:val="006F7C9E"/>
    <w:rsid w:val="0070076C"/>
    <w:rsid w:val="0070149E"/>
    <w:rsid w:val="00705258"/>
    <w:rsid w:val="00710108"/>
    <w:rsid w:val="00712479"/>
    <w:rsid w:val="00715AD3"/>
    <w:rsid w:val="00715ECB"/>
    <w:rsid w:val="007160BB"/>
    <w:rsid w:val="00720842"/>
    <w:rsid w:val="0072218B"/>
    <w:rsid w:val="00723B58"/>
    <w:rsid w:val="00723E78"/>
    <w:rsid w:val="007255AC"/>
    <w:rsid w:val="007258CE"/>
    <w:rsid w:val="00726A52"/>
    <w:rsid w:val="00726B38"/>
    <w:rsid w:val="00727B63"/>
    <w:rsid w:val="007301C8"/>
    <w:rsid w:val="00730C18"/>
    <w:rsid w:val="00732232"/>
    <w:rsid w:val="0073438F"/>
    <w:rsid w:val="007349D7"/>
    <w:rsid w:val="00734DF8"/>
    <w:rsid w:val="00735E1B"/>
    <w:rsid w:val="007429AD"/>
    <w:rsid w:val="00743260"/>
    <w:rsid w:val="0074484A"/>
    <w:rsid w:val="007478F4"/>
    <w:rsid w:val="0075132B"/>
    <w:rsid w:val="00751497"/>
    <w:rsid w:val="007516E9"/>
    <w:rsid w:val="0075377D"/>
    <w:rsid w:val="00753D7A"/>
    <w:rsid w:val="00755688"/>
    <w:rsid w:val="00756BC5"/>
    <w:rsid w:val="00760743"/>
    <w:rsid w:val="00760A22"/>
    <w:rsid w:val="00761073"/>
    <w:rsid w:val="007613C6"/>
    <w:rsid w:val="00761543"/>
    <w:rsid w:val="00761618"/>
    <w:rsid w:val="007619FD"/>
    <w:rsid w:val="00761BE0"/>
    <w:rsid w:val="007629A0"/>
    <w:rsid w:val="00762EDA"/>
    <w:rsid w:val="007632CF"/>
    <w:rsid w:val="007636D4"/>
    <w:rsid w:val="00763E44"/>
    <w:rsid w:val="0076498A"/>
    <w:rsid w:val="00767906"/>
    <w:rsid w:val="00767E3E"/>
    <w:rsid w:val="00770A44"/>
    <w:rsid w:val="007710D2"/>
    <w:rsid w:val="00772040"/>
    <w:rsid w:val="007727EB"/>
    <w:rsid w:val="007740E6"/>
    <w:rsid w:val="00775807"/>
    <w:rsid w:val="00776CF2"/>
    <w:rsid w:val="007776F8"/>
    <w:rsid w:val="00777D6B"/>
    <w:rsid w:val="007819C1"/>
    <w:rsid w:val="0078202D"/>
    <w:rsid w:val="00782824"/>
    <w:rsid w:val="00782A48"/>
    <w:rsid w:val="00783045"/>
    <w:rsid w:val="00783060"/>
    <w:rsid w:val="00785C1D"/>
    <w:rsid w:val="00785E67"/>
    <w:rsid w:val="007941A0"/>
    <w:rsid w:val="00797970"/>
    <w:rsid w:val="007A28E7"/>
    <w:rsid w:val="007A2941"/>
    <w:rsid w:val="007A2E21"/>
    <w:rsid w:val="007A3B71"/>
    <w:rsid w:val="007A5D8F"/>
    <w:rsid w:val="007A766F"/>
    <w:rsid w:val="007A775A"/>
    <w:rsid w:val="007A77C1"/>
    <w:rsid w:val="007B0539"/>
    <w:rsid w:val="007B06AF"/>
    <w:rsid w:val="007B0EF7"/>
    <w:rsid w:val="007B199D"/>
    <w:rsid w:val="007B1E26"/>
    <w:rsid w:val="007B1E4A"/>
    <w:rsid w:val="007B1ECD"/>
    <w:rsid w:val="007B3986"/>
    <w:rsid w:val="007B5453"/>
    <w:rsid w:val="007B61F7"/>
    <w:rsid w:val="007B656A"/>
    <w:rsid w:val="007B6EE3"/>
    <w:rsid w:val="007D06AE"/>
    <w:rsid w:val="007D10A5"/>
    <w:rsid w:val="007D12D5"/>
    <w:rsid w:val="007D1FB7"/>
    <w:rsid w:val="007D2A2F"/>
    <w:rsid w:val="007D2E79"/>
    <w:rsid w:val="007D3907"/>
    <w:rsid w:val="007D3BB2"/>
    <w:rsid w:val="007D4AC1"/>
    <w:rsid w:val="007D545C"/>
    <w:rsid w:val="007D5A6A"/>
    <w:rsid w:val="007D78BF"/>
    <w:rsid w:val="007D7B7D"/>
    <w:rsid w:val="007E27BF"/>
    <w:rsid w:val="007E33C7"/>
    <w:rsid w:val="007E3C9C"/>
    <w:rsid w:val="007F1167"/>
    <w:rsid w:val="007F1AA5"/>
    <w:rsid w:val="007F3ABE"/>
    <w:rsid w:val="007F496B"/>
    <w:rsid w:val="007F629D"/>
    <w:rsid w:val="007F6B10"/>
    <w:rsid w:val="007F7C7E"/>
    <w:rsid w:val="0080550C"/>
    <w:rsid w:val="00810C54"/>
    <w:rsid w:val="00811B66"/>
    <w:rsid w:val="00812989"/>
    <w:rsid w:val="00812C2E"/>
    <w:rsid w:val="00812D19"/>
    <w:rsid w:val="0081375F"/>
    <w:rsid w:val="008147AF"/>
    <w:rsid w:val="008152C9"/>
    <w:rsid w:val="00817479"/>
    <w:rsid w:val="00820956"/>
    <w:rsid w:val="00820B91"/>
    <w:rsid w:val="00821211"/>
    <w:rsid w:val="00822DA7"/>
    <w:rsid w:val="00823A5A"/>
    <w:rsid w:val="008240AC"/>
    <w:rsid w:val="0082534A"/>
    <w:rsid w:val="0083047B"/>
    <w:rsid w:val="00830889"/>
    <w:rsid w:val="00830BB7"/>
    <w:rsid w:val="008322D7"/>
    <w:rsid w:val="00833498"/>
    <w:rsid w:val="00833A17"/>
    <w:rsid w:val="00836C1B"/>
    <w:rsid w:val="00841198"/>
    <w:rsid w:val="00842672"/>
    <w:rsid w:val="008431B0"/>
    <w:rsid w:val="00843492"/>
    <w:rsid w:val="00844139"/>
    <w:rsid w:val="0084447A"/>
    <w:rsid w:val="00845CE0"/>
    <w:rsid w:val="00846D0D"/>
    <w:rsid w:val="00847335"/>
    <w:rsid w:val="008501BF"/>
    <w:rsid w:val="00851183"/>
    <w:rsid w:val="008534C9"/>
    <w:rsid w:val="008539D2"/>
    <w:rsid w:val="00853F80"/>
    <w:rsid w:val="0085455C"/>
    <w:rsid w:val="00854BDF"/>
    <w:rsid w:val="00854DFD"/>
    <w:rsid w:val="00857A47"/>
    <w:rsid w:val="00860E2F"/>
    <w:rsid w:val="00860F36"/>
    <w:rsid w:val="00861DF9"/>
    <w:rsid w:val="0086438C"/>
    <w:rsid w:val="00864DE7"/>
    <w:rsid w:val="008677CE"/>
    <w:rsid w:val="00867849"/>
    <w:rsid w:val="008710BF"/>
    <w:rsid w:val="00871EA0"/>
    <w:rsid w:val="008749C9"/>
    <w:rsid w:val="00874D0D"/>
    <w:rsid w:val="008751D6"/>
    <w:rsid w:val="00875B02"/>
    <w:rsid w:val="00877133"/>
    <w:rsid w:val="00877FF3"/>
    <w:rsid w:val="00880610"/>
    <w:rsid w:val="00880C96"/>
    <w:rsid w:val="008823B7"/>
    <w:rsid w:val="0088248F"/>
    <w:rsid w:val="0088382E"/>
    <w:rsid w:val="008846DC"/>
    <w:rsid w:val="008851C3"/>
    <w:rsid w:val="00887F66"/>
    <w:rsid w:val="00896908"/>
    <w:rsid w:val="008A12DF"/>
    <w:rsid w:val="008A2731"/>
    <w:rsid w:val="008A2C29"/>
    <w:rsid w:val="008A6413"/>
    <w:rsid w:val="008A7B6B"/>
    <w:rsid w:val="008B0895"/>
    <w:rsid w:val="008B2558"/>
    <w:rsid w:val="008B2F74"/>
    <w:rsid w:val="008B6543"/>
    <w:rsid w:val="008C13D7"/>
    <w:rsid w:val="008C14E9"/>
    <w:rsid w:val="008C2E6C"/>
    <w:rsid w:val="008C426F"/>
    <w:rsid w:val="008C5103"/>
    <w:rsid w:val="008C61CA"/>
    <w:rsid w:val="008C6F75"/>
    <w:rsid w:val="008C7381"/>
    <w:rsid w:val="008D2112"/>
    <w:rsid w:val="008D2C35"/>
    <w:rsid w:val="008D2FE5"/>
    <w:rsid w:val="008D3126"/>
    <w:rsid w:val="008D43B7"/>
    <w:rsid w:val="008D478D"/>
    <w:rsid w:val="008D4CF1"/>
    <w:rsid w:val="008D4F39"/>
    <w:rsid w:val="008D66FA"/>
    <w:rsid w:val="008D723D"/>
    <w:rsid w:val="008E0FCD"/>
    <w:rsid w:val="008E3EC1"/>
    <w:rsid w:val="008E40BE"/>
    <w:rsid w:val="008E4EB4"/>
    <w:rsid w:val="008E524D"/>
    <w:rsid w:val="008E5CDD"/>
    <w:rsid w:val="008E714D"/>
    <w:rsid w:val="008E7192"/>
    <w:rsid w:val="008E7530"/>
    <w:rsid w:val="008F0B81"/>
    <w:rsid w:val="008F11B7"/>
    <w:rsid w:val="008F2AD8"/>
    <w:rsid w:val="008F59E5"/>
    <w:rsid w:val="008F5B11"/>
    <w:rsid w:val="008F67C2"/>
    <w:rsid w:val="008F783A"/>
    <w:rsid w:val="008F7CCA"/>
    <w:rsid w:val="00904ED5"/>
    <w:rsid w:val="009056C3"/>
    <w:rsid w:val="009060E3"/>
    <w:rsid w:val="009073E0"/>
    <w:rsid w:val="00907536"/>
    <w:rsid w:val="00912EEB"/>
    <w:rsid w:val="00912FDD"/>
    <w:rsid w:val="00914830"/>
    <w:rsid w:val="0091542C"/>
    <w:rsid w:val="00917675"/>
    <w:rsid w:val="00917EFB"/>
    <w:rsid w:val="00922E01"/>
    <w:rsid w:val="00923E12"/>
    <w:rsid w:val="009248D4"/>
    <w:rsid w:val="00924E97"/>
    <w:rsid w:val="00925505"/>
    <w:rsid w:val="00925589"/>
    <w:rsid w:val="0092613F"/>
    <w:rsid w:val="009276D9"/>
    <w:rsid w:val="009277E1"/>
    <w:rsid w:val="009332D7"/>
    <w:rsid w:val="00933305"/>
    <w:rsid w:val="009333E8"/>
    <w:rsid w:val="00940526"/>
    <w:rsid w:val="0094331D"/>
    <w:rsid w:val="0094377D"/>
    <w:rsid w:val="009439ED"/>
    <w:rsid w:val="00943A23"/>
    <w:rsid w:val="009454E1"/>
    <w:rsid w:val="00946C95"/>
    <w:rsid w:val="0095167C"/>
    <w:rsid w:val="009521BF"/>
    <w:rsid w:val="0095220B"/>
    <w:rsid w:val="00952CA4"/>
    <w:rsid w:val="009534EE"/>
    <w:rsid w:val="00954109"/>
    <w:rsid w:val="0095421D"/>
    <w:rsid w:val="00954F0E"/>
    <w:rsid w:val="0095690B"/>
    <w:rsid w:val="009576F9"/>
    <w:rsid w:val="00957A4C"/>
    <w:rsid w:val="00957C05"/>
    <w:rsid w:val="0096044B"/>
    <w:rsid w:val="00960A98"/>
    <w:rsid w:val="00961458"/>
    <w:rsid w:val="00962B2F"/>
    <w:rsid w:val="00963A2F"/>
    <w:rsid w:val="009642C1"/>
    <w:rsid w:val="0096544C"/>
    <w:rsid w:val="00965C83"/>
    <w:rsid w:val="0096662B"/>
    <w:rsid w:val="00970E93"/>
    <w:rsid w:val="009720EE"/>
    <w:rsid w:val="00976AEE"/>
    <w:rsid w:val="00977AAD"/>
    <w:rsid w:val="0098064A"/>
    <w:rsid w:val="00980C64"/>
    <w:rsid w:val="00983294"/>
    <w:rsid w:val="009842DB"/>
    <w:rsid w:val="00986463"/>
    <w:rsid w:val="009867C7"/>
    <w:rsid w:val="00986C30"/>
    <w:rsid w:val="009873A1"/>
    <w:rsid w:val="00987BDE"/>
    <w:rsid w:val="00991455"/>
    <w:rsid w:val="00991EB3"/>
    <w:rsid w:val="00994168"/>
    <w:rsid w:val="009958E5"/>
    <w:rsid w:val="009A0309"/>
    <w:rsid w:val="009A0D4C"/>
    <w:rsid w:val="009A1A30"/>
    <w:rsid w:val="009A2328"/>
    <w:rsid w:val="009A38A2"/>
    <w:rsid w:val="009A5019"/>
    <w:rsid w:val="009A660A"/>
    <w:rsid w:val="009A6737"/>
    <w:rsid w:val="009A7D64"/>
    <w:rsid w:val="009C1A2C"/>
    <w:rsid w:val="009C31B7"/>
    <w:rsid w:val="009C360F"/>
    <w:rsid w:val="009C3623"/>
    <w:rsid w:val="009C51FD"/>
    <w:rsid w:val="009D0050"/>
    <w:rsid w:val="009D15A0"/>
    <w:rsid w:val="009D37BC"/>
    <w:rsid w:val="009D4496"/>
    <w:rsid w:val="009D481B"/>
    <w:rsid w:val="009D6316"/>
    <w:rsid w:val="009D6905"/>
    <w:rsid w:val="009E05B2"/>
    <w:rsid w:val="009E09D7"/>
    <w:rsid w:val="009E1CC2"/>
    <w:rsid w:val="009E3527"/>
    <w:rsid w:val="009E364F"/>
    <w:rsid w:val="009E3A90"/>
    <w:rsid w:val="009E4B26"/>
    <w:rsid w:val="009E5B4A"/>
    <w:rsid w:val="009F04ED"/>
    <w:rsid w:val="009F1078"/>
    <w:rsid w:val="009F1B96"/>
    <w:rsid w:val="009F3967"/>
    <w:rsid w:val="009F4C52"/>
    <w:rsid w:val="009F5C46"/>
    <w:rsid w:val="009F7F0F"/>
    <w:rsid w:val="00A020EE"/>
    <w:rsid w:val="00A03B88"/>
    <w:rsid w:val="00A042AC"/>
    <w:rsid w:val="00A04F79"/>
    <w:rsid w:val="00A054E4"/>
    <w:rsid w:val="00A07DB7"/>
    <w:rsid w:val="00A07F8B"/>
    <w:rsid w:val="00A130A0"/>
    <w:rsid w:val="00A13BB1"/>
    <w:rsid w:val="00A1532B"/>
    <w:rsid w:val="00A165AC"/>
    <w:rsid w:val="00A16F3F"/>
    <w:rsid w:val="00A179DD"/>
    <w:rsid w:val="00A17BFC"/>
    <w:rsid w:val="00A2009A"/>
    <w:rsid w:val="00A22005"/>
    <w:rsid w:val="00A23135"/>
    <w:rsid w:val="00A277E5"/>
    <w:rsid w:val="00A279F2"/>
    <w:rsid w:val="00A32ADD"/>
    <w:rsid w:val="00A33BCF"/>
    <w:rsid w:val="00A3592B"/>
    <w:rsid w:val="00A35D41"/>
    <w:rsid w:val="00A35D46"/>
    <w:rsid w:val="00A35F9F"/>
    <w:rsid w:val="00A37419"/>
    <w:rsid w:val="00A40B71"/>
    <w:rsid w:val="00A4229B"/>
    <w:rsid w:val="00A45371"/>
    <w:rsid w:val="00A45C0B"/>
    <w:rsid w:val="00A45EF3"/>
    <w:rsid w:val="00A46734"/>
    <w:rsid w:val="00A51466"/>
    <w:rsid w:val="00A52C1B"/>
    <w:rsid w:val="00A53AB9"/>
    <w:rsid w:val="00A54D9D"/>
    <w:rsid w:val="00A558F0"/>
    <w:rsid w:val="00A5599A"/>
    <w:rsid w:val="00A559D4"/>
    <w:rsid w:val="00A55F5E"/>
    <w:rsid w:val="00A56A09"/>
    <w:rsid w:val="00A5727D"/>
    <w:rsid w:val="00A600D8"/>
    <w:rsid w:val="00A61989"/>
    <w:rsid w:val="00A63044"/>
    <w:rsid w:val="00A6403A"/>
    <w:rsid w:val="00A64B7D"/>
    <w:rsid w:val="00A651D4"/>
    <w:rsid w:val="00A652C9"/>
    <w:rsid w:val="00A66276"/>
    <w:rsid w:val="00A73FDB"/>
    <w:rsid w:val="00A745E4"/>
    <w:rsid w:val="00A74A01"/>
    <w:rsid w:val="00A757FC"/>
    <w:rsid w:val="00A81305"/>
    <w:rsid w:val="00A81A1A"/>
    <w:rsid w:val="00A82A83"/>
    <w:rsid w:val="00A83620"/>
    <w:rsid w:val="00A83E69"/>
    <w:rsid w:val="00A864B5"/>
    <w:rsid w:val="00A936F5"/>
    <w:rsid w:val="00A93AAE"/>
    <w:rsid w:val="00A96A1D"/>
    <w:rsid w:val="00A97117"/>
    <w:rsid w:val="00AA2E10"/>
    <w:rsid w:val="00AA6C2A"/>
    <w:rsid w:val="00AA7DD2"/>
    <w:rsid w:val="00AA7E05"/>
    <w:rsid w:val="00AB4DA3"/>
    <w:rsid w:val="00AB57C0"/>
    <w:rsid w:val="00AB5A07"/>
    <w:rsid w:val="00AC2C8A"/>
    <w:rsid w:val="00AC367D"/>
    <w:rsid w:val="00AC4100"/>
    <w:rsid w:val="00AC5216"/>
    <w:rsid w:val="00AC5CF7"/>
    <w:rsid w:val="00AC7D48"/>
    <w:rsid w:val="00AD1715"/>
    <w:rsid w:val="00AD264D"/>
    <w:rsid w:val="00AD2D32"/>
    <w:rsid w:val="00AD2EC5"/>
    <w:rsid w:val="00AD3176"/>
    <w:rsid w:val="00AD487F"/>
    <w:rsid w:val="00AD546B"/>
    <w:rsid w:val="00AD7269"/>
    <w:rsid w:val="00AD76F3"/>
    <w:rsid w:val="00AE1981"/>
    <w:rsid w:val="00AE1DEE"/>
    <w:rsid w:val="00AE1F4E"/>
    <w:rsid w:val="00AE4097"/>
    <w:rsid w:val="00AE5678"/>
    <w:rsid w:val="00AF1D2F"/>
    <w:rsid w:val="00AF3A11"/>
    <w:rsid w:val="00AF423F"/>
    <w:rsid w:val="00AF547D"/>
    <w:rsid w:val="00AF63EB"/>
    <w:rsid w:val="00AF65EB"/>
    <w:rsid w:val="00AF7458"/>
    <w:rsid w:val="00B02413"/>
    <w:rsid w:val="00B02C79"/>
    <w:rsid w:val="00B03B7B"/>
    <w:rsid w:val="00B0533B"/>
    <w:rsid w:val="00B066B9"/>
    <w:rsid w:val="00B073A1"/>
    <w:rsid w:val="00B11E72"/>
    <w:rsid w:val="00B120F6"/>
    <w:rsid w:val="00B1525B"/>
    <w:rsid w:val="00B22828"/>
    <w:rsid w:val="00B22FD5"/>
    <w:rsid w:val="00B24FC9"/>
    <w:rsid w:val="00B27D00"/>
    <w:rsid w:val="00B3009A"/>
    <w:rsid w:val="00B30E7F"/>
    <w:rsid w:val="00B31CD6"/>
    <w:rsid w:val="00B320F3"/>
    <w:rsid w:val="00B32840"/>
    <w:rsid w:val="00B377D4"/>
    <w:rsid w:val="00B4134C"/>
    <w:rsid w:val="00B45D94"/>
    <w:rsid w:val="00B47D79"/>
    <w:rsid w:val="00B51A20"/>
    <w:rsid w:val="00B53FCE"/>
    <w:rsid w:val="00B54D29"/>
    <w:rsid w:val="00B54FF3"/>
    <w:rsid w:val="00B56149"/>
    <w:rsid w:val="00B5713F"/>
    <w:rsid w:val="00B57DEB"/>
    <w:rsid w:val="00B616F8"/>
    <w:rsid w:val="00B62447"/>
    <w:rsid w:val="00B6392B"/>
    <w:rsid w:val="00B63D30"/>
    <w:rsid w:val="00B642C6"/>
    <w:rsid w:val="00B64C52"/>
    <w:rsid w:val="00B70571"/>
    <w:rsid w:val="00B70B2A"/>
    <w:rsid w:val="00B740C1"/>
    <w:rsid w:val="00B766FE"/>
    <w:rsid w:val="00B76BC8"/>
    <w:rsid w:val="00B774E3"/>
    <w:rsid w:val="00B77AAE"/>
    <w:rsid w:val="00B803F8"/>
    <w:rsid w:val="00B809A9"/>
    <w:rsid w:val="00B80D3E"/>
    <w:rsid w:val="00B80FC7"/>
    <w:rsid w:val="00B820F6"/>
    <w:rsid w:val="00B82A0C"/>
    <w:rsid w:val="00B82A32"/>
    <w:rsid w:val="00B83E6D"/>
    <w:rsid w:val="00B842D6"/>
    <w:rsid w:val="00B85D9A"/>
    <w:rsid w:val="00B85FB0"/>
    <w:rsid w:val="00B86E70"/>
    <w:rsid w:val="00B86EFF"/>
    <w:rsid w:val="00B903EA"/>
    <w:rsid w:val="00B91DAD"/>
    <w:rsid w:val="00B91FEC"/>
    <w:rsid w:val="00B9309F"/>
    <w:rsid w:val="00B937B7"/>
    <w:rsid w:val="00B951D4"/>
    <w:rsid w:val="00B968A1"/>
    <w:rsid w:val="00BA0A3E"/>
    <w:rsid w:val="00BA20DA"/>
    <w:rsid w:val="00BA50F9"/>
    <w:rsid w:val="00BA57DB"/>
    <w:rsid w:val="00BA6E67"/>
    <w:rsid w:val="00BA7B35"/>
    <w:rsid w:val="00BA7C12"/>
    <w:rsid w:val="00BB1D49"/>
    <w:rsid w:val="00BB2531"/>
    <w:rsid w:val="00BB285C"/>
    <w:rsid w:val="00BB2B2B"/>
    <w:rsid w:val="00BB4DF4"/>
    <w:rsid w:val="00BB7743"/>
    <w:rsid w:val="00BB7C9A"/>
    <w:rsid w:val="00BB7F93"/>
    <w:rsid w:val="00BC09BF"/>
    <w:rsid w:val="00BC1747"/>
    <w:rsid w:val="00BC313E"/>
    <w:rsid w:val="00BC45B3"/>
    <w:rsid w:val="00BC523D"/>
    <w:rsid w:val="00BC5EA4"/>
    <w:rsid w:val="00BC7C07"/>
    <w:rsid w:val="00BD0758"/>
    <w:rsid w:val="00BD22AA"/>
    <w:rsid w:val="00BD6507"/>
    <w:rsid w:val="00BD678F"/>
    <w:rsid w:val="00BD6B21"/>
    <w:rsid w:val="00BD7B7A"/>
    <w:rsid w:val="00BD7BE1"/>
    <w:rsid w:val="00BE34C3"/>
    <w:rsid w:val="00BE6C53"/>
    <w:rsid w:val="00BF1639"/>
    <w:rsid w:val="00BF3473"/>
    <w:rsid w:val="00BF38BD"/>
    <w:rsid w:val="00BF79B5"/>
    <w:rsid w:val="00C0079E"/>
    <w:rsid w:val="00C00DDD"/>
    <w:rsid w:val="00C03502"/>
    <w:rsid w:val="00C04E33"/>
    <w:rsid w:val="00C05A35"/>
    <w:rsid w:val="00C070B7"/>
    <w:rsid w:val="00C117B9"/>
    <w:rsid w:val="00C11AEB"/>
    <w:rsid w:val="00C11BB8"/>
    <w:rsid w:val="00C14709"/>
    <w:rsid w:val="00C152FC"/>
    <w:rsid w:val="00C1656E"/>
    <w:rsid w:val="00C16669"/>
    <w:rsid w:val="00C1706C"/>
    <w:rsid w:val="00C205FE"/>
    <w:rsid w:val="00C20FF8"/>
    <w:rsid w:val="00C21B6E"/>
    <w:rsid w:val="00C21ECA"/>
    <w:rsid w:val="00C21F06"/>
    <w:rsid w:val="00C2235D"/>
    <w:rsid w:val="00C22DC7"/>
    <w:rsid w:val="00C23F8B"/>
    <w:rsid w:val="00C246A3"/>
    <w:rsid w:val="00C2527D"/>
    <w:rsid w:val="00C265E8"/>
    <w:rsid w:val="00C27F1C"/>
    <w:rsid w:val="00C31EC2"/>
    <w:rsid w:val="00C342AE"/>
    <w:rsid w:val="00C35C7B"/>
    <w:rsid w:val="00C40E85"/>
    <w:rsid w:val="00C41C19"/>
    <w:rsid w:val="00C42501"/>
    <w:rsid w:val="00C42BDE"/>
    <w:rsid w:val="00C4760E"/>
    <w:rsid w:val="00C5182C"/>
    <w:rsid w:val="00C51FCD"/>
    <w:rsid w:val="00C52B0B"/>
    <w:rsid w:val="00C537B0"/>
    <w:rsid w:val="00C54EDC"/>
    <w:rsid w:val="00C55B0A"/>
    <w:rsid w:val="00C56E03"/>
    <w:rsid w:val="00C578E3"/>
    <w:rsid w:val="00C61204"/>
    <w:rsid w:val="00C613A2"/>
    <w:rsid w:val="00C6339F"/>
    <w:rsid w:val="00C635C4"/>
    <w:rsid w:val="00C63975"/>
    <w:rsid w:val="00C6414C"/>
    <w:rsid w:val="00C64B64"/>
    <w:rsid w:val="00C65E14"/>
    <w:rsid w:val="00C672AD"/>
    <w:rsid w:val="00C70EA4"/>
    <w:rsid w:val="00C72565"/>
    <w:rsid w:val="00C72A3C"/>
    <w:rsid w:val="00C767BC"/>
    <w:rsid w:val="00C77EAD"/>
    <w:rsid w:val="00C8039A"/>
    <w:rsid w:val="00C8060F"/>
    <w:rsid w:val="00C816D0"/>
    <w:rsid w:val="00C83457"/>
    <w:rsid w:val="00C84083"/>
    <w:rsid w:val="00C84E85"/>
    <w:rsid w:val="00C86D76"/>
    <w:rsid w:val="00C8722F"/>
    <w:rsid w:val="00C90A3D"/>
    <w:rsid w:val="00C91E5E"/>
    <w:rsid w:val="00C923AE"/>
    <w:rsid w:val="00C9436E"/>
    <w:rsid w:val="00C97E4F"/>
    <w:rsid w:val="00CA01BB"/>
    <w:rsid w:val="00CA01EF"/>
    <w:rsid w:val="00CA1619"/>
    <w:rsid w:val="00CA1C00"/>
    <w:rsid w:val="00CA78BD"/>
    <w:rsid w:val="00CB0C8B"/>
    <w:rsid w:val="00CB273F"/>
    <w:rsid w:val="00CB2809"/>
    <w:rsid w:val="00CB350A"/>
    <w:rsid w:val="00CB5EC6"/>
    <w:rsid w:val="00CB6191"/>
    <w:rsid w:val="00CB6A1A"/>
    <w:rsid w:val="00CB7763"/>
    <w:rsid w:val="00CB7C7B"/>
    <w:rsid w:val="00CC0176"/>
    <w:rsid w:val="00CC4259"/>
    <w:rsid w:val="00CC6359"/>
    <w:rsid w:val="00CC6750"/>
    <w:rsid w:val="00CC6D7A"/>
    <w:rsid w:val="00CC7DD1"/>
    <w:rsid w:val="00CD0CAB"/>
    <w:rsid w:val="00CD3EA3"/>
    <w:rsid w:val="00CD66E5"/>
    <w:rsid w:val="00CE211D"/>
    <w:rsid w:val="00CE2646"/>
    <w:rsid w:val="00CE4851"/>
    <w:rsid w:val="00CE6084"/>
    <w:rsid w:val="00CE674F"/>
    <w:rsid w:val="00CE7915"/>
    <w:rsid w:val="00CF0138"/>
    <w:rsid w:val="00CF1A66"/>
    <w:rsid w:val="00CF4622"/>
    <w:rsid w:val="00CF4D43"/>
    <w:rsid w:val="00CF6ED1"/>
    <w:rsid w:val="00CF71BD"/>
    <w:rsid w:val="00D00BD6"/>
    <w:rsid w:val="00D01AB0"/>
    <w:rsid w:val="00D01E55"/>
    <w:rsid w:val="00D02992"/>
    <w:rsid w:val="00D02F4B"/>
    <w:rsid w:val="00D10299"/>
    <w:rsid w:val="00D11C18"/>
    <w:rsid w:val="00D13556"/>
    <w:rsid w:val="00D135BA"/>
    <w:rsid w:val="00D14911"/>
    <w:rsid w:val="00D15165"/>
    <w:rsid w:val="00D1532D"/>
    <w:rsid w:val="00D15F28"/>
    <w:rsid w:val="00D16EF5"/>
    <w:rsid w:val="00D17AD7"/>
    <w:rsid w:val="00D22A41"/>
    <w:rsid w:val="00D246F6"/>
    <w:rsid w:val="00D267CD"/>
    <w:rsid w:val="00D31114"/>
    <w:rsid w:val="00D34CD7"/>
    <w:rsid w:val="00D35D7E"/>
    <w:rsid w:val="00D37B66"/>
    <w:rsid w:val="00D37FE5"/>
    <w:rsid w:val="00D40272"/>
    <w:rsid w:val="00D407E3"/>
    <w:rsid w:val="00D41DDD"/>
    <w:rsid w:val="00D428F4"/>
    <w:rsid w:val="00D42FC7"/>
    <w:rsid w:val="00D440DC"/>
    <w:rsid w:val="00D45FD3"/>
    <w:rsid w:val="00D47F74"/>
    <w:rsid w:val="00D53295"/>
    <w:rsid w:val="00D53322"/>
    <w:rsid w:val="00D53F67"/>
    <w:rsid w:val="00D611DB"/>
    <w:rsid w:val="00D6134B"/>
    <w:rsid w:val="00D6365E"/>
    <w:rsid w:val="00D63BA2"/>
    <w:rsid w:val="00D645F3"/>
    <w:rsid w:val="00D660BE"/>
    <w:rsid w:val="00D665E4"/>
    <w:rsid w:val="00D73185"/>
    <w:rsid w:val="00D74B4F"/>
    <w:rsid w:val="00D7635F"/>
    <w:rsid w:val="00D77404"/>
    <w:rsid w:val="00D80EB9"/>
    <w:rsid w:val="00D819B1"/>
    <w:rsid w:val="00D87502"/>
    <w:rsid w:val="00D87934"/>
    <w:rsid w:val="00D87BC1"/>
    <w:rsid w:val="00D931B7"/>
    <w:rsid w:val="00D97D7D"/>
    <w:rsid w:val="00D97E38"/>
    <w:rsid w:val="00DA04A0"/>
    <w:rsid w:val="00DA2282"/>
    <w:rsid w:val="00DA3DF2"/>
    <w:rsid w:val="00DA6668"/>
    <w:rsid w:val="00DA793A"/>
    <w:rsid w:val="00DA7D75"/>
    <w:rsid w:val="00DB0AF2"/>
    <w:rsid w:val="00DB1456"/>
    <w:rsid w:val="00DB1BB7"/>
    <w:rsid w:val="00DB3513"/>
    <w:rsid w:val="00DB4D0D"/>
    <w:rsid w:val="00DB5DD0"/>
    <w:rsid w:val="00DB6F7A"/>
    <w:rsid w:val="00DB7503"/>
    <w:rsid w:val="00DC1283"/>
    <w:rsid w:val="00DC1F61"/>
    <w:rsid w:val="00DC22CA"/>
    <w:rsid w:val="00DC2553"/>
    <w:rsid w:val="00DC29E7"/>
    <w:rsid w:val="00DC38AB"/>
    <w:rsid w:val="00DC4F0F"/>
    <w:rsid w:val="00DD140F"/>
    <w:rsid w:val="00DD2230"/>
    <w:rsid w:val="00DD4A1D"/>
    <w:rsid w:val="00DD5043"/>
    <w:rsid w:val="00DD57FB"/>
    <w:rsid w:val="00DD6BEE"/>
    <w:rsid w:val="00DD73CA"/>
    <w:rsid w:val="00DD74D3"/>
    <w:rsid w:val="00DE00F7"/>
    <w:rsid w:val="00DE2BD0"/>
    <w:rsid w:val="00DE30C3"/>
    <w:rsid w:val="00DE3479"/>
    <w:rsid w:val="00DE482A"/>
    <w:rsid w:val="00DE59DA"/>
    <w:rsid w:val="00DE6775"/>
    <w:rsid w:val="00DE7D6E"/>
    <w:rsid w:val="00DF12F6"/>
    <w:rsid w:val="00DF170A"/>
    <w:rsid w:val="00DF3D31"/>
    <w:rsid w:val="00DF6647"/>
    <w:rsid w:val="00DF6B01"/>
    <w:rsid w:val="00DF7049"/>
    <w:rsid w:val="00DF77D8"/>
    <w:rsid w:val="00E01691"/>
    <w:rsid w:val="00E025A5"/>
    <w:rsid w:val="00E03ABB"/>
    <w:rsid w:val="00E05844"/>
    <w:rsid w:val="00E05DF7"/>
    <w:rsid w:val="00E10526"/>
    <w:rsid w:val="00E1243C"/>
    <w:rsid w:val="00E13F21"/>
    <w:rsid w:val="00E14142"/>
    <w:rsid w:val="00E14219"/>
    <w:rsid w:val="00E14C24"/>
    <w:rsid w:val="00E1570A"/>
    <w:rsid w:val="00E16EA4"/>
    <w:rsid w:val="00E17546"/>
    <w:rsid w:val="00E178EB"/>
    <w:rsid w:val="00E2082A"/>
    <w:rsid w:val="00E23515"/>
    <w:rsid w:val="00E23895"/>
    <w:rsid w:val="00E23CD5"/>
    <w:rsid w:val="00E241AB"/>
    <w:rsid w:val="00E24979"/>
    <w:rsid w:val="00E249C5"/>
    <w:rsid w:val="00E3187C"/>
    <w:rsid w:val="00E34C17"/>
    <w:rsid w:val="00E3615C"/>
    <w:rsid w:val="00E37A00"/>
    <w:rsid w:val="00E4045E"/>
    <w:rsid w:val="00E406F6"/>
    <w:rsid w:val="00E40E90"/>
    <w:rsid w:val="00E4359C"/>
    <w:rsid w:val="00E45270"/>
    <w:rsid w:val="00E458BC"/>
    <w:rsid w:val="00E4733C"/>
    <w:rsid w:val="00E47A3D"/>
    <w:rsid w:val="00E47A88"/>
    <w:rsid w:val="00E51CE9"/>
    <w:rsid w:val="00E5214D"/>
    <w:rsid w:val="00E54115"/>
    <w:rsid w:val="00E5589A"/>
    <w:rsid w:val="00E6061A"/>
    <w:rsid w:val="00E60715"/>
    <w:rsid w:val="00E60FB1"/>
    <w:rsid w:val="00E610C9"/>
    <w:rsid w:val="00E61777"/>
    <w:rsid w:val="00E62C1E"/>
    <w:rsid w:val="00E65CF8"/>
    <w:rsid w:val="00E672DC"/>
    <w:rsid w:val="00E708EA"/>
    <w:rsid w:val="00E71536"/>
    <w:rsid w:val="00E71B04"/>
    <w:rsid w:val="00E71BA4"/>
    <w:rsid w:val="00E72A60"/>
    <w:rsid w:val="00E7396D"/>
    <w:rsid w:val="00E741B7"/>
    <w:rsid w:val="00E743C5"/>
    <w:rsid w:val="00E743E6"/>
    <w:rsid w:val="00E74B10"/>
    <w:rsid w:val="00E75B73"/>
    <w:rsid w:val="00E77237"/>
    <w:rsid w:val="00E7777A"/>
    <w:rsid w:val="00E77E95"/>
    <w:rsid w:val="00E80116"/>
    <w:rsid w:val="00E82ACF"/>
    <w:rsid w:val="00E831EC"/>
    <w:rsid w:val="00E83EF3"/>
    <w:rsid w:val="00E85C15"/>
    <w:rsid w:val="00E863D6"/>
    <w:rsid w:val="00E87819"/>
    <w:rsid w:val="00E91106"/>
    <w:rsid w:val="00E92F7B"/>
    <w:rsid w:val="00E94E33"/>
    <w:rsid w:val="00E96142"/>
    <w:rsid w:val="00E974AA"/>
    <w:rsid w:val="00EA19D8"/>
    <w:rsid w:val="00EA1B1E"/>
    <w:rsid w:val="00EA2DD6"/>
    <w:rsid w:val="00EA3DB5"/>
    <w:rsid w:val="00EA421A"/>
    <w:rsid w:val="00EA7C72"/>
    <w:rsid w:val="00EB0B25"/>
    <w:rsid w:val="00EB258B"/>
    <w:rsid w:val="00EB27DA"/>
    <w:rsid w:val="00EB53F1"/>
    <w:rsid w:val="00EB708E"/>
    <w:rsid w:val="00EB7D9F"/>
    <w:rsid w:val="00EB7F09"/>
    <w:rsid w:val="00EC4EA0"/>
    <w:rsid w:val="00EC5CDA"/>
    <w:rsid w:val="00EC66BE"/>
    <w:rsid w:val="00EC6D78"/>
    <w:rsid w:val="00EC794F"/>
    <w:rsid w:val="00ED0CB0"/>
    <w:rsid w:val="00ED1993"/>
    <w:rsid w:val="00ED21B9"/>
    <w:rsid w:val="00ED5034"/>
    <w:rsid w:val="00ED58FF"/>
    <w:rsid w:val="00EE1203"/>
    <w:rsid w:val="00EE195C"/>
    <w:rsid w:val="00EE2D78"/>
    <w:rsid w:val="00EE4B4A"/>
    <w:rsid w:val="00EE4BB3"/>
    <w:rsid w:val="00EE50D8"/>
    <w:rsid w:val="00EE5C83"/>
    <w:rsid w:val="00EE60E2"/>
    <w:rsid w:val="00EE78E2"/>
    <w:rsid w:val="00EF0631"/>
    <w:rsid w:val="00EF1CC7"/>
    <w:rsid w:val="00EF245D"/>
    <w:rsid w:val="00EF27FC"/>
    <w:rsid w:val="00EF2E20"/>
    <w:rsid w:val="00EF7D8B"/>
    <w:rsid w:val="00F02517"/>
    <w:rsid w:val="00F0333C"/>
    <w:rsid w:val="00F0637E"/>
    <w:rsid w:val="00F0711B"/>
    <w:rsid w:val="00F07740"/>
    <w:rsid w:val="00F07768"/>
    <w:rsid w:val="00F07E37"/>
    <w:rsid w:val="00F10C58"/>
    <w:rsid w:val="00F11D81"/>
    <w:rsid w:val="00F11E0D"/>
    <w:rsid w:val="00F13A8E"/>
    <w:rsid w:val="00F14332"/>
    <w:rsid w:val="00F207DD"/>
    <w:rsid w:val="00F224D3"/>
    <w:rsid w:val="00F23353"/>
    <w:rsid w:val="00F25B0F"/>
    <w:rsid w:val="00F36235"/>
    <w:rsid w:val="00F364A5"/>
    <w:rsid w:val="00F3705F"/>
    <w:rsid w:val="00F40098"/>
    <w:rsid w:val="00F414C7"/>
    <w:rsid w:val="00F416AF"/>
    <w:rsid w:val="00F42642"/>
    <w:rsid w:val="00F42BBD"/>
    <w:rsid w:val="00F436BA"/>
    <w:rsid w:val="00F4473E"/>
    <w:rsid w:val="00F45768"/>
    <w:rsid w:val="00F467D9"/>
    <w:rsid w:val="00F50815"/>
    <w:rsid w:val="00F50DF3"/>
    <w:rsid w:val="00F516E2"/>
    <w:rsid w:val="00F51BCF"/>
    <w:rsid w:val="00F51F61"/>
    <w:rsid w:val="00F5227A"/>
    <w:rsid w:val="00F52B16"/>
    <w:rsid w:val="00F53962"/>
    <w:rsid w:val="00F56140"/>
    <w:rsid w:val="00F56256"/>
    <w:rsid w:val="00F574F5"/>
    <w:rsid w:val="00F57B20"/>
    <w:rsid w:val="00F66366"/>
    <w:rsid w:val="00F677F2"/>
    <w:rsid w:val="00F72092"/>
    <w:rsid w:val="00F72665"/>
    <w:rsid w:val="00F726B2"/>
    <w:rsid w:val="00F72735"/>
    <w:rsid w:val="00F7378B"/>
    <w:rsid w:val="00F75A7D"/>
    <w:rsid w:val="00F77306"/>
    <w:rsid w:val="00F810F0"/>
    <w:rsid w:val="00F81EFC"/>
    <w:rsid w:val="00F84319"/>
    <w:rsid w:val="00F84B1D"/>
    <w:rsid w:val="00F860BD"/>
    <w:rsid w:val="00F860BF"/>
    <w:rsid w:val="00F90F45"/>
    <w:rsid w:val="00F916E8"/>
    <w:rsid w:val="00F92F22"/>
    <w:rsid w:val="00F95656"/>
    <w:rsid w:val="00F96A2C"/>
    <w:rsid w:val="00F97C20"/>
    <w:rsid w:val="00FA0590"/>
    <w:rsid w:val="00FA086B"/>
    <w:rsid w:val="00FA12D6"/>
    <w:rsid w:val="00FA18F9"/>
    <w:rsid w:val="00FA241C"/>
    <w:rsid w:val="00FA2957"/>
    <w:rsid w:val="00FA4AE7"/>
    <w:rsid w:val="00FA4C2A"/>
    <w:rsid w:val="00FA4DE0"/>
    <w:rsid w:val="00FA52BD"/>
    <w:rsid w:val="00FA54FF"/>
    <w:rsid w:val="00FA5705"/>
    <w:rsid w:val="00FA72A9"/>
    <w:rsid w:val="00FA7763"/>
    <w:rsid w:val="00FB0B83"/>
    <w:rsid w:val="00FB3149"/>
    <w:rsid w:val="00FB393C"/>
    <w:rsid w:val="00FB3D76"/>
    <w:rsid w:val="00FB481C"/>
    <w:rsid w:val="00FB534C"/>
    <w:rsid w:val="00FC2059"/>
    <w:rsid w:val="00FC3D12"/>
    <w:rsid w:val="00FC5C35"/>
    <w:rsid w:val="00FC5E00"/>
    <w:rsid w:val="00FC64B7"/>
    <w:rsid w:val="00FC75A1"/>
    <w:rsid w:val="00FC7A97"/>
    <w:rsid w:val="00FC7F4D"/>
    <w:rsid w:val="00FD0480"/>
    <w:rsid w:val="00FD0575"/>
    <w:rsid w:val="00FD34E1"/>
    <w:rsid w:val="00FD3D85"/>
    <w:rsid w:val="00FD4CF7"/>
    <w:rsid w:val="00FD73D3"/>
    <w:rsid w:val="00FD758D"/>
    <w:rsid w:val="00FD7B34"/>
    <w:rsid w:val="00FE0D23"/>
    <w:rsid w:val="00FE3901"/>
    <w:rsid w:val="00FE5478"/>
    <w:rsid w:val="00FE74C2"/>
    <w:rsid w:val="00FF1800"/>
    <w:rsid w:val="00FF20A6"/>
    <w:rsid w:val="00FF3331"/>
    <w:rsid w:val="00FF3BFD"/>
    <w:rsid w:val="00FF49CB"/>
    <w:rsid w:val="00FF575A"/>
    <w:rsid w:val="00FF65CB"/>
    <w:rsid w:val="00FF7493"/>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lang w:val="en-IN" w:eastAsia="en-CA"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60"/>
  </w:style>
  <w:style w:type="paragraph" w:styleId="Heading1">
    <w:name w:val="heading 1"/>
    <w:basedOn w:val="Normal"/>
    <w:next w:val="Normal"/>
    <w:link w:val="Heading1Char"/>
    <w:uiPriority w:val="9"/>
    <w:qFormat/>
    <w:pPr>
      <w:keepNext/>
      <w:keepLines/>
      <w:widowControl w:val="0"/>
      <w:spacing w:before="320" w:line="240" w:lineRule="auto"/>
      <w:ind w:right="-30"/>
      <w:outlineLvl w:val="0"/>
    </w:pPr>
    <w:rPr>
      <w:rFonts w:ascii="Playfair Display" w:eastAsia="Playfair Display" w:hAnsi="Playfair Display" w:cs="Playfair Display"/>
      <w:b/>
      <w:color w:val="F75D5D"/>
      <w:sz w:val="28"/>
      <w:szCs w:val="28"/>
    </w:rPr>
  </w:style>
  <w:style w:type="paragraph" w:styleId="Heading2">
    <w:name w:val="heading 2"/>
    <w:basedOn w:val="Normal"/>
    <w:next w:val="Normal"/>
    <w:link w:val="Heading2Char"/>
    <w:uiPriority w:val="9"/>
    <w:unhideWhenUsed/>
    <w:qFormat/>
    <w:pPr>
      <w:ind w:left="-15" w:right="-30"/>
      <w:outlineLvl w:val="1"/>
    </w:pPr>
    <w:rPr>
      <w:color w:val="666666"/>
      <w:sz w:val="18"/>
      <w:szCs w:val="18"/>
    </w:rPr>
  </w:style>
  <w:style w:type="paragraph" w:styleId="Heading3">
    <w:name w:val="heading 3"/>
    <w:basedOn w:val="Normal"/>
    <w:next w:val="Normal"/>
    <w:link w:val="Heading3Char"/>
    <w:uiPriority w:val="9"/>
    <w:unhideWhenUsed/>
    <w:qFormat/>
    <w:pPr>
      <w:spacing w:before="0" w:line="240" w:lineRule="auto"/>
      <w:ind w:left="-15" w:right="-30"/>
      <w:outlineLvl w:val="2"/>
    </w:pPr>
    <w:rPr>
      <w:rFonts w:ascii="Playfair Display" w:eastAsia="Playfair Display" w:hAnsi="Playfair Display" w:cs="Playfair Display"/>
      <w:b/>
      <w:color w:val="000000"/>
      <w:sz w:val="22"/>
      <w:szCs w:val="22"/>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200" w:line="240" w:lineRule="auto"/>
      <w:ind w:right="-15"/>
    </w:pPr>
    <w:rPr>
      <w:rFonts w:ascii="Playfair Display" w:eastAsia="Playfair Display" w:hAnsi="Playfair Display" w:cs="Playfair Display"/>
      <w:b/>
      <w:color w:val="000000"/>
      <w:sz w:val="28"/>
      <w:szCs w:val="28"/>
    </w:rPr>
  </w:style>
  <w:style w:type="paragraph" w:styleId="Subtitle">
    <w:name w:val="Subtitle"/>
    <w:basedOn w:val="Normal"/>
    <w:next w:val="Normal"/>
    <w:link w:val="SubtitleChar"/>
    <w:uiPriority w:val="11"/>
    <w:qFormat/>
    <w:pPr>
      <w:spacing w:before="0" w:line="276" w:lineRule="auto"/>
      <w:ind w:right="-30"/>
    </w:pPr>
    <w:rPr>
      <w:color w:val="999999"/>
      <w:sz w:val="18"/>
      <w:szCs w:val="18"/>
    </w:rPr>
  </w:style>
  <w:style w:type="paragraph" w:styleId="NoSpacing">
    <w:name w:val="No Spacing"/>
    <w:uiPriority w:val="1"/>
    <w:qFormat/>
    <w:rsid w:val="00513FC1"/>
    <w:pPr>
      <w:spacing w:before="0" w:line="240" w:lineRule="auto"/>
    </w:pPr>
  </w:style>
  <w:style w:type="paragraph" w:styleId="BalloonText">
    <w:name w:val="Balloon Text"/>
    <w:basedOn w:val="Normal"/>
    <w:link w:val="BalloonTextChar"/>
    <w:uiPriority w:val="99"/>
    <w:semiHidden/>
    <w:unhideWhenUsed/>
    <w:rsid w:val="00513FC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C1"/>
    <w:rPr>
      <w:rFonts w:ascii="Segoe UI" w:hAnsi="Segoe UI" w:cs="Segoe UI"/>
      <w:sz w:val="18"/>
      <w:szCs w:val="18"/>
    </w:rPr>
  </w:style>
  <w:style w:type="character" w:styleId="CommentReference">
    <w:name w:val="annotation reference"/>
    <w:basedOn w:val="DefaultParagraphFont"/>
    <w:uiPriority w:val="99"/>
    <w:semiHidden/>
    <w:unhideWhenUsed/>
    <w:rsid w:val="00465088"/>
    <w:rPr>
      <w:sz w:val="16"/>
      <w:szCs w:val="16"/>
    </w:rPr>
  </w:style>
  <w:style w:type="paragraph" w:styleId="CommentText">
    <w:name w:val="annotation text"/>
    <w:basedOn w:val="Normal"/>
    <w:link w:val="CommentTextChar"/>
    <w:uiPriority w:val="99"/>
    <w:semiHidden/>
    <w:unhideWhenUsed/>
    <w:rsid w:val="00465088"/>
    <w:pPr>
      <w:spacing w:line="240" w:lineRule="auto"/>
    </w:pPr>
  </w:style>
  <w:style w:type="character" w:customStyle="1" w:styleId="CommentTextChar">
    <w:name w:val="Comment Text Char"/>
    <w:basedOn w:val="DefaultParagraphFont"/>
    <w:link w:val="CommentText"/>
    <w:uiPriority w:val="99"/>
    <w:semiHidden/>
    <w:rsid w:val="00465088"/>
  </w:style>
  <w:style w:type="paragraph" w:styleId="CommentSubject">
    <w:name w:val="annotation subject"/>
    <w:basedOn w:val="CommentText"/>
    <w:next w:val="CommentText"/>
    <w:link w:val="CommentSubjectChar"/>
    <w:uiPriority w:val="99"/>
    <w:semiHidden/>
    <w:unhideWhenUsed/>
    <w:rsid w:val="00465088"/>
    <w:rPr>
      <w:b/>
      <w:bCs/>
    </w:rPr>
  </w:style>
  <w:style w:type="character" w:customStyle="1" w:styleId="CommentSubjectChar">
    <w:name w:val="Comment Subject Char"/>
    <w:basedOn w:val="CommentTextChar"/>
    <w:link w:val="CommentSubject"/>
    <w:uiPriority w:val="99"/>
    <w:semiHidden/>
    <w:rsid w:val="00465088"/>
    <w:rPr>
      <w:b/>
      <w:bCs/>
    </w:rPr>
  </w:style>
  <w:style w:type="character" w:styleId="SubtleReference">
    <w:name w:val="Subtle Reference"/>
    <w:basedOn w:val="DefaultParagraphFont"/>
    <w:uiPriority w:val="31"/>
    <w:qFormat/>
    <w:rsid w:val="00465088"/>
    <w:rPr>
      <w:smallCaps/>
      <w:color w:val="5A5A5A" w:themeColor="text1" w:themeTint="A5"/>
    </w:rPr>
  </w:style>
  <w:style w:type="character" w:styleId="SubtleEmphasis">
    <w:name w:val="Subtle Emphasis"/>
    <w:basedOn w:val="DefaultParagraphFont"/>
    <w:uiPriority w:val="19"/>
    <w:qFormat/>
    <w:rsid w:val="00106899"/>
    <w:rPr>
      <w:i/>
      <w:iCs/>
      <w:color w:val="404040" w:themeColor="text1" w:themeTint="BF"/>
    </w:rPr>
  </w:style>
  <w:style w:type="character" w:styleId="IntenseReference">
    <w:name w:val="Intense Reference"/>
    <w:basedOn w:val="DefaultParagraphFont"/>
    <w:uiPriority w:val="32"/>
    <w:qFormat/>
    <w:rsid w:val="00553003"/>
    <w:rPr>
      <w:b/>
      <w:bCs/>
      <w:smallCaps/>
      <w:color w:val="B31166" w:themeColor="accent1"/>
      <w:spacing w:val="5"/>
    </w:rPr>
  </w:style>
  <w:style w:type="paragraph" w:styleId="ListParagraph">
    <w:name w:val="List Paragraph"/>
    <w:basedOn w:val="Normal"/>
    <w:uiPriority w:val="34"/>
    <w:qFormat/>
    <w:rsid w:val="00233B7E"/>
    <w:pPr>
      <w:ind w:left="720"/>
      <w:contextualSpacing/>
    </w:pPr>
  </w:style>
  <w:style w:type="paragraph" w:styleId="Header">
    <w:name w:val="header"/>
    <w:basedOn w:val="Normal"/>
    <w:link w:val="HeaderChar"/>
    <w:uiPriority w:val="99"/>
    <w:unhideWhenUsed/>
    <w:rsid w:val="00B066B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066B9"/>
  </w:style>
  <w:style w:type="paragraph" w:styleId="Footer">
    <w:name w:val="footer"/>
    <w:basedOn w:val="Normal"/>
    <w:link w:val="FooterChar"/>
    <w:uiPriority w:val="99"/>
    <w:unhideWhenUsed/>
    <w:rsid w:val="00B066B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066B9"/>
  </w:style>
  <w:style w:type="character" w:styleId="Hyperlink">
    <w:name w:val="Hyperlink"/>
    <w:basedOn w:val="DefaultParagraphFont"/>
    <w:uiPriority w:val="99"/>
    <w:unhideWhenUsed/>
    <w:rsid w:val="006D6F89"/>
    <w:rPr>
      <w:color w:val="8F8F8F" w:themeColor="hyperlink"/>
      <w:u w:val="single"/>
    </w:rPr>
  </w:style>
  <w:style w:type="character" w:customStyle="1" w:styleId="UnresolvedMention">
    <w:name w:val="Unresolved Mention"/>
    <w:basedOn w:val="DefaultParagraphFont"/>
    <w:uiPriority w:val="99"/>
    <w:semiHidden/>
    <w:unhideWhenUsed/>
    <w:rsid w:val="006D6F89"/>
    <w:rPr>
      <w:color w:val="605E5C"/>
      <w:shd w:val="clear" w:color="auto" w:fill="E1DFDD"/>
    </w:rPr>
  </w:style>
  <w:style w:type="character" w:customStyle="1" w:styleId="Heading3Char">
    <w:name w:val="Heading 3 Char"/>
    <w:basedOn w:val="DefaultParagraphFont"/>
    <w:link w:val="Heading3"/>
    <w:uiPriority w:val="9"/>
    <w:rsid w:val="00271788"/>
    <w:rPr>
      <w:rFonts w:ascii="Playfair Display" w:eastAsia="Playfair Display" w:hAnsi="Playfair Display" w:cs="Playfair Display"/>
      <w:b/>
      <w:color w:val="000000"/>
      <w:sz w:val="22"/>
      <w:szCs w:val="22"/>
    </w:rPr>
  </w:style>
  <w:style w:type="character" w:customStyle="1" w:styleId="Heading2Char">
    <w:name w:val="Heading 2 Char"/>
    <w:basedOn w:val="DefaultParagraphFont"/>
    <w:link w:val="Heading2"/>
    <w:uiPriority w:val="9"/>
    <w:rsid w:val="000479DE"/>
    <w:rPr>
      <w:color w:val="666666"/>
      <w:sz w:val="18"/>
      <w:szCs w:val="18"/>
    </w:rPr>
  </w:style>
  <w:style w:type="character" w:customStyle="1" w:styleId="Heading1Char">
    <w:name w:val="Heading 1 Char"/>
    <w:basedOn w:val="DefaultParagraphFont"/>
    <w:link w:val="Heading1"/>
    <w:uiPriority w:val="9"/>
    <w:rsid w:val="005F4158"/>
    <w:rPr>
      <w:rFonts w:ascii="Playfair Display" w:eastAsia="Playfair Display" w:hAnsi="Playfair Display" w:cs="Playfair Display"/>
      <w:b/>
      <w:color w:val="F75D5D"/>
      <w:sz w:val="28"/>
      <w:szCs w:val="28"/>
    </w:rPr>
  </w:style>
  <w:style w:type="character" w:styleId="Emphasis">
    <w:name w:val="Emphasis"/>
    <w:basedOn w:val="DefaultParagraphFont"/>
    <w:uiPriority w:val="20"/>
    <w:qFormat/>
    <w:rsid w:val="00F02517"/>
    <w:rPr>
      <w:i/>
      <w:iCs/>
    </w:rPr>
  </w:style>
  <w:style w:type="character" w:customStyle="1" w:styleId="SubtitleChar">
    <w:name w:val="Subtitle Char"/>
    <w:basedOn w:val="DefaultParagraphFont"/>
    <w:link w:val="Subtitle"/>
    <w:uiPriority w:val="11"/>
    <w:rsid w:val="00250980"/>
    <w:rPr>
      <w:color w:val="999999"/>
      <w:sz w:val="18"/>
      <w:szCs w:val="18"/>
    </w:rPr>
  </w:style>
  <w:style w:type="paragraph" w:customStyle="1" w:styleId="ListParagraphPHPDOCX">
    <w:name w:val="List Paragraph PHPDOCX"/>
    <w:basedOn w:val="Normal"/>
    <w:uiPriority w:val="34"/>
    <w:qFormat/>
    <w:rsid w:val="00A81305"/>
    <w:pPr>
      <w:spacing w:before="0"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9D481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https://rdxfootmark.naukri.com/v2/track/openCv?trackingInfo=364e8e4b2c80cb6751d2d242ae661d36134f530e18705c4458440321091b5b58170f140a10475e5d1b4d58515c424154181c084b281e01030306114758550951580f1b425c4c01090340281e0103120219445f5c0f4d584b50535a4f162e024b4340010d120213105b5c0c004d145c455715445a5c5d57421a081105431458090d074b100a12031753444f4a081e0103030719435a5f0b55421308034e6&amp;docType=docx"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mailto:sanketgarg1989@gmail.com" TargetMode="External" /><Relationship Id="rId9" Type="http://schemas.openxmlformats.org/officeDocument/2006/relationships/header" Target="header1.xml" /></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192C-8480-410E-B8B2-EF75B5F6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ldgefter</dc:creator>
  <cp:lastModifiedBy>Sanket</cp:lastModifiedBy>
  <cp:revision>32</cp:revision>
  <cp:lastPrinted>2021-03-31T18:48:00Z</cp:lastPrinted>
  <dcterms:created xsi:type="dcterms:W3CDTF">2021-09-27T07:02:00Z</dcterms:created>
  <dcterms:modified xsi:type="dcterms:W3CDTF">2021-11-25T17:52:00Z</dcterms:modified>
</cp:coreProperties>
</file>